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447" w:rsidRDefault="008D2081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Утверждаю </w:t>
      </w:r>
    </w:p>
    <w:p w:rsidR="00B71447" w:rsidRDefault="008D2081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Директор МБОУ «Школа №</w:t>
      </w:r>
      <w:r w:rsidR="00CF2F5A">
        <w:rPr>
          <w:rFonts w:ascii="Times New Roman" w:hAnsi="Times New Roman"/>
          <w:sz w:val="28"/>
          <w:szCs w:val="28"/>
        </w:rPr>
        <w:t>107</w:t>
      </w:r>
      <w:r>
        <w:rPr>
          <w:rFonts w:ascii="Times New Roman" w:hAnsi="Times New Roman"/>
          <w:sz w:val="28"/>
          <w:szCs w:val="28"/>
        </w:rPr>
        <w:t>»</w:t>
      </w:r>
    </w:p>
    <w:p w:rsidR="00B71447" w:rsidRDefault="008D2081">
      <w:pPr>
        <w:pStyle w:val="ac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r w:rsidR="00CF2F5A">
        <w:rPr>
          <w:rFonts w:ascii="Times New Roman" w:hAnsi="Times New Roman"/>
          <w:sz w:val="28"/>
          <w:szCs w:val="28"/>
        </w:rPr>
        <w:t>С.С. Алтухов</w:t>
      </w:r>
    </w:p>
    <w:p w:rsidR="00B71447" w:rsidRDefault="008D2081">
      <w:pPr>
        <w:pStyle w:val="ac"/>
        <w:jc w:val="right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</w:t>
      </w:r>
      <w:r w:rsidR="00AC56E0">
        <w:rPr>
          <w:rFonts w:ascii="Times New Roman" w:hAnsi="Times New Roman"/>
          <w:sz w:val="28"/>
          <w:szCs w:val="28"/>
        </w:rPr>
        <w:t xml:space="preserve">        «_____»_____________2021</w:t>
      </w:r>
      <w:r>
        <w:rPr>
          <w:rFonts w:ascii="Times New Roman" w:hAnsi="Times New Roman"/>
          <w:sz w:val="28"/>
          <w:szCs w:val="28"/>
        </w:rPr>
        <w:t>г</w:t>
      </w:r>
    </w:p>
    <w:p w:rsidR="00B71447" w:rsidRDefault="00B7144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71447" w:rsidRDefault="00B7144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71447" w:rsidRDefault="00CF2F5A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Календарно-тематическое планирование</w:t>
      </w:r>
    </w:p>
    <w:p w:rsidR="00B71447" w:rsidRDefault="00B7144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71447" w:rsidRDefault="008D2081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>ВОСПИТАТЕЛЬНОЙ РАБОТЫ МБОУ «Школа №</w:t>
      </w:r>
      <w:r w:rsidR="00CF2F5A">
        <w:rPr>
          <w:rFonts w:ascii="Times New Roman" w:hAnsi="Times New Roman"/>
          <w:b/>
          <w:sz w:val="40"/>
          <w:szCs w:val="40"/>
          <w:u w:val="single"/>
        </w:rPr>
        <w:t>107</w:t>
      </w:r>
      <w:r>
        <w:rPr>
          <w:rFonts w:ascii="Times New Roman" w:hAnsi="Times New Roman"/>
          <w:b/>
          <w:sz w:val="40"/>
          <w:szCs w:val="40"/>
          <w:u w:val="single"/>
        </w:rPr>
        <w:t>»</w:t>
      </w:r>
    </w:p>
    <w:p w:rsidR="00CF2F5A" w:rsidRDefault="00CF2F5A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  <w:r>
        <w:rPr>
          <w:rFonts w:ascii="Times New Roman" w:hAnsi="Times New Roman"/>
          <w:b/>
          <w:sz w:val="40"/>
          <w:szCs w:val="40"/>
          <w:u w:val="single"/>
        </w:rPr>
        <w:t xml:space="preserve">(уровень </w:t>
      </w:r>
      <w:r w:rsidR="001221EE">
        <w:rPr>
          <w:rFonts w:ascii="Times New Roman" w:hAnsi="Times New Roman"/>
          <w:b/>
          <w:sz w:val="40"/>
          <w:szCs w:val="40"/>
          <w:u w:val="single"/>
        </w:rPr>
        <w:t>основного</w:t>
      </w:r>
      <w:r>
        <w:rPr>
          <w:rFonts w:ascii="Times New Roman" w:hAnsi="Times New Roman"/>
          <w:b/>
          <w:sz w:val="40"/>
          <w:szCs w:val="40"/>
          <w:u w:val="single"/>
        </w:rPr>
        <w:t xml:space="preserve"> общего образования)</w:t>
      </w:r>
    </w:p>
    <w:p w:rsidR="00B71447" w:rsidRDefault="00B71447">
      <w:pPr>
        <w:jc w:val="center"/>
        <w:rPr>
          <w:rFonts w:ascii="Times New Roman" w:hAnsi="Times New Roman"/>
          <w:b/>
          <w:sz w:val="40"/>
          <w:szCs w:val="40"/>
          <w:u w:val="single"/>
        </w:rPr>
      </w:pPr>
    </w:p>
    <w:p w:rsidR="00B71447" w:rsidRDefault="00504E9D">
      <w:pPr>
        <w:jc w:val="center"/>
      </w:pPr>
      <w:r>
        <w:rPr>
          <w:rFonts w:ascii="Times New Roman" w:hAnsi="Times New Roman"/>
          <w:b/>
          <w:sz w:val="40"/>
          <w:szCs w:val="40"/>
          <w:u w:val="single"/>
        </w:rPr>
        <w:t>на 2021 -2022</w:t>
      </w:r>
      <w:r w:rsidR="008D2081">
        <w:rPr>
          <w:rFonts w:ascii="Times New Roman" w:hAnsi="Times New Roman"/>
          <w:b/>
          <w:sz w:val="40"/>
          <w:szCs w:val="40"/>
          <w:u w:val="single"/>
        </w:rPr>
        <w:t xml:space="preserve"> учебный год</w:t>
      </w:r>
    </w:p>
    <w:p w:rsidR="00B71447" w:rsidRDefault="00CF2F5A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(проект)</w:t>
      </w:r>
    </w:p>
    <w:p w:rsidR="00B71447" w:rsidRDefault="00B71447">
      <w:pPr>
        <w:jc w:val="center"/>
        <w:rPr>
          <w:b/>
          <w:sz w:val="40"/>
          <w:szCs w:val="40"/>
          <w:u w:val="single"/>
        </w:rPr>
      </w:pPr>
    </w:p>
    <w:p w:rsidR="00B71447" w:rsidRDefault="00B71447">
      <w:pPr>
        <w:rPr>
          <w:b/>
          <w:sz w:val="40"/>
          <w:szCs w:val="40"/>
          <w:u w:val="single"/>
        </w:rPr>
      </w:pPr>
    </w:p>
    <w:p w:rsidR="00B71447" w:rsidRDefault="00B71447">
      <w:pPr>
        <w:jc w:val="center"/>
        <w:rPr>
          <w:b/>
          <w:sz w:val="40"/>
          <w:szCs w:val="40"/>
          <w:u w:val="single"/>
        </w:rPr>
      </w:pPr>
    </w:p>
    <w:p w:rsidR="00725630" w:rsidRDefault="00504E9D" w:rsidP="006A5D49">
      <w:pPr>
        <w:jc w:val="center"/>
      </w:pPr>
      <w:r>
        <w:rPr>
          <w:rFonts w:ascii="Times New Roman" w:hAnsi="Times New Roman"/>
          <w:b/>
          <w:sz w:val="32"/>
          <w:szCs w:val="32"/>
        </w:rPr>
        <w:t>2021</w:t>
      </w:r>
      <w:r w:rsidR="008D2081">
        <w:rPr>
          <w:rFonts w:ascii="Times New Roman" w:hAnsi="Times New Roman"/>
          <w:b/>
          <w:sz w:val="32"/>
          <w:szCs w:val="32"/>
        </w:rPr>
        <w:t>г.</w:t>
      </w:r>
    </w:p>
    <w:p w:rsidR="006A5D49" w:rsidRPr="006A5D49" w:rsidRDefault="006A5D49" w:rsidP="006A5D49">
      <w:pPr>
        <w:jc w:val="center"/>
      </w:pPr>
    </w:p>
    <w:p w:rsidR="00B71447" w:rsidRPr="00EC09B8" w:rsidRDefault="005B0337" w:rsidP="00EC09B8">
      <w:pPr>
        <w:jc w:val="center"/>
        <w:rPr>
          <w:rFonts w:ascii="Times New Roman" w:hAnsi="Times New Roman"/>
          <w:b/>
          <w:sz w:val="32"/>
          <w:szCs w:val="24"/>
        </w:rPr>
      </w:pPr>
      <w:r w:rsidRPr="00EC09B8">
        <w:rPr>
          <w:rFonts w:ascii="Times New Roman" w:hAnsi="Times New Roman"/>
          <w:b/>
          <w:sz w:val="32"/>
          <w:szCs w:val="24"/>
        </w:rPr>
        <w:t>Модуль</w:t>
      </w:r>
      <w:r w:rsidR="00EC09B8" w:rsidRPr="00EC09B8">
        <w:rPr>
          <w:rFonts w:ascii="Times New Roman" w:hAnsi="Times New Roman"/>
          <w:b/>
          <w:sz w:val="32"/>
          <w:szCs w:val="24"/>
        </w:rPr>
        <w:t xml:space="preserve"> «Ключевые общешкольные дела»  </w:t>
      </w:r>
    </w:p>
    <w:tbl>
      <w:tblPr>
        <w:tblW w:w="1514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6659"/>
        <w:gridCol w:w="1440"/>
        <w:gridCol w:w="2141"/>
        <w:gridCol w:w="4907"/>
      </w:tblGrid>
      <w:tr w:rsidR="00504E9D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6A5D49" w:rsidRPr="006A5D49" w:rsidRDefault="00C776FF" w:rsidP="00C776F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бытие, дела, мероприятие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4E9D" w:rsidRPr="00A36477" w:rsidRDefault="00504E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477">
              <w:rPr>
                <w:rFonts w:ascii="Times New Roman" w:hAnsi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04E9D" w:rsidRPr="00A36477" w:rsidRDefault="00117F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647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504E9D" w:rsidRPr="006A5D49" w:rsidRDefault="006A5D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AC56E0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C56E0" w:rsidRDefault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00">
              <w:rPr>
                <w:rFonts w:ascii="Times New Roman" w:hAnsi="Times New Roman"/>
                <w:sz w:val="24"/>
                <w:szCs w:val="24"/>
              </w:rPr>
              <w:t>День знаний «Здравствуй школа!»</w:t>
            </w:r>
            <w:r w:rsidR="00AA16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6546A">
              <w:rPr>
                <w:rFonts w:ascii="Times New Roman" w:hAnsi="Times New Roman"/>
                <w:sz w:val="24"/>
                <w:szCs w:val="24"/>
              </w:rPr>
              <w:t>- классный час</w:t>
            </w:r>
          </w:p>
          <w:p w:rsidR="00AE285F" w:rsidRPr="009D4700" w:rsidRDefault="00AE28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Урок науки и технологии», посвященный реализации в РФ Года науки и технологии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56E0" w:rsidRPr="00A36477" w:rsidRDefault="0036546A" w:rsidP="00CF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AC56E0" w:rsidRPr="00A36477" w:rsidRDefault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1.09.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CF2F5A" w:rsidRDefault="00AC56E0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00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  <w:r w:rsidR="00CF2F5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C56E0" w:rsidRPr="009D4700" w:rsidRDefault="00AC56E0" w:rsidP="00AC56E0">
            <w:pPr>
              <w:spacing w:after="0" w:line="240" w:lineRule="auto"/>
            </w:pPr>
            <w:r w:rsidRPr="009D47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F5A">
              <w:rPr>
                <w:rFonts w:ascii="Times New Roman" w:hAnsi="Times New Roman"/>
                <w:sz w:val="24"/>
                <w:szCs w:val="24"/>
              </w:rPr>
              <w:t xml:space="preserve"> классные руководители </w:t>
            </w:r>
            <w:r w:rsidR="0036546A">
              <w:rPr>
                <w:rFonts w:ascii="Times New Roman" w:hAnsi="Times New Roman"/>
                <w:sz w:val="24"/>
                <w:szCs w:val="24"/>
              </w:rPr>
              <w:t>5-9</w:t>
            </w:r>
            <w:r w:rsidR="00CF2F5A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  <w:p w:rsidR="00AC56E0" w:rsidRPr="009D4700" w:rsidRDefault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C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амяти  «Мы против террора. Мы за мир!»</w:t>
            </w:r>
          </w:p>
          <w:p w:rsidR="000831C9" w:rsidRPr="009D4700" w:rsidRDefault="000831C9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3.09.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9D4700" w:rsidRDefault="000831C9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36546A">
              <w:rPr>
                <w:rFonts w:ascii="Times New Roman" w:hAnsi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36546A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города </w:t>
            </w:r>
            <w:r w:rsidRPr="009D4700">
              <w:rPr>
                <w:rFonts w:ascii="Times New Roman" w:hAnsi="Times New Roman"/>
                <w:sz w:val="24"/>
                <w:szCs w:val="24"/>
              </w:rPr>
              <w:t xml:space="preserve"> Ростова-на-Дону  </w:t>
            </w:r>
          </w:p>
          <w:p w:rsidR="0036546A" w:rsidRDefault="0036546A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24514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245143">
              <w:rPr>
                <w:rFonts w:ascii="Times New Roman" w:hAnsi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36546A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остов-спортивны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СК «Союз 107» </w:t>
            </w:r>
          </w:p>
          <w:p w:rsidR="0036546A" w:rsidRDefault="0036546A" w:rsidP="00CF2F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о-Добряк С.А.</w:t>
            </w:r>
          </w:p>
        </w:tc>
      </w:tr>
      <w:tr w:rsidR="000831C9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0831C9" w:rsidRDefault="000831C9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C9">
              <w:rPr>
                <w:rFonts w:ascii="Times New Roman" w:hAnsi="Times New Roman"/>
                <w:sz w:val="24"/>
                <w:szCs w:val="24"/>
              </w:rPr>
              <w:t xml:space="preserve">Праздник «Посвящение в </w:t>
            </w:r>
            <w:r w:rsidR="0036546A">
              <w:rPr>
                <w:rFonts w:ascii="Times New Roman" w:hAnsi="Times New Roman"/>
                <w:sz w:val="24"/>
                <w:szCs w:val="24"/>
              </w:rPr>
              <w:t>пятиклассники</w:t>
            </w:r>
            <w:r w:rsidRPr="000831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C9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Pr="000831C9" w:rsidRDefault="000831C9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1C9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36546A">
              <w:rPr>
                <w:rFonts w:ascii="Times New Roman" w:hAnsi="Times New Roman"/>
                <w:sz w:val="24"/>
                <w:szCs w:val="24"/>
              </w:rPr>
              <w:t>5</w:t>
            </w:r>
            <w:r w:rsidRPr="000831C9"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proofErr w:type="spellStart"/>
            <w:r w:rsidRPr="000831C9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0831C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546A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6A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00">
              <w:rPr>
                <w:rFonts w:ascii="Times New Roman" w:hAnsi="Times New Roman"/>
                <w:sz w:val="24"/>
                <w:szCs w:val="24"/>
              </w:rPr>
              <w:t>Торжественное мероприятие «</w:t>
            </w:r>
            <w:r w:rsidRPr="006A5D49">
              <w:rPr>
                <w:rFonts w:ascii="Times New Roman" w:hAnsi="Times New Roman"/>
                <w:sz w:val="24"/>
                <w:szCs w:val="24"/>
              </w:rPr>
              <w:t>Учитель! Как гордо звучит это слово!»</w:t>
            </w:r>
            <w:r>
              <w:rPr>
                <w:rFonts w:ascii="Times New Roman" w:hAnsi="Times New Roman"/>
                <w:sz w:val="24"/>
                <w:szCs w:val="24"/>
              </w:rPr>
              <w:t>. День самоуправления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Pr="009D4700" w:rsidRDefault="0036546A" w:rsidP="00AC56E0">
            <w:pPr>
              <w:spacing w:after="0" w:line="240" w:lineRule="auto"/>
            </w:pPr>
            <w:r w:rsidRPr="009D4700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>Романенко Т.В.</w:t>
            </w:r>
          </w:p>
          <w:p w:rsidR="0036546A" w:rsidRDefault="0036546A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46A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Pr="009D4700" w:rsidRDefault="0036546A" w:rsidP="006A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стиваль культур Дона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Pr="009D4700" w:rsidRDefault="0036546A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. директора по ВР Романенко Т.В.</w:t>
            </w:r>
          </w:p>
        </w:tc>
      </w:tr>
      <w:tr w:rsidR="0036546A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Pr="009D4700" w:rsidRDefault="0036546A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новогодних поделок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Pr="009D4700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9 классов, учителя технологии</w:t>
            </w:r>
          </w:p>
        </w:tc>
      </w:tr>
      <w:tr w:rsidR="0036546A" w:rsidRPr="009D4700" w:rsidTr="00A36477">
        <w:trPr>
          <w:trHeight w:val="220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Pr="009D4700" w:rsidRDefault="0036546A" w:rsidP="00AC56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 w:rsidRPr="00AC56E0">
              <w:rPr>
                <w:rFonts w:ascii="Times New Roman" w:hAnsi="Times New Roman"/>
                <w:sz w:val="24"/>
                <w:szCs w:val="24"/>
              </w:rPr>
              <w:t>День матери в России</w:t>
            </w:r>
            <w:r>
              <w:rPr>
                <w:rFonts w:ascii="Times New Roman" w:hAnsi="Times New Roman"/>
                <w:sz w:val="24"/>
                <w:szCs w:val="24"/>
              </w:rPr>
              <w:t>» (по отдельному плану)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160A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11.</w:t>
            </w:r>
            <w:r w:rsidRPr="00A36477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Pr="00AA1632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AA1632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AA1632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36546A" w:rsidRPr="009D4700" w:rsidTr="00A36477">
        <w:trPr>
          <w:trHeight w:val="374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E27A0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вогодние праздничные мероприятия </w:t>
            </w:r>
          </w:p>
          <w:p w:rsidR="0036546A" w:rsidRPr="00AC56E0" w:rsidRDefault="0036546A" w:rsidP="00E27A05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6A5D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Pr="00AA1632" w:rsidRDefault="0036546A" w:rsidP="0036546A">
            <w:pPr>
              <w:rPr>
                <w:rFonts w:ascii="Times New Roman" w:hAnsi="Times New Roman"/>
                <w:sz w:val="24"/>
                <w:szCs w:val="24"/>
              </w:rPr>
            </w:pPr>
            <w:r w:rsidRPr="00AA1632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sz w:val="24"/>
                <w:szCs w:val="24"/>
              </w:rPr>
              <w:t>5-9</w:t>
            </w:r>
            <w:r w:rsidRPr="00AA1632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36546A" w:rsidRPr="009D4700" w:rsidTr="00A36477">
        <w:trPr>
          <w:trHeight w:val="284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и мужества: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талинградская битва»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локада Ленинграда»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свобождение города Ростова-на-Дону»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интернационалиста»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нь защитника Отечества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февраль 2022 года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9 классов</w:t>
            </w:r>
          </w:p>
          <w:p w:rsidR="0036546A" w:rsidRDefault="0036546A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школьного музея Манцыгина Э.Г.</w:t>
            </w:r>
          </w:p>
        </w:tc>
      </w:tr>
      <w:tr w:rsidR="0036546A" w:rsidRPr="009D4700" w:rsidTr="008F039A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чник военно-патриотического воспитания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6643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>Романенко Т.В.</w:t>
            </w:r>
          </w:p>
        </w:tc>
      </w:tr>
      <w:tr w:rsidR="0036546A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 по волейболу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ь ШСК «Союз 107» </w:t>
            </w:r>
          </w:p>
          <w:p w:rsidR="0036546A" w:rsidRDefault="0036546A" w:rsidP="00BD6FA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ндаренк</w:t>
            </w:r>
            <w:r w:rsidR="00BD6FA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Добряк С.А.</w:t>
            </w:r>
          </w:p>
        </w:tc>
      </w:tr>
      <w:tr w:rsidR="0036546A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8F039A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дународный женский день. Праздничный концерт </w:t>
            </w:r>
            <w:r w:rsidRPr="000510C4">
              <w:rPr>
                <w:rFonts w:ascii="Times New Roman" w:hAnsi="Times New Roman"/>
                <w:sz w:val="24"/>
                <w:szCs w:val="24"/>
              </w:rPr>
              <w:t>«С прекрасным праздником весны, мы вас от всей души поздравим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7.03. 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ДШ Машукова О.А., замдиректора по ВР Романенко Т.В.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46A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8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нь космонавтики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11.04-15.04.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9 классов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6546A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8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ставка детского технического и декоративно –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кладного творчества «Страна, в которой правит детство!»</w:t>
            </w:r>
          </w:p>
          <w:p w:rsidR="0036546A" w:rsidRDefault="0036546A" w:rsidP="008F039A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18.04-22.04.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Pr="00A36477" w:rsidRDefault="0036546A" w:rsidP="008F039A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9D4700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>Романенко Т.В.</w:t>
            </w:r>
          </w:p>
          <w:p w:rsidR="0036546A" w:rsidRPr="00117F94" w:rsidRDefault="0036546A" w:rsidP="00B81F29">
            <w:pPr>
              <w:spacing w:after="0" w:line="240" w:lineRule="auto"/>
              <w:rPr>
                <w:color w:val="FF000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руководители </w:t>
            </w:r>
            <w:r w:rsidR="00B81F29">
              <w:rPr>
                <w:rFonts w:ascii="Times New Roman" w:hAnsi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, учителя технологии</w:t>
            </w:r>
          </w:p>
        </w:tc>
      </w:tr>
      <w:tr w:rsidR="0036546A" w:rsidRPr="009D4700" w:rsidTr="00A36477">
        <w:trPr>
          <w:trHeight w:val="279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нь Победы советского народа в Великой Отечественной войне 1941-1945годов. 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ветеранами «Праздник со слезами на глазах». 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Георгиевская ленточка»,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 «Бессмертный полк»,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етеран рядом» 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36546A" w:rsidRPr="00A36477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03.05-06.05.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700">
              <w:rPr>
                <w:rFonts w:ascii="Times New Roman" w:hAnsi="Times New Roman"/>
                <w:sz w:val="24"/>
                <w:szCs w:val="24"/>
              </w:rPr>
              <w:t xml:space="preserve">Зам. директора по ВР </w:t>
            </w:r>
            <w:r>
              <w:rPr>
                <w:rFonts w:ascii="Times New Roman" w:hAnsi="Times New Roman"/>
                <w:sz w:val="24"/>
                <w:szCs w:val="24"/>
              </w:rPr>
              <w:t>Романенко Т.В.</w:t>
            </w:r>
          </w:p>
          <w:p w:rsidR="0036546A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РДШ Машукова О.А.</w:t>
            </w:r>
          </w:p>
          <w:p w:rsidR="0036546A" w:rsidRDefault="0036546A" w:rsidP="00AA1632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9 классов</w:t>
            </w:r>
            <w:proofErr w:type="gramStart"/>
            <w:r w:rsidRPr="00117F94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proofErr w:type="gramEnd"/>
          </w:p>
          <w:p w:rsidR="0036546A" w:rsidRPr="00AA1632" w:rsidRDefault="0036546A" w:rsidP="00AA16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1632">
              <w:rPr>
                <w:rFonts w:ascii="Times New Roman" w:hAnsi="Times New Roman"/>
                <w:sz w:val="24"/>
                <w:szCs w:val="24"/>
              </w:rPr>
              <w:t>Руководитель музея Манцыгина Э.Г.</w:t>
            </w:r>
          </w:p>
        </w:tc>
      </w:tr>
      <w:tr w:rsidR="000831C9" w:rsidTr="008F039A">
        <w:trPr>
          <w:trHeight w:val="57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Последний звонок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8F039A">
            <w:pPr>
              <w:spacing w:after="0" w:line="240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, параллель </w:t>
            </w:r>
            <w:r w:rsidR="0036546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831C9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1C9" w:rsidTr="00A36477">
        <w:trPr>
          <w:trHeight w:val="434"/>
        </w:trPr>
        <w:tc>
          <w:tcPr>
            <w:tcW w:w="6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36546A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е классные часы</w:t>
            </w:r>
            <w:r w:rsidR="000831C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До свидания, школа. Здравствуй, лето</w:t>
            </w:r>
            <w:r w:rsidR="000831C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36546A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21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831C9" w:rsidRPr="00A36477" w:rsidRDefault="000831C9" w:rsidP="008F03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3647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49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0831C9" w:rsidRDefault="000831C9" w:rsidP="003654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по ВР, параллель </w:t>
            </w:r>
            <w:r w:rsidR="0036546A">
              <w:rPr>
                <w:rFonts w:ascii="Times New Roman" w:hAnsi="Times New Roman"/>
                <w:sz w:val="24"/>
                <w:szCs w:val="24"/>
              </w:rPr>
              <w:t>5-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3654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B71447" w:rsidRDefault="008D2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:rsidR="00C92D55" w:rsidRDefault="00C92D55" w:rsidP="00C92D55">
      <w:pPr>
        <w:jc w:val="center"/>
        <w:rPr>
          <w:rFonts w:ascii="Times New Roman" w:hAnsi="Times New Roman"/>
          <w:b/>
          <w:sz w:val="28"/>
          <w:szCs w:val="28"/>
        </w:rPr>
      </w:pPr>
      <w:r w:rsidRPr="00C92D55">
        <w:rPr>
          <w:rFonts w:ascii="Times New Roman" w:hAnsi="Times New Roman"/>
          <w:b/>
          <w:sz w:val="28"/>
          <w:szCs w:val="28"/>
        </w:rPr>
        <w:t>Модуль «Классное руководство и наставничество»</w:t>
      </w:r>
    </w:p>
    <w:p w:rsidR="00C92D55" w:rsidRDefault="00C92D55" w:rsidP="00C92D5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в соответствии с планами  воспитательной работы классных руководителей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C92D55" w:rsidTr="00C92D55">
        <w:tc>
          <w:tcPr>
            <w:tcW w:w="3696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D55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3696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D55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D5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697" w:type="dxa"/>
          </w:tcPr>
          <w:p w:rsidR="00C92D55" w:rsidRPr="00C92D55" w:rsidRDefault="00C92D55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D5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6546A" w:rsidTr="00C92D55">
        <w:tc>
          <w:tcPr>
            <w:tcW w:w="3696" w:type="dxa"/>
          </w:tcPr>
          <w:p w:rsidR="0036546A" w:rsidRPr="00C92D55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3696" w:type="dxa"/>
          </w:tcPr>
          <w:p w:rsidR="0036546A" w:rsidRPr="00A36477" w:rsidRDefault="0036546A" w:rsidP="00365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697" w:type="dxa"/>
          </w:tcPr>
          <w:p w:rsidR="0036546A" w:rsidRPr="00C92D55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697" w:type="dxa"/>
          </w:tcPr>
          <w:p w:rsidR="0036546A" w:rsidRPr="00C92D55" w:rsidRDefault="0036546A" w:rsidP="00365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9кл.</w:t>
            </w:r>
          </w:p>
        </w:tc>
      </w:tr>
      <w:tr w:rsidR="0036546A" w:rsidTr="00C92D55">
        <w:tc>
          <w:tcPr>
            <w:tcW w:w="3696" w:type="dxa"/>
          </w:tcPr>
          <w:p w:rsidR="0036546A" w:rsidRPr="00C92D55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дивидуальная работа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имися</w:t>
            </w:r>
            <w:proofErr w:type="gramEnd"/>
          </w:p>
        </w:tc>
        <w:tc>
          <w:tcPr>
            <w:tcW w:w="3696" w:type="dxa"/>
          </w:tcPr>
          <w:p w:rsidR="0036546A" w:rsidRPr="00A36477" w:rsidRDefault="0036546A" w:rsidP="00365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697" w:type="dxa"/>
          </w:tcPr>
          <w:p w:rsidR="0036546A" w:rsidRPr="00C92D55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36546A" w:rsidRDefault="0036546A" w:rsidP="0036546A">
            <w:pPr>
              <w:jc w:val="center"/>
            </w:pPr>
            <w:r w:rsidRPr="00243D03">
              <w:rPr>
                <w:rFonts w:ascii="Times New Roman" w:hAnsi="Times New Roman"/>
                <w:sz w:val="24"/>
                <w:szCs w:val="24"/>
              </w:rPr>
              <w:t>классные руководители 5-9кл.</w:t>
            </w:r>
          </w:p>
        </w:tc>
      </w:tr>
      <w:tr w:rsidR="0036546A" w:rsidTr="00C92D55">
        <w:tc>
          <w:tcPr>
            <w:tcW w:w="3696" w:type="dxa"/>
          </w:tcPr>
          <w:p w:rsidR="0036546A" w:rsidRPr="00C92D55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с учителями-предметниками, педагогами-психологами</w:t>
            </w:r>
          </w:p>
        </w:tc>
        <w:tc>
          <w:tcPr>
            <w:tcW w:w="3696" w:type="dxa"/>
          </w:tcPr>
          <w:p w:rsidR="0036546A" w:rsidRPr="00A36477" w:rsidRDefault="0036546A" w:rsidP="00365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697" w:type="dxa"/>
          </w:tcPr>
          <w:p w:rsidR="0036546A" w:rsidRPr="00C92D55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36546A" w:rsidRDefault="0036546A" w:rsidP="0036546A">
            <w:pPr>
              <w:jc w:val="center"/>
            </w:pPr>
            <w:r w:rsidRPr="00243D03">
              <w:rPr>
                <w:rFonts w:ascii="Times New Roman" w:hAnsi="Times New Roman"/>
                <w:sz w:val="24"/>
                <w:szCs w:val="24"/>
              </w:rPr>
              <w:t>классные руководители 5-9кл.</w:t>
            </w:r>
          </w:p>
        </w:tc>
      </w:tr>
      <w:tr w:rsidR="0036546A" w:rsidTr="00C92D55">
        <w:tc>
          <w:tcPr>
            <w:tcW w:w="3696" w:type="dxa"/>
          </w:tcPr>
          <w:p w:rsidR="0036546A" w:rsidRPr="00C92D55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Д, классные и внеклассные мероприятия</w:t>
            </w:r>
          </w:p>
        </w:tc>
        <w:tc>
          <w:tcPr>
            <w:tcW w:w="3696" w:type="dxa"/>
          </w:tcPr>
          <w:p w:rsidR="0036546A" w:rsidRPr="00A36477" w:rsidRDefault="0036546A" w:rsidP="00365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697" w:type="dxa"/>
          </w:tcPr>
          <w:p w:rsidR="0036546A" w:rsidRPr="00C92D55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месяц</w:t>
            </w:r>
          </w:p>
        </w:tc>
        <w:tc>
          <w:tcPr>
            <w:tcW w:w="3697" w:type="dxa"/>
          </w:tcPr>
          <w:p w:rsidR="0036546A" w:rsidRDefault="0036546A" w:rsidP="0036546A">
            <w:pPr>
              <w:jc w:val="center"/>
            </w:pPr>
            <w:r w:rsidRPr="00243D03">
              <w:rPr>
                <w:rFonts w:ascii="Times New Roman" w:hAnsi="Times New Roman"/>
                <w:sz w:val="24"/>
                <w:szCs w:val="24"/>
              </w:rPr>
              <w:t>классные руководители 5-9кл.</w:t>
            </w:r>
          </w:p>
        </w:tc>
      </w:tr>
      <w:tr w:rsidR="0036546A" w:rsidTr="00C92D55">
        <w:tc>
          <w:tcPr>
            <w:tcW w:w="3696" w:type="dxa"/>
          </w:tcPr>
          <w:p w:rsidR="0036546A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дни каникул</w:t>
            </w:r>
          </w:p>
        </w:tc>
        <w:tc>
          <w:tcPr>
            <w:tcW w:w="3696" w:type="dxa"/>
          </w:tcPr>
          <w:p w:rsidR="0036546A" w:rsidRPr="00A36477" w:rsidRDefault="0036546A" w:rsidP="00365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697" w:type="dxa"/>
          </w:tcPr>
          <w:p w:rsidR="0036546A" w:rsidRPr="00C92D55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, декабрь, март</w:t>
            </w:r>
          </w:p>
        </w:tc>
        <w:tc>
          <w:tcPr>
            <w:tcW w:w="3697" w:type="dxa"/>
          </w:tcPr>
          <w:p w:rsidR="0036546A" w:rsidRDefault="0036546A" w:rsidP="0036546A">
            <w:pPr>
              <w:jc w:val="center"/>
            </w:pPr>
            <w:r w:rsidRPr="00243D03">
              <w:rPr>
                <w:rFonts w:ascii="Times New Roman" w:hAnsi="Times New Roman"/>
                <w:sz w:val="24"/>
                <w:szCs w:val="24"/>
              </w:rPr>
              <w:t>классные руководители 5-9кл.</w:t>
            </w:r>
          </w:p>
        </w:tc>
      </w:tr>
      <w:tr w:rsidR="0036546A" w:rsidTr="00C92D55">
        <w:tc>
          <w:tcPr>
            <w:tcW w:w="3696" w:type="dxa"/>
          </w:tcPr>
          <w:p w:rsidR="0036546A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щение семей на дому</w:t>
            </w:r>
          </w:p>
        </w:tc>
        <w:tc>
          <w:tcPr>
            <w:tcW w:w="3696" w:type="dxa"/>
          </w:tcPr>
          <w:p w:rsidR="0036546A" w:rsidRPr="00A36477" w:rsidRDefault="0036546A" w:rsidP="003654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3697" w:type="dxa"/>
          </w:tcPr>
          <w:p w:rsidR="0036546A" w:rsidRPr="00C92D55" w:rsidRDefault="0036546A" w:rsidP="00C92D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3697" w:type="dxa"/>
          </w:tcPr>
          <w:p w:rsidR="0036546A" w:rsidRDefault="0036546A" w:rsidP="0036546A">
            <w:pPr>
              <w:jc w:val="center"/>
            </w:pPr>
            <w:r w:rsidRPr="00243D03">
              <w:rPr>
                <w:rFonts w:ascii="Times New Roman" w:hAnsi="Times New Roman"/>
                <w:sz w:val="24"/>
                <w:szCs w:val="24"/>
              </w:rPr>
              <w:t>классные руководители 5-9кл.</w:t>
            </w:r>
          </w:p>
        </w:tc>
      </w:tr>
    </w:tbl>
    <w:p w:rsidR="00C92D55" w:rsidRPr="00C92D55" w:rsidRDefault="00C92D55" w:rsidP="00C92D55">
      <w:pPr>
        <w:jc w:val="center"/>
        <w:rPr>
          <w:rFonts w:ascii="Times New Roman" w:hAnsi="Times New Roman"/>
          <w:b/>
          <w:sz w:val="28"/>
          <w:szCs w:val="28"/>
        </w:rPr>
      </w:pPr>
    </w:p>
    <w:p w:rsidR="008542EE" w:rsidRPr="00EC09B8" w:rsidRDefault="005B0337" w:rsidP="00117F94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</w:t>
      </w:r>
      <w:r w:rsidR="00117F94" w:rsidRPr="00EC09B8">
        <w:rPr>
          <w:rFonts w:ascii="Times New Roman" w:hAnsi="Times New Roman"/>
          <w:b/>
          <w:sz w:val="28"/>
          <w:szCs w:val="24"/>
        </w:rPr>
        <w:t>Курсы внеурочной деятельности</w:t>
      </w:r>
      <w:r w:rsidR="00F57019">
        <w:rPr>
          <w:rFonts w:ascii="Times New Roman" w:hAnsi="Times New Roman"/>
          <w:b/>
          <w:sz w:val="28"/>
          <w:szCs w:val="24"/>
        </w:rPr>
        <w:t xml:space="preserve"> и дополнительного образования</w:t>
      </w:r>
      <w:r w:rsidRPr="00EC09B8">
        <w:rPr>
          <w:rFonts w:ascii="Times New Roman" w:hAnsi="Times New Roman"/>
          <w:b/>
          <w:sz w:val="28"/>
          <w:szCs w:val="24"/>
        </w:rPr>
        <w:t>»</w:t>
      </w:r>
    </w:p>
    <w:p w:rsidR="006A7D47" w:rsidRDefault="00F5701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модуль реализуется  на занятиях по программам внеурочной деятельности и дополнительного образования (кружки, секции) в соответствии с расписанием занятий на 2021-2022 учебный год.</w:t>
      </w:r>
    </w:p>
    <w:p w:rsidR="006A7D47" w:rsidRDefault="006A7D47">
      <w:pPr>
        <w:rPr>
          <w:rFonts w:ascii="Times New Roman" w:hAnsi="Times New Roman"/>
          <w:sz w:val="24"/>
          <w:szCs w:val="24"/>
        </w:rPr>
      </w:pPr>
    </w:p>
    <w:p w:rsidR="00990CBE" w:rsidRDefault="00C92D55" w:rsidP="00C92D55">
      <w:pPr>
        <w:jc w:val="center"/>
        <w:rPr>
          <w:rFonts w:ascii="Times New Roman" w:hAnsi="Times New Roman"/>
          <w:b/>
          <w:sz w:val="28"/>
          <w:szCs w:val="28"/>
        </w:rPr>
      </w:pPr>
      <w:r w:rsidRPr="00C92D55">
        <w:rPr>
          <w:rFonts w:ascii="Times New Roman" w:hAnsi="Times New Roman"/>
          <w:b/>
          <w:sz w:val="28"/>
          <w:szCs w:val="28"/>
        </w:rPr>
        <w:t>Модуль «Школьный урок»</w:t>
      </w:r>
    </w:p>
    <w:p w:rsidR="00C92D55" w:rsidRPr="00C92D55" w:rsidRDefault="00C776FF" w:rsidP="00C92D5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ый модуль реализуется в соответствии с рабочими программами учителей-предметников, а также с планом проведения предметных олимпиад, конференций, конкурсов  в рамках  общегородской программы «Одаренные дети».</w:t>
      </w:r>
    </w:p>
    <w:p w:rsidR="008542EE" w:rsidRPr="00EC09B8" w:rsidRDefault="005B0337" w:rsidP="00117F94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</w:t>
      </w:r>
      <w:r w:rsidR="00117F94" w:rsidRPr="00EC09B8">
        <w:rPr>
          <w:rFonts w:ascii="Times New Roman" w:hAnsi="Times New Roman"/>
          <w:b/>
          <w:sz w:val="28"/>
          <w:szCs w:val="24"/>
        </w:rPr>
        <w:t>Самоуправление</w:t>
      </w:r>
      <w:r w:rsidRPr="00EC09B8">
        <w:rPr>
          <w:rFonts w:ascii="Times New Roman" w:hAnsi="Times New Roman"/>
          <w:b/>
          <w:sz w:val="28"/>
          <w:szCs w:val="24"/>
        </w:rPr>
        <w:t>»</w:t>
      </w:r>
      <w:r w:rsidR="00EC09B8" w:rsidRPr="00EC09B8">
        <w:rPr>
          <w:rFonts w:ascii="Times New Roman" w:hAnsi="Times New Roman"/>
          <w:b/>
          <w:sz w:val="28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9"/>
        <w:gridCol w:w="2232"/>
        <w:gridCol w:w="2985"/>
        <w:gridCol w:w="4252"/>
      </w:tblGrid>
      <w:tr w:rsidR="00846027" w:rsidRPr="00846027" w:rsidTr="00C776FF">
        <w:trPr>
          <w:trHeight w:val="508"/>
        </w:trPr>
        <w:tc>
          <w:tcPr>
            <w:tcW w:w="4689" w:type="dxa"/>
            <w:shd w:val="clear" w:color="auto" w:fill="auto"/>
          </w:tcPr>
          <w:p w:rsidR="00117F94" w:rsidRPr="00846027" w:rsidRDefault="00117F94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2232" w:type="dxa"/>
            <w:shd w:val="clear" w:color="auto" w:fill="auto"/>
          </w:tcPr>
          <w:p w:rsidR="00117F94" w:rsidRPr="00846027" w:rsidRDefault="00117F94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985" w:type="dxa"/>
            <w:shd w:val="clear" w:color="auto" w:fill="auto"/>
          </w:tcPr>
          <w:p w:rsidR="00117F94" w:rsidRPr="00846027" w:rsidRDefault="00117F94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252" w:type="dxa"/>
            <w:shd w:val="clear" w:color="auto" w:fill="auto"/>
          </w:tcPr>
          <w:p w:rsidR="00117F94" w:rsidRPr="00846027" w:rsidRDefault="00117F94" w:rsidP="008460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6546A" w:rsidRPr="00846027" w:rsidTr="00C776FF">
        <w:trPr>
          <w:trHeight w:val="821"/>
        </w:trPr>
        <w:tc>
          <w:tcPr>
            <w:tcW w:w="4689" w:type="dxa"/>
            <w:shd w:val="clear" w:color="auto" w:fill="auto"/>
          </w:tcPr>
          <w:p w:rsidR="0036546A" w:rsidRPr="00846027" w:rsidRDefault="0036546A" w:rsidP="00C776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боры классных органов самоуправления </w:t>
            </w:r>
          </w:p>
        </w:tc>
        <w:tc>
          <w:tcPr>
            <w:tcW w:w="2232" w:type="dxa"/>
            <w:shd w:val="clear" w:color="auto" w:fill="auto"/>
          </w:tcPr>
          <w:p w:rsidR="0036546A" w:rsidRDefault="0036546A" w:rsidP="0036546A">
            <w:pPr>
              <w:jc w:val="center"/>
            </w:pPr>
            <w:r w:rsidRPr="0077172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985" w:type="dxa"/>
            <w:shd w:val="clear" w:color="auto" w:fill="auto"/>
          </w:tcPr>
          <w:p w:rsidR="0036546A" w:rsidRPr="00846027" w:rsidRDefault="0036546A" w:rsidP="006A7D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4252" w:type="dxa"/>
            <w:shd w:val="clear" w:color="auto" w:fill="auto"/>
          </w:tcPr>
          <w:p w:rsidR="0036546A" w:rsidRPr="00846027" w:rsidRDefault="0036546A" w:rsidP="006B12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6B12E1">
              <w:rPr>
                <w:rFonts w:ascii="Times New Roman" w:hAnsi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546A" w:rsidRPr="00846027" w:rsidTr="00C776FF">
        <w:trPr>
          <w:trHeight w:val="269"/>
        </w:trPr>
        <w:tc>
          <w:tcPr>
            <w:tcW w:w="4689" w:type="dxa"/>
            <w:shd w:val="clear" w:color="auto" w:fill="auto"/>
          </w:tcPr>
          <w:p w:rsidR="0036546A" w:rsidRDefault="0036546A" w:rsidP="00A364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самоуправления</w:t>
            </w:r>
          </w:p>
        </w:tc>
        <w:tc>
          <w:tcPr>
            <w:tcW w:w="2232" w:type="dxa"/>
            <w:shd w:val="clear" w:color="auto" w:fill="auto"/>
          </w:tcPr>
          <w:p w:rsidR="0036546A" w:rsidRDefault="0036546A" w:rsidP="0036546A">
            <w:pPr>
              <w:jc w:val="center"/>
            </w:pPr>
            <w:r w:rsidRPr="0077172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985" w:type="dxa"/>
            <w:shd w:val="clear" w:color="auto" w:fill="auto"/>
          </w:tcPr>
          <w:p w:rsidR="0036546A" w:rsidRPr="00A36477" w:rsidRDefault="0036546A" w:rsidP="006A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.10.2021</w:t>
            </w:r>
          </w:p>
        </w:tc>
        <w:tc>
          <w:tcPr>
            <w:tcW w:w="4252" w:type="dxa"/>
            <w:shd w:val="clear" w:color="auto" w:fill="auto"/>
          </w:tcPr>
          <w:p w:rsidR="0036546A" w:rsidRDefault="0036546A" w:rsidP="006B12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6B12E1">
              <w:rPr>
                <w:rFonts w:ascii="Times New Roman" w:hAnsi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, замдиректора по ВР Романенко Т.В.</w:t>
            </w:r>
          </w:p>
        </w:tc>
      </w:tr>
      <w:tr w:rsidR="006B12E1" w:rsidRPr="00846027" w:rsidTr="00C776FF">
        <w:trPr>
          <w:trHeight w:val="508"/>
        </w:trPr>
        <w:tc>
          <w:tcPr>
            <w:tcW w:w="4689" w:type="dxa"/>
            <w:shd w:val="clear" w:color="auto" w:fill="auto"/>
          </w:tcPr>
          <w:p w:rsidR="006B12E1" w:rsidRPr="00C776FF" w:rsidRDefault="006B12E1" w:rsidP="000C50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FF">
              <w:rPr>
                <w:rFonts w:ascii="Times New Roman" w:hAnsi="Times New Roman"/>
                <w:sz w:val="24"/>
                <w:szCs w:val="24"/>
              </w:rPr>
              <w:t>Оформление</w:t>
            </w:r>
            <w:r w:rsidRPr="00C776FF">
              <w:rPr>
                <w:rFonts w:ascii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C776FF">
              <w:rPr>
                <w:rFonts w:ascii="Times New Roman" w:hAnsi="Times New Roman"/>
                <w:sz w:val="24"/>
                <w:szCs w:val="24"/>
              </w:rPr>
              <w:t>классного</w:t>
            </w:r>
            <w:r w:rsidRPr="00C776FF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C776FF">
              <w:rPr>
                <w:rFonts w:ascii="Times New Roman" w:hAnsi="Times New Roman"/>
                <w:sz w:val="24"/>
                <w:szCs w:val="24"/>
              </w:rPr>
              <w:t>уголка</w:t>
            </w:r>
          </w:p>
        </w:tc>
        <w:tc>
          <w:tcPr>
            <w:tcW w:w="2232" w:type="dxa"/>
            <w:shd w:val="clear" w:color="auto" w:fill="auto"/>
          </w:tcPr>
          <w:p w:rsidR="006B12E1" w:rsidRDefault="006B12E1" w:rsidP="0036546A">
            <w:pPr>
              <w:jc w:val="center"/>
            </w:pPr>
            <w:r w:rsidRPr="0077172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985" w:type="dxa"/>
            <w:shd w:val="clear" w:color="auto" w:fill="auto"/>
          </w:tcPr>
          <w:p w:rsidR="006B12E1" w:rsidRPr="00C776FF" w:rsidRDefault="006B12E1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76FF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4252" w:type="dxa"/>
            <w:shd w:val="clear" w:color="auto" w:fill="auto"/>
          </w:tcPr>
          <w:p w:rsidR="006B12E1" w:rsidRDefault="006B12E1" w:rsidP="006B12E1">
            <w:pPr>
              <w:jc w:val="center"/>
            </w:pPr>
            <w:r w:rsidRPr="004F669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5-9 </w:t>
            </w:r>
            <w:proofErr w:type="spellStart"/>
            <w:r w:rsidRPr="004F669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F66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12E1" w:rsidRPr="00846027" w:rsidTr="00C776FF">
        <w:trPr>
          <w:trHeight w:val="508"/>
        </w:trPr>
        <w:tc>
          <w:tcPr>
            <w:tcW w:w="4689" w:type="dxa"/>
            <w:shd w:val="clear" w:color="auto" w:fill="auto"/>
          </w:tcPr>
          <w:p w:rsidR="006B12E1" w:rsidRPr="006B12E1" w:rsidRDefault="006B12E1" w:rsidP="00C776FF">
            <w:pPr>
              <w:pStyle w:val="TableParagraph"/>
              <w:spacing w:line="268" w:lineRule="exact"/>
              <w:rPr>
                <w:sz w:val="24"/>
              </w:rPr>
            </w:pPr>
            <w:r w:rsidRPr="006B12E1">
              <w:rPr>
                <w:sz w:val="24"/>
              </w:rPr>
              <w:t>Художественное</w:t>
            </w:r>
            <w:r w:rsidRPr="006B12E1">
              <w:rPr>
                <w:spacing w:val="-13"/>
                <w:sz w:val="24"/>
              </w:rPr>
              <w:t xml:space="preserve"> </w:t>
            </w:r>
            <w:r w:rsidRPr="006B12E1">
              <w:rPr>
                <w:sz w:val="24"/>
              </w:rPr>
              <w:t>оформление</w:t>
            </w:r>
            <w:r w:rsidRPr="006B12E1">
              <w:rPr>
                <w:spacing w:val="-12"/>
                <w:sz w:val="24"/>
              </w:rPr>
              <w:t xml:space="preserve"> </w:t>
            </w:r>
            <w:r w:rsidRPr="006B12E1">
              <w:rPr>
                <w:sz w:val="24"/>
              </w:rPr>
              <w:t>класса</w:t>
            </w:r>
            <w:r w:rsidRPr="006B12E1">
              <w:rPr>
                <w:spacing w:val="-12"/>
                <w:sz w:val="24"/>
              </w:rPr>
              <w:t xml:space="preserve"> </w:t>
            </w:r>
            <w:proofErr w:type="gramStart"/>
            <w:r w:rsidRPr="006B12E1">
              <w:rPr>
                <w:sz w:val="24"/>
              </w:rPr>
              <w:t>к</w:t>
            </w:r>
            <w:proofErr w:type="gramEnd"/>
          </w:p>
          <w:p w:rsidR="006B12E1" w:rsidRPr="006B12E1" w:rsidRDefault="006B12E1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12E1">
              <w:rPr>
                <w:rFonts w:ascii="Times New Roman" w:hAnsi="Times New Roman"/>
                <w:sz w:val="24"/>
              </w:rPr>
              <w:t>различным</w:t>
            </w:r>
            <w:r w:rsidRPr="006B12E1"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 w:rsidRPr="006B12E1">
              <w:rPr>
                <w:rFonts w:ascii="Times New Roman" w:hAnsi="Times New Roman"/>
                <w:sz w:val="24"/>
              </w:rPr>
              <w:t>праздникам</w:t>
            </w:r>
          </w:p>
        </w:tc>
        <w:tc>
          <w:tcPr>
            <w:tcW w:w="2232" w:type="dxa"/>
            <w:shd w:val="clear" w:color="auto" w:fill="auto"/>
          </w:tcPr>
          <w:p w:rsidR="006B12E1" w:rsidRDefault="006B12E1" w:rsidP="0036546A">
            <w:pPr>
              <w:jc w:val="center"/>
            </w:pPr>
            <w:r w:rsidRPr="0077172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985" w:type="dxa"/>
            <w:shd w:val="clear" w:color="auto" w:fill="auto"/>
          </w:tcPr>
          <w:p w:rsidR="006B12E1" w:rsidRPr="00A36477" w:rsidRDefault="006B12E1" w:rsidP="006A7D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4252" w:type="dxa"/>
            <w:shd w:val="clear" w:color="auto" w:fill="auto"/>
          </w:tcPr>
          <w:p w:rsidR="006B12E1" w:rsidRDefault="006B12E1" w:rsidP="006B12E1">
            <w:pPr>
              <w:jc w:val="center"/>
            </w:pPr>
            <w:r w:rsidRPr="004F669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5-9 </w:t>
            </w:r>
            <w:proofErr w:type="spellStart"/>
            <w:r w:rsidRPr="004F669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F66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12E1" w:rsidRPr="00846027" w:rsidTr="00C776FF">
        <w:trPr>
          <w:trHeight w:val="373"/>
        </w:trPr>
        <w:tc>
          <w:tcPr>
            <w:tcW w:w="4689" w:type="dxa"/>
            <w:shd w:val="clear" w:color="auto" w:fill="auto"/>
          </w:tcPr>
          <w:p w:rsidR="006B12E1" w:rsidRPr="00F259BE" w:rsidRDefault="006B12E1" w:rsidP="00C776F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  <w:tc>
          <w:tcPr>
            <w:tcW w:w="2232" w:type="dxa"/>
            <w:shd w:val="clear" w:color="auto" w:fill="auto"/>
          </w:tcPr>
          <w:p w:rsidR="006B12E1" w:rsidRDefault="006B12E1" w:rsidP="0036546A">
            <w:pPr>
              <w:jc w:val="center"/>
            </w:pPr>
            <w:r w:rsidRPr="0077172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985" w:type="dxa"/>
            <w:shd w:val="clear" w:color="auto" w:fill="auto"/>
          </w:tcPr>
          <w:p w:rsidR="006B12E1" w:rsidRPr="00A36477" w:rsidRDefault="006B12E1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shd w:val="clear" w:color="auto" w:fill="auto"/>
          </w:tcPr>
          <w:p w:rsidR="006B12E1" w:rsidRDefault="006B12E1" w:rsidP="006B12E1">
            <w:pPr>
              <w:jc w:val="center"/>
            </w:pPr>
            <w:r w:rsidRPr="004F669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5-9 </w:t>
            </w:r>
            <w:proofErr w:type="spellStart"/>
            <w:r w:rsidRPr="004F669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F66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12E1" w:rsidRPr="00846027" w:rsidTr="00C776FF">
        <w:trPr>
          <w:trHeight w:val="373"/>
        </w:trPr>
        <w:tc>
          <w:tcPr>
            <w:tcW w:w="4689" w:type="dxa"/>
            <w:shd w:val="clear" w:color="auto" w:fill="auto"/>
          </w:tcPr>
          <w:p w:rsidR="006B12E1" w:rsidRDefault="006B12E1" w:rsidP="00C776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ей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неш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»</w:t>
            </w:r>
          </w:p>
        </w:tc>
        <w:tc>
          <w:tcPr>
            <w:tcW w:w="2232" w:type="dxa"/>
            <w:shd w:val="clear" w:color="auto" w:fill="auto"/>
          </w:tcPr>
          <w:p w:rsidR="006B12E1" w:rsidRDefault="006B12E1" w:rsidP="0036546A">
            <w:pPr>
              <w:jc w:val="center"/>
            </w:pPr>
            <w:r w:rsidRPr="0077172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985" w:type="dxa"/>
            <w:shd w:val="clear" w:color="auto" w:fill="auto"/>
          </w:tcPr>
          <w:p w:rsidR="006B12E1" w:rsidRDefault="006B12E1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месячно</w:t>
            </w:r>
          </w:p>
        </w:tc>
        <w:tc>
          <w:tcPr>
            <w:tcW w:w="4252" w:type="dxa"/>
            <w:shd w:val="clear" w:color="auto" w:fill="auto"/>
          </w:tcPr>
          <w:p w:rsidR="006B12E1" w:rsidRDefault="006B12E1" w:rsidP="006B12E1">
            <w:pPr>
              <w:jc w:val="center"/>
            </w:pPr>
            <w:r w:rsidRPr="004F669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5-9 </w:t>
            </w:r>
            <w:proofErr w:type="spellStart"/>
            <w:r w:rsidRPr="004F669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F66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12E1" w:rsidRPr="00846027" w:rsidTr="00C776FF">
        <w:trPr>
          <w:trHeight w:val="373"/>
        </w:trPr>
        <w:tc>
          <w:tcPr>
            <w:tcW w:w="4689" w:type="dxa"/>
            <w:shd w:val="clear" w:color="auto" w:fill="auto"/>
          </w:tcPr>
          <w:p w:rsidR="006B12E1" w:rsidRDefault="006B12E1" w:rsidP="00C776FF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журство по классу на переменах, в столовой</w:t>
            </w:r>
          </w:p>
        </w:tc>
        <w:tc>
          <w:tcPr>
            <w:tcW w:w="2232" w:type="dxa"/>
            <w:shd w:val="clear" w:color="auto" w:fill="auto"/>
          </w:tcPr>
          <w:p w:rsidR="006B12E1" w:rsidRDefault="006B12E1" w:rsidP="0036546A">
            <w:pPr>
              <w:jc w:val="center"/>
            </w:pPr>
            <w:r w:rsidRPr="0077172C"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985" w:type="dxa"/>
            <w:shd w:val="clear" w:color="auto" w:fill="auto"/>
          </w:tcPr>
          <w:p w:rsidR="006B12E1" w:rsidRDefault="006B12E1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дневно</w:t>
            </w:r>
          </w:p>
        </w:tc>
        <w:tc>
          <w:tcPr>
            <w:tcW w:w="4252" w:type="dxa"/>
            <w:shd w:val="clear" w:color="auto" w:fill="auto"/>
          </w:tcPr>
          <w:p w:rsidR="006B12E1" w:rsidRDefault="006B12E1" w:rsidP="006B12E1">
            <w:pPr>
              <w:jc w:val="center"/>
            </w:pPr>
            <w:r w:rsidRPr="004F6695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5-9 </w:t>
            </w:r>
            <w:proofErr w:type="spellStart"/>
            <w:r w:rsidRPr="004F6695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4F669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6546A" w:rsidRPr="00846027" w:rsidTr="00C776FF">
        <w:trPr>
          <w:trHeight w:val="373"/>
        </w:trPr>
        <w:tc>
          <w:tcPr>
            <w:tcW w:w="4689" w:type="dxa"/>
            <w:shd w:val="clear" w:color="auto" w:fill="auto"/>
          </w:tcPr>
          <w:p w:rsidR="0036546A" w:rsidRDefault="0036546A" w:rsidP="0036546A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боры школьного уполномоченного по правам детей</w:t>
            </w:r>
          </w:p>
        </w:tc>
        <w:tc>
          <w:tcPr>
            <w:tcW w:w="2232" w:type="dxa"/>
            <w:shd w:val="clear" w:color="auto" w:fill="auto"/>
          </w:tcPr>
          <w:p w:rsidR="0036546A" w:rsidRDefault="0036546A" w:rsidP="0036546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985" w:type="dxa"/>
            <w:shd w:val="clear" w:color="auto" w:fill="auto"/>
          </w:tcPr>
          <w:p w:rsidR="0036546A" w:rsidRDefault="0036546A" w:rsidP="00C776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4252" w:type="dxa"/>
            <w:shd w:val="clear" w:color="auto" w:fill="auto"/>
          </w:tcPr>
          <w:p w:rsidR="0036546A" w:rsidRPr="00C776FF" w:rsidRDefault="0036546A" w:rsidP="008F0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ВР Романенко Т.В.</w:t>
            </w:r>
          </w:p>
        </w:tc>
      </w:tr>
    </w:tbl>
    <w:p w:rsidR="00B758E1" w:rsidRDefault="00B758E1" w:rsidP="00B758E1">
      <w:pPr>
        <w:jc w:val="center"/>
        <w:rPr>
          <w:rFonts w:ascii="Times New Roman" w:hAnsi="Times New Roman"/>
          <w:b/>
          <w:sz w:val="28"/>
          <w:szCs w:val="24"/>
        </w:rPr>
      </w:pPr>
    </w:p>
    <w:p w:rsidR="00B758E1" w:rsidRPr="00EC09B8" w:rsidRDefault="00B758E1" w:rsidP="00B758E1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Детские общественные объединения»</w:t>
      </w:r>
      <w:r w:rsidRPr="00EC09B8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268"/>
        <w:gridCol w:w="3958"/>
      </w:tblGrid>
      <w:tr w:rsidR="00B758E1" w:rsidRPr="00846027" w:rsidTr="008F039A">
        <w:tc>
          <w:tcPr>
            <w:tcW w:w="4928" w:type="dxa"/>
            <w:shd w:val="clear" w:color="auto" w:fill="auto"/>
          </w:tcPr>
          <w:p w:rsidR="00B758E1" w:rsidRPr="00846027" w:rsidRDefault="00B758E1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lastRenderedPageBreak/>
              <w:t>Дела, события, мероприятия</w:t>
            </w:r>
          </w:p>
        </w:tc>
        <w:tc>
          <w:tcPr>
            <w:tcW w:w="1843" w:type="dxa"/>
            <w:shd w:val="clear" w:color="auto" w:fill="auto"/>
          </w:tcPr>
          <w:p w:rsidR="00B758E1" w:rsidRPr="00846027" w:rsidRDefault="00B758E1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B758E1" w:rsidRPr="00846027" w:rsidRDefault="00B758E1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58" w:type="dxa"/>
            <w:shd w:val="clear" w:color="auto" w:fill="auto"/>
          </w:tcPr>
          <w:p w:rsidR="00B758E1" w:rsidRPr="00846027" w:rsidRDefault="00B758E1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AE7AF2" w:rsidRPr="00BA0131" w:rsidTr="008F039A">
        <w:tc>
          <w:tcPr>
            <w:tcW w:w="4928" w:type="dxa"/>
            <w:shd w:val="clear" w:color="auto" w:fill="auto"/>
          </w:tcPr>
          <w:p w:rsidR="00AE7AF2" w:rsidRPr="00BA0131" w:rsidRDefault="00AE7AF2" w:rsidP="00AE7AF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ая акция РДШ, посвященная Дню знаний</w:t>
            </w:r>
          </w:p>
        </w:tc>
        <w:tc>
          <w:tcPr>
            <w:tcW w:w="1843" w:type="dxa"/>
            <w:shd w:val="clear" w:color="auto" w:fill="auto"/>
          </w:tcPr>
          <w:p w:rsidR="00AE7AF2" w:rsidRPr="00BA0131" w:rsidRDefault="00AE7AF2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8</w:t>
            </w:r>
          </w:p>
        </w:tc>
        <w:tc>
          <w:tcPr>
            <w:tcW w:w="2268" w:type="dxa"/>
            <w:shd w:val="clear" w:color="auto" w:fill="auto"/>
          </w:tcPr>
          <w:p w:rsidR="00AE7AF2" w:rsidRPr="00BA0131" w:rsidRDefault="00AE7AF2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.2021</w:t>
            </w:r>
          </w:p>
        </w:tc>
        <w:tc>
          <w:tcPr>
            <w:tcW w:w="3958" w:type="dxa"/>
            <w:shd w:val="clear" w:color="auto" w:fill="auto"/>
          </w:tcPr>
          <w:p w:rsidR="00AE7AF2" w:rsidRDefault="00AE7AF2" w:rsidP="007A75EC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РДШ </w:t>
            </w:r>
            <w:r>
              <w:rPr>
                <w:rFonts w:ascii="Times New Roman" w:hAnsi="Times New Roman"/>
              </w:rPr>
              <w:t>Машукова О.А.</w:t>
            </w:r>
          </w:p>
          <w:p w:rsidR="00863F6E" w:rsidRPr="00BA0131" w:rsidRDefault="00863F6E" w:rsidP="007A75EC">
            <w:pPr>
              <w:pStyle w:val="ac"/>
              <w:rPr>
                <w:rFonts w:ascii="Times New Roman" w:hAnsi="Times New Roman"/>
              </w:rPr>
            </w:pPr>
          </w:p>
        </w:tc>
      </w:tr>
      <w:tr w:rsidR="00AE7AF2" w:rsidRPr="00BA0131" w:rsidTr="008F039A">
        <w:tc>
          <w:tcPr>
            <w:tcW w:w="4928" w:type="dxa"/>
            <w:shd w:val="clear" w:color="auto" w:fill="auto"/>
          </w:tcPr>
          <w:p w:rsidR="00AE7AF2" w:rsidRPr="00BA0131" w:rsidRDefault="00AE7AF2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Пешеход на переход!»</w:t>
            </w:r>
          </w:p>
        </w:tc>
        <w:tc>
          <w:tcPr>
            <w:tcW w:w="1843" w:type="dxa"/>
            <w:shd w:val="clear" w:color="auto" w:fill="auto"/>
          </w:tcPr>
          <w:p w:rsidR="00AE7AF2" w:rsidRPr="00BA0131" w:rsidRDefault="00863F6E" w:rsidP="00B758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</w:p>
        </w:tc>
        <w:tc>
          <w:tcPr>
            <w:tcW w:w="2268" w:type="dxa"/>
            <w:shd w:val="clear" w:color="auto" w:fill="auto"/>
          </w:tcPr>
          <w:p w:rsidR="00AE7AF2" w:rsidRPr="00BA0131" w:rsidRDefault="00AE7AF2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3958" w:type="dxa"/>
            <w:shd w:val="clear" w:color="auto" w:fill="auto"/>
          </w:tcPr>
          <w:p w:rsidR="00AE7AF2" w:rsidRPr="00BA0131" w:rsidRDefault="00AE7AF2" w:rsidP="00B758E1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отряда «ЮИД» </w:t>
            </w:r>
            <w:r>
              <w:rPr>
                <w:rFonts w:ascii="Times New Roman" w:hAnsi="Times New Roman"/>
              </w:rPr>
              <w:t>Куликова Н.Ю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ы против террора. Мы за мир!»</w:t>
            </w:r>
          </w:p>
        </w:tc>
        <w:tc>
          <w:tcPr>
            <w:tcW w:w="1843" w:type="dxa"/>
            <w:shd w:val="clear" w:color="auto" w:fill="auto"/>
          </w:tcPr>
          <w:p w:rsidR="00863F6E" w:rsidRDefault="00863F6E" w:rsidP="00B758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.2021</w:t>
            </w:r>
          </w:p>
        </w:tc>
        <w:tc>
          <w:tcPr>
            <w:tcW w:w="3958" w:type="dxa"/>
            <w:shd w:val="clear" w:color="auto" w:fill="auto"/>
          </w:tcPr>
          <w:p w:rsidR="00863F6E" w:rsidRPr="00BA0131" w:rsidRDefault="00863F6E" w:rsidP="007A75EC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РДШ </w:t>
            </w:r>
            <w:r>
              <w:rPr>
                <w:rFonts w:ascii="Times New Roman" w:hAnsi="Times New Roman"/>
              </w:rPr>
              <w:t>Машукова О.А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7A75EC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Засветись!»</w:t>
            </w:r>
          </w:p>
          <w:p w:rsidR="00863F6E" w:rsidRPr="00BA0131" w:rsidRDefault="00863F6E" w:rsidP="007A75EC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7A75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7A75EC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20.09.- 24.09.2021</w:t>
            </w:r>
          </w:p>
        </w:tc>
        <w:tc>
          <w:tcPr>
            <w:tcW w:w="3958" w:type="dxa"/>
            <w:shd w:val="clear" w:color="auto" w:fill="auto"/>
          </w:tcPr>
          <w:p w:rsidR="00863F6E" w:rsidRPr="00BA0131" w:rsidRDefault="00863F6E" w:rsidP="007A75EC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отряда «ЮИД» </w:t>
            </w:r>
            <w:r>
              <w:rPr>
                <w:rFonts w:ascii="Times New Roman" w:hAnsi="Times New Roman"/>
              </w:rPr>
              <w:t>Куликова Н.Ю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63F6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пожилого человека, единый урок</w:t>
            </w: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B758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.2021</w:t>
            </w:r>
          </w:p>
        </w:tc>
        <w:tc>
          <w:tcPr>
            <w:tcW w:w="3958" w:type="dxa"/>
            <w:shd w:val="clear" w:color="auto" w:fill="auto"/>
          </w:tcPr>
          <w:p w:rsidR="00863F6E" w:rsidRPr="00BA0131" w:rsidRDefault="00863F6E" w:rsidP="00B758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ассные руководители 5-9 классов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Всероссийская акция РДШ, посвященная Дню Согласия и Примирения</w:t>
            </w: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B758E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04.11.2021</w:t>
            </w:r>
          </w:p>
        </w:tc>
        <w:tc>
          <w:tcPr>
            <w:tcW w:w="3958" w:type="dxa"/>
            <w:shd w:val="clear" w:color="auto" w:fill="auto"/>
          </w:tcPr>
          <w:p w:rsidR="00863F6E" w:rsidRPr="00BA0131" w:rsidRDefault="00863F6E" w:rsidP="00B758E1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РДШ </w:t>
            </w:r>
            <w:r>
              <w:rPr>
                <w:rFonts w:ascii="Times New Roman" w:hAnsi="Times New Roman"/>
              </w:rPr>
              <w:t>Машукова О.А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День памяти жертв ДТП»</w:t>
            </w: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7C75A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09.11.- 15.11.2021</w:t>
            </w:r>
          </w:p>
        </w:tc>
        <w:tc>
          <w:tcPr>
            <w:tcW w:w="3958" w:type="dxa"/>
            <w:shd w:val="clear" w:color="auto" w:fill="auto"/>
          </w:tcPr>
          <w:p w:rsidR="00863F6E" w:rsidRPr="00BA0131" w:rsidRDefault="00863F6E" w:rsidP="007C75A8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отряда «ЮИД» </w:t>
            </w:r>
            <w:r>
              <w:rPr>
                <w:rFonts w:ascii="Times New Roman" w:hAnsi="Times New Roman"/>
              </w:rPr>
              <w:t>Куликова Н.Ю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Молодежь за ЗОЖ»</w:t>
            </w:r>
          </w:p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7C75A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0.12.2021</w:t>
            </w:r>
          </w:p>
        </w:tc>
        <w:tc>
          <w:tcPr>
            <w:tcW w:w="3958" w:type="dxa"/>
            <w:shd w:val="clear" w:color="auto" w:fill="auto"/>
          </w:tcPr>
          <w:p w:rsidR="00863F6E" w:rsidRPr="00BA0131" w:rsidRDefault="00863F6E" w:rsidP="007C75A8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РДШ </w:t>
            </w:r>
            <w:r>
              <w:rPr>
                <w:rFonts w:ascii="Times New Roman" w:hAnsi="Times New Roman"/>
              </w:rPr>
              <w:t>Машукова О.А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Благотворительная акция «Рождественский перезвон»</w:t>
            </w:r>
          </w:p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14.12.2021 -17.12.2021</w:t>
            </w:r>
          </w:p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395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 Романенко Т.В., руководитель РДШ Машукова О.А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Благотворительная акция «Подари ребенку счастье в Новый год»</w:t>
            </w: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7C75A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20.12.- 30.12.2021</w:t>
            </w:r>
          </w:p>
        </w:tc>
        <w:tc>
          <w:tcPr>
            <w:tcW w:w="395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 Романенко Т.В., руководитель РДШ Машукова О.А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Изучай и соблюдай ПДД»</w:t>
            </w: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Pr="00BA0131">
              <w:rPr>
                <w:rFonts w:ascii="Times New Roman" w:hAnsi="Times New Roman"/>
              </w:rPr>
              <w:t xml:space="preserve">-7 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прель 2022</w:t>
            </w:r>
          </w:p>
        </w:tc>
        <w:tc>
          <w:tcPr>
            <w:tcW w:w="3958" w:type="dxa"/>
            <w:shd w:val="clear" w:color="auto" w:fill="auto"/>
          </w:tcPr>
          <w:p w:rsidR="00863F6E" w:rsidRPr="00BA0131" w:rsidRDefault="00863F6E" w:rsidP="007C75A8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отряда «ЮИД» </w:t>
            </w:r>
            <w:r>
              <w:rPr>
                <w:rFonts w:ascii="Times New Roman" w:hAnsi="Times New Roman"/>
              </w:rPr>
              <w:t>Куликова Н.Ю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Акция «Георгиевская ленточка»</w:t>
            </w: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7C75A8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>03.05-06.05.2022</w:t>
            </w:r>
          </w:p>
        </w:tc>
        <w:tc>
          <w:tcPr>
            <w:tcW w:w="3958" w:type="dxa"/>
            <w:shd w:val="clear" w:color="auto" w:fill="auto"/>
          </w:tcPr>
          <w:p w:rsidR="00863F6E" w:rsidRPr="00BA0131" w:rsidRDefault="00863F6E" w:rsidP="006B12E1">
            <w:pPr>
              <w:pStyle w:val="ac"/>
              <w:rPr>
                <w:rFonts w:ascii="Times New Roman" w:hAnsi="Times New Roman"/>
              </w:rPr>
            </w:pPr>
            <w:r w:rsidRPr="00BA0131">
              <w:rPr>
                <w:rFonts w:ascii="Times New Roman" w:hAnsi="Times New Roman"/>
              </w:rPr>
              <w:t xml:space="preserve">Руководитель РДШ </w:t>
            </w:r>
            <w:r>
              <w:rPr>
                <w:rFonts w:ascii="Times New Roman" w:hAnsi="Times New Roman"/>
              </w:rPr>
              <w:t xml:space="preserve">Машукова О.А., классные руководители 5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роки мужества</w:t>
            </w: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май</w:t>
            </w:r>
          </w:p>
        </w:tc>
        <w:tc>
          <w:tcPr>
            <w:tcW w:w="395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«</w:t>
            </w:r>
            <w:proofErr w:type="spellStart"/>
            <w:r>
              <w:rPr>
                <w:rFonts w:ascii="Times New Roman" w:hAnsi="Times New Roman"/>
              </w:rPr>
              <w:t>Юнармии</w:t>
            </w:r>
            <w:proofErr w:type="spellEnd"/>
            <w:r>
              <w:rPr>
                <w:rFonts w:ascii="Times New Roman" w:hAnsi="Times New Roman"/>
              </w:rPr>
              <w:t>» Молчанов Д.В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ревнования, военно-спортивные игры</w:t>
            </w: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3958" w:type="dxa"/>
            <w:shd w:val="clear" w:color="auto" w:fill="auto"/>
          </w:tcPr>
          <w:p w:rsidR="00863F6E" w:rsidRPr="00C776FF" w:rsidRDefault="00863F6E" w:rsidP="008F03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олчанов Д.В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Миротворец»</w:t>
            </w: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</w:t>
            </w:r>
          </w:p>
        </w:tc>
        <w:tc>
          <w:tcPr>
            <w:tcW w:w="3958" w:type="dxa"/>
            <w:shd w:val="clear" w:color="auto" w:fill="auto"/>
          </w:tcPr>
          <w:p w:rsidR="00863F6E" w:rsidRPr="00BA0131" w:rsidRDefault="00863F6E" w:rsidP="004B3FE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 Романенко Т.В., руководитель РДШ Машукова О.А., руководитель «</w:t>
            </w:r>
            <w:proofErr w:type="spellStart"/>
            <w:r>
              <w:rPr>
                <w:rFonts w:ascii="Times New Roman" w:hAnsi="Times New Roman"/>
              </w:rPr>
              <w:t>Юнармии</w:t>
            </w:r>
            <w:proofErr w:type="spellEnd"/>
            <w:r>
              <w:rPr>
                <w:rFonts w:ascii="Times New Roman" w:hAnsi="Times New Roman"/>
              </w:rPr>
              <w:t>» Молчанов Д.В.</w:t>
            </w:r>
          </w:p>
        </w:tc>
      </w:tr>
    </w:tbl>
    <w:p w:rsidR="00B4271B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5A0376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  <w:r w:rsidRPr="00B4271B">
        <w:rPr>
          <w:rFonts w:ascii="Times New Roman" w:hAnsi="Times New Roman"/>
          <w:b/>
          <w:sz w:val="28"/>
          <w:szCs w:val="24"/>
        </w:rPr>
        <w:t>Модуль «</w:t>
      </w:r>
      <w:proofErr w:type="spellStart"/>
      <w:r w:rsidRPr="00B4271B">
        <w:rPr>
          <w:rFonts w:ascii="Times New Roman" w:hAnsi="Times New Roman"/>
          <w:b/>
          <w:sz w:val="28"/>
          <w:szCs w:val="24"/>
        </w:rPr>
        <w:t>Волонтерство</w:t>
      </w:r>
      <w:proofErr w:type="spellEnd"/>
      <w:r w:rsidRPr="00B4271B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268"/>
        <w:gridCol w:w="3958"/>
      </w:tblGrid>
      <w:tr w:rsidR="00B4271B" w:rsidRPr="00846027" w:rsidTr="008F039A">
        <w:tc>
          <w:tcPr>
            <w:tcW w:w="4928" w:type="dxa"/>
            <w:shd w:val="clear" w:color="auto" w:fill="auto"/>
          </w:tcPr>
          <w:p w:rsidR="00B4271B" w:rsidRPr="00846027" w:rsidRDefault="00B4271B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shd w:val="clear" w:color="auto" w:fill="auto"/>
          </w:tcPr>
          <w:p w:rsidR="00B4271B" w:rsidRPr="00846027" w:rsidRDefault="00B4271B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B4271B" w:rsidRPr="00846027" w:rsidRDefault="00B4271B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58" w:type="dxa"/>
            <w:shd w:val="clear" w:color="auto" w:fill="auto"/>
          </w:tcPr>
          <w:p w:rsidR="00B4271B" w:rsidRPr="00846027" w:rsidRDefault="00B4271B" w:rsidP="008F03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B4271B" w:rsidRPr="00BA0131" w:rsidTr="008F039A">
        <w:tc>
          <w:tcPr>
            <w:tcW w:w="492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нь древонасаждения</w:t>
            </w:r>
          </w:p>
        </w:tc>
        <w:tc>
          <w:tcPr>
            <w:tcW w:w="1843" w:type="dxa"/>
            <w:shd w:val="clear" w:color="auto" w:fill="auto"/>
          </w:tcPr>
          <w:p w:rsidR="00B4271B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ентябрь, апрель </w:t>
            </w:r>
          </w:p>
        </w:tc>
        <w:tc>
          <w:tcPr>
            <w:tcW w:w="3958" w:type="dxa"/>
            <w:shd w:val="clear" w:color="auto" w:fill="auto"/>
          </w:tcPr>
          <w:p w:rsidR="00B4271B" w:rsidRPr="00BA0131" w:rsidRDefault="00B4271B" w:rsidP="00863F6E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863F6E">
              <w:rPr>
                <w:rFonts w:ascii="Times New Roman" w:hAnsi="Times New Roman"/>
              </w:rPr>
              <w:t>5-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B4271B" w:rsidRPr="00BA0131" w:rsidTr="008F039A">
        <w:tc>
          <w:tcPr>
            <w:tcW w:w="4928" w:type="dxa"/>
            <w:shd w:val="clear" w:color="auto" w:fill="auto"/>
          </w:tcPr>
          <w:p w:rsidR="00B4271B" w:rsidRPr="00BA0131" w:rsidRDefault="00B4271B" w:rsidP="00B4271B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Благотворительная акция «Подари ребенку счастье в Новый год»</w:t>
            </w:r>
          </w:p>
        </w:tc>
        <w:tc>
          <w:tcPr>
            <w:tcW w:w="1843" w:type="dxa"/>
            <w:shd w:val="clear" w:color="auto" w:fill="auto"/>
          </w:tcPr>
          <w:p w:rsidR="00B4271B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3958" w:type="dxa"/>
            <w:shd w:val="clear" w:color="auto" w:fill="auto"/>
          </w:tcPr>
          <w:p w:rsidR="00B4271B" w:rsidRPr="00BA0131" w:rsidRDefault="00B4271B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директора по ВР Романенко Т.В., руководитель РДШ Машукова О.А.</w:t>
            </w:r>
          </w:p>
        </w:tc>
      </w:tr>
      <w:tr w:rsidR="00863F6E" w:rsidRPr="00BA0131" w:rsidTr="008F039A">
        <w:tc>
          <w:tcPr>
            <w:tcW w:w="492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кция «Ветеран рядом»</w:t>
            </w:r>
          </w:p>
        </w:tc>
        <w:tc>
          <w:tcPr>
            <w:tcW w:w="1843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863F6E" w:rsidRPr="00BA0131" w:rsidRDefault="00863F6E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евраль, май</w:t>
            </w:r>
          </w:p>
        </w:tc>
        <w:tc>
          <w:tcPr>
            <w:tcW w:w="3958" w:type="dxa"/>
            <w:shd w:val="clear" w:color="auto" w:fill="auto"/>
          </w:tcPr>
          <w:p w:rsidR="00863F6E" w:rsidRPr="00C776FF" w:rsidRDefault="00863F6E" w:rsidP="007A75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нарм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 Молчанов Д.В.</w:t>
            </w:r>
          </w:p>
        </w:tc>
      </w:tr>
    </w:tbl>
    <w:p w:rsidR="003300C7" w:rsidRPr="00245143" w:rsidRDefault="003300C7" w:rsidP="00B427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B4271B" w:rsidRDefault="003300C7" w:rsidP="00B4271B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дуль «</w:t>
      </w:r>
      <w:proofErr w:type="gramStart"/>
      <w:r>
        <w:rPr>
          <w:rFonts w:ascii="Times New Roman" w:hAnsi="Times New Roman"/>
          <w:b/>
          <w:sz w:val="28"/>
          <w:szCs w:val="24"/>
        </w:rPr>
        <w:t>Школьные</w:t>
      </w:r>
      <w:proofErr w:type="gramEnd"/>
      <w:r>
        <w:rPr>
          <w:rFonts w:ascii="Times New Roman" w:hAnsi="Times New Roman"/>
          <w:b/>
          <w:sz w:val="28"/>
          <w:szCs w:val="24"/>
        </w:rPr>
        <w:t xml:space="preserve"> и социальные меди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1843"/>
        <w:gridCol w:w="2268"/>
        <w:gridCol w:w="3958"/>
      </w:tblGrid>
      <w:tr w:rsidR="003300C7" w:rsidRPr="00846027" w:rsidTr="00F869C1">
        <w:tc>
          <w:tcPr>
            <w:tcW w:w="4928" w:type="dxa"/>
            <w:shd w:val="clear" w:color="auto" w:fill="auto"/>
          </w:tcPr>
          <w:p w:rsidR="003300C7" w:rsidRPr="00846027" w:rsidRDefault="003300C7" w:rsidP="00F8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</w:tc>
        <w:tc>
          <w:tcPr>
            <w:tcW w:w="1843" w:type="dxa"/>
            <w:shd w:val="clear" w:color="auto" w:fill="auto"/>
          </w:tcPr>
          <w:p w:rsidR="003300C7" w:rsidRPr="00846027" w:rsidRDefault="003300C7" w:rsidP="00F8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268" w:type="dxa"/>
            <w:shd w:val="clear" w:color="auto" w:fill="auto"/>
          </w:tcPr>
          <w:p w:rsidR="003300C7" w:rsidRPr="00846027" w:rsidRDefault="003300C7" w:rsidP="00F8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958" w:type="dxa"/>
            <w:shd w:val="clear" w:color="auto" w:fill="auto"/>
          </w:tcPr>
          <w:p w:rsidR="003300C7" w:rsidRPr="00846027" w:rsidRDefault="003300C7" w:rsidP="00F869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602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3300C7" w:rsidRPr="00BA0131" w:rsidTr="00F869C1">
        <w:tc>
          <w:tcPr>
            <w:tcW w:w="4928" w:type="dxa"/>
            <w:shd w:val="clear" w:color="auto" w:fill="auto"/>
          </w:tcPr>
          <w:p w:rsidR="003300C7" w:rsidRPr="00BA0131" w:rsidRDefault="003300C7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уск  печатной газеты РДШ «Скамеечка кленовая»</w:t>
            </w:r>
          </w:p>
        </w:tc>
        <w:tc>
          <w:tcPr>
            <w:tcW w:w="1843" w:type="dxa"/>
            <w:shd w:val="clear" w:color="auto" w:fill="auto"/>
          </w:tcPr>
          <w:p w:rsidR="003300C7" w:rsidRPr="00BA0131" w:rsidRDefault="003300C7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3300C7" w:rsidRPr="00BA0131" w:rsidRDefault="003300C7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месячно</w:t>
            </w:r>
          </w:p>
        </w:tc>
        <w:tc>
          <w:tcPr>
            <w:tcW w:w="3958" w:type="dxa"/>
            <w:shd w:val="clear" w:color="auto" w:fill="auto"/>
          </w:tcPr>
          <w:p w:rsidR="003300C7" w:rsidRPr="00BA0131" w:rsidRDefault="003300C7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дактор школьной газеты Павлова И.А.</w:t>
            </w:r>
          </w:p>
        </w:tc>
      </w:tr>
      <w:tr w:rsidR="003300C7" w:rsidRPr="00BA0131" w:rsidTr="00F869C1">
        <w:tc>
          <w:tcPr>
            <w:tcW w:w="4928" w:type="dxa"/>
            <w:shd w:val="clear" w:color="auto" w:fill="auto"/>
          </w:tcPr>
          <w:p w:rsidR="003300C7" w:rsidRPr="00BA0131" w:rsidRDefault="003300C7" w:rsidP="003300C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вещение школьной жизни, новостей на сайте школы и соц. страницах (ВК, </w:t>
            </w:r>
            <w:r>
              <w:rPr>
                <w:rFonts w:ascii="Times New Roman" w:hAnsi="Times New Roman"/>
                <w:lang w:val="en-US"/>
              </w:rPr>
              <w:t>Instagram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lang w:val="en-US"/>
              </w:rPr>
              <w:t>Facebook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3300C7" w:rsidRPr="00BA0131" w:rsidRDefault="003300C7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268" w:type="dxa"/>
            <w:shd w:val="clear" w:color="auto" w:fill="auto"/>
          </w:tcPr>
          <w:p w:rsidR="003300C7" w:rsidRPr="00BA0131" w:rsidRDefault="003300C7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3958" w:type="dxa"/>
            <w:shd w:val="clear" w:color="auto" w:fill="auto"/>
          </w:tcPr>
          <w:p w:rsidR="003300C7" w:rsidRPr="00BA0131" w:rsidRDefault="003300C7" w:rsidP="00F869C1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ратор РДШ Машукова О.А., заместитель директора по ВР Романенко Т.В.</w:t>
            </w:r>
          </w:p>
        </w:tc>
      </w:tr>
    </w:tbl>
    <w:p w:rsidR="00B4271B" w:rsidRPr="00EC09B8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Экскурсии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76"/>
        <w:gridCol w:w="2453"/>
        <w:gridCol w:w="3697"/>
      </w:tblGrid>
      <w:tr w:rsidR="00B4271B" w:rsidRPr="00881407" w:rsidTr="008F039A">
        <w:trPr>
          <w:trHeight w:val="413"/>
        </w:trPr>
        <w:tc>
          <w:tcPr>
            <w:tcW w:w="5637" w:type="dxa"/>
            <w:shd w:val="clear" w:color="auto" w:fill="auto"/>
          </w:tcPr>
          <w:p w:rsidR="00B4271B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2453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697" w:type="dxa"/>
            <w:shd w:val="clear" w:color="auto" w:fill="auto"/>
          </w:tcPr>
          <w:p w:rsidR="00B4271B" w:rsidRPr="00881407" w:rsidRDefault="00B4271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863F6E" w:rsidRPr="00881407" w:rsidTr="008F039A">
        <w:trPr>
          <w:trHeight w:val="413"/>
        </w:trPr>
        <w:tc>
          <w:tcPr>
            <w:tcW w:w="5637" w:type="dxa"/>
            <w:shd w:val="clear" w:color="auto" w:fill="auto"/>
          </w:tcPr>
          <w:p w:rsidR="00863F6E" w:rsidRPr="00881407" w:rsidRDefault="00863F6E" w:rsidP="00863F6E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Экскурсия по городу Ростову – н</w:t>
            </w:r>
            <w:proofErr w:type="gramStart"/>
            <w:r w:rsidRPr="00881407">
              <w:rPr>
                <w:rFonts w:ascii="Times New Roman" w:hAnsi="Times New Roman"/>
                <w:sz w:val="24"/>
              </w:rPr>
              <w:t>а-</w:t>
            </w:r>
            <w:proofErr w:type="gramEnd"/>
            <w:r w:rsidRPr="00881407">
              <w:rPr>
                <w:rFonts w:ascii="Times New Roman" w:hAnsi="Times New Roman"/>
                <w:sz w:val="24"/>
              </w:rPr>
              <w:t xml:space="preserve"> Дону (Ростов-на-Дону – Город воинской славы), «</w:t>
            </w:r>
            <w:r>
              <w:rPr>
                <w:rFonts w:ascii="Times New Roman" w:hAnsi="Times New Roman"/>
                <w:sz w:val="24"/>
              </w:rPr>
              <w:t>Храмы Ростова</w:t>
            </w:r>
            <w:r w:rsidRPr="00881407">
              <w:rPr>
                <w:rFonts w:ascii="Times New Roman" w:hAnsi="Times New Roman"/>
                <w:sz w:val="24"/>
              </w:rPr>
              <w:t>», музеи города и др.</w:t>
            </w:r>
          </w:p>
        </w:tc>
        <w:tc>
          <w:tcPr>
            <w:tcW w:w="1876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  <w:r w:rsidRPr="00881407">
              <w:rPr>
                <w:rFonts w:ascii="Times New Roman" w:hAnsi="Times New Roman"/>
                <w:sz w:val="24"/>
              </w:rPr>
              <w:t xml:space="preserve"> классы</w:t>
            </w:r>
          </w:p>
        </w:tc>
        <w:tc>
          <w:tcPr>
            <w:tcW w:w="2453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863F6E" w:rsidRPr="00881407" w:rsidRDefault="00863F6E" w:rsidP="00863F6E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sz w:val="24"/>
              </w:rPr>
              <w:t>5-9</w:t>
            </w:r>
            <w:r w:rsidRPr="00881407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863F6E" w:rsidRPr="00881407" w:rsidTr="008F039A">
        <w:tc>
          <w:tcPr>
            <w:tcW w:w="5637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proofErr w:type="gramStart"/>
            <w:r w:rsidRPr="00881407">
              <w:rPr>
                <w:rFonts w:ascii="Times New Roman" w:hAnsi="Times New Roman"/>
                <w:sz w:val="24"/>
              </w:rPr>
              <w:t>Экскурсия по городам РО (г. Аксай, г. Азов, г. Таганрог, ст. Старочеркасская, Танаис и др.)</w:t>
            </w:r>
            <w:r>
              <w:rPr>
                <w:rFonts w:ascii="Times New Roman" w:hAnsi="Times New Roman"/>
                <w:sz w:val="24"/>
              </w:rPr>
              <w:t xml:space="preserve"> и городам России</w:t>
            </w:r>
            <w:proofErr w:type="gramEnd"/>
          </w:p>
        </w:tc>
        <w:tc>
          <w:tcPr>
            <w:tcW w:w="1876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 классы</w:t>
            </w:r>
          </w:p>
        </w:tc>
        <w:tc>
          <w:tcPr>
            <w:tcW w:w="2453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ни каникул</w:t>
            </w:r>
          </w:p>
        </w:tc>
        <w:tc>
          <w:tcPr>
            <w:tcW w:w="3697" w:type="dxa"/>
            <w:shd w:val="clear" w:color="auto" w:fill="auto"/>
          </w:tcPr>
          <w:p w:rsidR="00863F6E" w:rsidRPr="00881407" w:rsidRDefault="00863F6E" w:rsidP="00863F6E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sz w:val="24"/>
              </w:rPr>
              <w:t>5-9 класс</w:t>
            </w:r>
            <w:r w:rsidRPr="00881407">
              <w:rPr>
                <w:rFonts w:ascii="Times New Roman" w:hAnsi="Times New Roman"/>
                <w:sz w:val="24"/>
              </w:rPr>
              <w:t>ов</w:t>
            </w:r>
          </w:p>
        </w:tc>
      </w:tr>
      <w:tr w:rsidR="00863F6E" w:rsidRPr="00881407" w:rsidTr="008F039A">
        <w:tc>
          <w:tcPr>
            <w:tcW w:w="5637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сещение учреждений культуры города (музеи,  выставки, библиотеки и др.)</w:t>
            </w:r>
          </w:p>
        </w:tc>
        <w:tc>
          <w:tcPr>
            <w:tcW w:w="1876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 классы</w:t>
            </w:r>
          </w:p>
        </w:tc>
        <w:tc>
          <w:tcPr>
            <w:tcW w:w="2453" w:type="dxa"/>
            <w:shd w:val="clear" w:color="auto" w:fill="auto"/>
          </w:tcPr>
          <w:p w:rsidR="00863F6E" w:rsidRPr="00881407" w:rsidRDefault="00863F6E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863F6E" w:rsidRPr="00881407" w:rsidRDefault="00863F6E" w:rsidP="00863F6E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sz w:val="24"/>
              </w:rPr>
              <w:t>5-9 класс</w:t>
            </w:r>
            <w:r w:rsidRPr="00881407">
              <w:rPr>
                <w:rFonts w:ascii="Times New Roman" w:hAnsi="Times New Roman"/>
                <w:sz w:val="24"/>
              </w:rPr>
              <w:t>ов</w:t>
            </w:r>
          </w:p>
        </w:tc>
      </w:tr>
    </w:tbl>
    <w:p w:rsidR="00B4271B" w:rsidRDefault="00B4271B" w:rsidP="00B427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F57ADB" w:rsidRDefault="00F57ADB" w:rsidP="00B4271B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дуль «Музейная педагогика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876"/>
        <w:gridCol w:w="2453"/>
        <w:gridCol w:w="3697"/>
      </w:tblGrid>
      <w:tr w:rsidR="00F57ADB" w:rsidRPr="00881407" w:rsidTr="008F039A">
        <w:trPr>
          <w:trHeight w:val="413"/>
        </w:trPr>
        <w:tc>
          <w:tcPr>
            <w:tcW w:w="5637" w:type="dxa"/>
            <w:shd w:val="clear" w:color="auto" w:fill="auto"/>
          </w:tcPr>
          <w:p w:rsidR="00F57ADB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876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2453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дата</w:t>
            </w:r>
          </w:p>
        </w:tc>
        <w:tc>
          <w:tcPr>
            <w:tcW w:w="3697" w:type="dxa"/>
            <w:shd w:val="clear" w:color="auto" w:fill="auto"/>
          </w:tcPr>
          <w:p w:rsidR="00F57ADB" w:rsidRPr="00881407" w:rsidRDefault="00F57ADB" w:rsidP="008F039A">
            <w:pPr>
              <w:pStyle w:val="ac"/>
              <w:rPr>
                <w:rFonts w:ascii="Times New Roman" w:hAnsi="Times New Roman"/>
                <w:sz w:val="24"/>
              </w:rPr>
            </w:pPr>
            <w:r w:rsidRPr="00881407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3A60B7" w:rsidRPr="00881407" w:rsidTr="008F039A">
        <w:trPr>
          <w:trHeight w:val="413"/>
        </w:trPr>
        <w:tc>
          <w:tcPr>
            <w:tcW w:w="5637" w:type="dxa"/>
            <w:shd w:val="clear" w:color="auto" w:fill="auto"/>
          </w:tcPr>
          <w:p w:rsidR="003A60B7" w:rsidRPr="00881407" w:rsidRDefault="003A60B7" w:rsidP="003A60B7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иск материла и оформление новых экспозиций в музее</w:t>
            </w:r>
          </w:p>
        </w:tc>
        <w:tc>
          <w:tcPr>
            <w:tcW w:w="1876" w:type="dxa"/>
            <w:shd w:val="clear" w:color="auto" w:fill="auto"/>
          </w:tcPr>
          <w:p w:rsidR="003A60B7" w:rsidRPr="00881407" w:rsidRDefault="003A60B7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9</w:t>
            </w:r>
          </w:p>
        </w:tc>
        <w:tc>
          <w:tcPr>
            <w:tcW w:w="2453" w:type="dxa"/>
            <w:shd w:val="clear" w:color="auto" w:fill="auto"/>
          </w:tcPr>
          <w:p w:rsidR="003A60B7" w:rsidRPr="00881407" w:rsidRDefault="003A60B7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97" w:type="dxa"/>
            <w:shd w:val="clear" w:color="auto" w:fill="auto"/>
          </w:tcPr>
          <w:p w:rsidR="003A60B7" w:rsidRPr="00881407" w:rsidRDefault="003A60B7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зея Манцыгина Э.Г.</w:t>
            </w:r>
          </w:p>
        </w:tc>
      </w:tr>
      <w:tr w:rsidR="003A60B7" w:rsidRPr="00881407" w:rsidTr="008F039A">
        <w:tc>
          <w:tcPr>
            <w:tcW w:w="5637" w:type="dxa"/>
            <w:shd w:val="clear" w:color="auto" w:fill="auto"/>
          </w:tcPr>
          <w:p w:rsidR="003A60B7" w:rsidRDefault="003A60B7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сещение экспозиции школьного музея:</w:t>
            </w:r>
          </w:p>
          <w:p w:rsidR="003A60B7" w:rsidRDefault="003A60B7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Книгопечатание на Дону», </w:t>
            </w:r>
          </w:p>
          <w:p w:rsidR="003A60B7" w:rsidRDefault="003A60B7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Дон православный»,</w:t>
            </w:r>
          </w:p>
          <w:p w:rsidR="003A60B7" w:rsidRPr="00881407" w:rsidRDefault="003A60B7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«Поклонимся великим тем годам» и др.</w:t>
            </w:r>
          </w:p>
        </w:tc>
        <w:tc>
          <w:tcPr>
            <w:tcW w:w="1876" w:type="dxa"/>
            <w:shd w:val="clear" w:color="auto" w:fill="auto"/>
          </w:tcPr>
          <w:p w:rsidR="003A60B7" w:rsidRPr="00881407" w:rsidRDefault="003A60B7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2453" w:type="dxa"/>
            <w:shd w:val="clear" w:color="auto" w:fill="auto"/>
          </w:tcPr>
          <w:p w:rsidR="003A60B7" w:rsidRPr="00881407" w:rsidRDefault="003A60B7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 (по отдельному плану работы музея)</w:t>
            </w:r>
          </w:p>
        </w:tc>
        <w:tc>
          <w:tcPr>
            <w:tcW w:w="3697" w:type="dxa"/>
            <w:shd w:val="clear" w:color="auto" w:fill="auto"/>
          </w:tcPr>
          <w:p w:rsidR="003A60B7" w:rsidRPr="00881407" w:rsidRDefault="003A60B7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зея Манцыгина Э.Г.</w:t>
            </w:r>
          </w:p>
        </w:tc>
      </w:tr>
      <w:tr w:rsidR="008A2D6E" w:rsidRPr="00881407" w:rsidTr="008F039A">
        <w:tc>
          <w:tcPr>
            <w:tcW w:w="5637" w:type="dxa"/>
            <w:shd w:val="clear" w:color="auto" w:fill="auto"/>
          </w:tcPr>
          <w:p w:rsidR="008A2D6E" w:rsidRPr="00881407" w:rsidRDefault="008A2D6E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Просмотр уроков Мужества на </w:t>
            </w:r>
            <w:proofErr w:type="spellStart"/>
            <w:r>
              <w:rPr>
                <w:rFonts w:ascii="Times New Roman" w:hAnsi="Times New Roman"/>
                <w:sz w:val="24"/>
              </w:rPr>
              <w:t>Ютуб</w:t>
            </w:r>
            <w:proofErr w:type="spellEnd"/>
            <w:r>
              <w:rPr>
                <w:rFonts w:ascii="Times New Roman" w:hAnsi="Times New Roman"/>
                <w:sz w:val="24"/>
              </w:rPr>
              <w:t>-канале</w:t>
            </w:r>
          </w:p>
        </w:tc>
        <w:tc>
          <w:tcPr>
            <w:tcW w:w="1876" w:type="dxa"/>
            <w:shd w:val="clear" w:color="auto" w:fill="auto"/>
          </w:tcPr>
          <w:p w:rsidR="008A2D6E" w:rsidRPr="00881407" w:rsidRDefault="008A2D6E" w:rsidP="00F57ADB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53" w:type="dxa"/>
            <w:shd w:val="clear" w:color="auto" w:fill="auto"/>
          </w:tcPr>
          <w:p w:rsidR="008A2D6E" w:rsidRPr="00881407" w:rsidRDefault="008A2D6E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, май</w:t>
            </w:r>
          </w:p>
        </w:tc>
        <w:tc>
          <w:tcPr>
            <w:tcW w:w="3697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зея Манцыгина Э.Г., классные руководители 5-9 классов</w:t>
            </w:r>
          </w:p>
        </w:tc>
      </w:tr>
      <w:tr w:rsidR="008A2D6E" w:rsidRPr="00881407" w:rsidTr="008F039A">
        <w:tc>
          <w:tcPr>
            <w:tcW w:w="5637" w:type="dxa"/>
            <w:shd w:val="clear" w:color="auto" w:fill="auto"/>
          </w:tcPr>
          <w:p w:rsidR="008A2D6E" w:rsidRPr="00881407" w:rsidRDefault="008A2D6E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кция «Бессмертный полк»</w:t>
            </w:r>
          </w:p>
        </w:tc>
        <w:tc>
          <w:tcPr>
            <w:tcW w:w="1876" w:type="dxa"/>
            <w:shd w:val="clear" w:color="auto" w:fill="auto"/>
          </w:tcPr>
          <w:p w:rsidR="008A2D6E" w:rsidRPr="00881407" w:rsidRDefault="008A2D6E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453" w:type="dxa"/>
            <w:shd w:val="clear" w:color="auto" w:fill="auto"/>
          </w:tcPr>
          <w:p w:rsidR="008A2D6E" w:rsidRPr="00881407" w:rsidRDefault="008A2D6E" w:rsidP="008F039A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й</w:t>
            </w:r>
          </w:p>
        </w:tc>
        <w:tc>
          <w:tcPr>
            <w:tcW w:w="3697" w:type="dxa"/>
            <w:shd w:val="clear" w:color="auto" w:fill="auto"/>
          </w:tcPr>
          <w:p w:rsidR="008A2D6E" w:rsidRPr="008A2D6E" w:rsidRDefault="008A2D6E" w:rsidP="003A60B7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руководитель музея Манцыгина Э.Г., </w:t>
            </w:r>
            <w:r w:rsidRPr="008A2D6E">
              <w:rPr>
                <w:rFonts w:ascii="Times New Roman" w:hAnsi="Times New Roman"/>
                <w:sz w:val="24"/>
              </w:rPr>
              <w:t>классные руководители 5-9 классов</w:t>
            </w:r>
          </w:p>
        </w:tc>
      </w:tr>
    </w:tbl>
    <w:p w:rsidR="008A2D6E" w:rsidRDefault="008A2D6E" w:rsidP="00F57A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57ADB" w:rsidRPr="00BA0131" w:rsidRDefault="00F57ADB" w:rsidP="00F57A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A0131">
        <w:rPr>
          <w:rFonts w:ascii="Times New Roman" w:hAnsi="Times New Roman"/>
          <w:b/>
          <w:sz w:val="28"/>
          <w:szCs w:val="28"/>
        </w:rPr>
        <w:t>Модуль</w:t>
      </w:r>
    </w:p>
    <w:p w:rsidR="00F57ADB" w:rsidRDefault="00F57ADB" w:rsidP="00F57A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BA0131">
        <w:rPr>
          <w:rFonts w:ascii="Times New Roman" w:hAnsi="Times New Roman"/>
          <w:b/>
          <w:sz w:val="28"/>
          <w:szCs w:val="28"/>
        </w:rPr>
        <w:t xml:space="preserve">«Правовое просвещение и воспитание </w:t>
      </w:r>
      <w:proofErr w:type="gramStart"/>
      <w:r w:rsidRPr="00BA0131"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 w:rsidRPr="00BA0131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425"/>
        <w:gridCol w:w="2205"/>
        <w:gridCol w:w="7088"/>
        <w:gridCol w:w="1701"/>
        <w:gridCol w:w="2268"/>
      </w:tblGrid>
      <w:tr w:rsidR="008A2D6E" w:rsidRPr="00881407" w:rsidTr="007A75EC"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8A2D6E" w:rsidRPr="00881407" w:rsidTr="007A75EC"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5FD3" w:rsidRDefault="00745FD3" w:rsidP="007A75E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D6E" w:rsidRPr="00881407" w:rsidRDefault="008A2D6E" w:rsidP="007A75E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8A2D6E" w:rsidRPr="00881407" w:rsidTr="007A75EC"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5 класс (1 раз в четверть)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ила и мы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Урок «Ценность жизни»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сотрудник ОПДН ОП № 1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Что такое закон и для чего он нужен?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ШУПР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Твоя уличная компания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рузья настоящие и ненастоящие.</w:t>
            </w: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Безопасный интернет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 праве на информацию. Способы получения информации. Интернет – плюсы и минусы. Какие опасности подстерегают в интернете. Альтернативная организация досу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Урок-бесе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ШУПР</w:t>
            </w:r>
          </w:p>
        </w:tc>
      </w:tr>
      <w:tr w:rsidR="008A2D6E" w:rsidRPr="00881407" w:rsidTr="007A75EC"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A2D6E" w:rsidRPr="00881407" w:rsidRDefault="008A2D6E" w:rsidP="007A75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6 класс (1 раз в четверть)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орядок в обществ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Государство на страже. Правоохранительные органы, задачи и функции. </w:t>
            </w: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Подразделение по делам несовершеннолетних.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Правонарушения подростков и их возможные последствия. За что ставят на учет в полицию?</w:t>
            </w: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опорядок в школе. За что ставят на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пресс-конферен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трудник ОПДН ОП № 1  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сторожно, конфликт!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ила и нормы поведения. 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Беседа с элементами трен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педагог-психолог 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Школьное самоуправление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Что такое самоуправление и для чего оно нужно.</w:t>
            </w: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то управляет школой. </w:t>
            </w: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Устав школы о школьном самоуправлении.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члены школьного самоуправления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о и здоровье 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A2D6E" w:rsidRPr="00881407" w:rsidTr="007A75EC"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7 класс (1 раз в четверть)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Я – гражданин России 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Конституция – основной закон нашей страны. Гражданство. Что значит быть гражданином.</w:t>
            </w:r>
            <w:r w:rsidRPr="008814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сотрудник ОПДН ОП № 1  .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«Несу ответственность по закону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Беседа,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коны на страже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испут,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сотрудник  ОПДН ОП № 1  .</w:t>
            </w:r>
          </w:p>
        </w:tc>
      </w:tr>
      <w:tr w:rsidR="008A2D6E" w:rsidRPr="00881407" w:rsidTr="007A75EC"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8 класс (1 раз в четверть)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Право, свобода, ответственность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Право как мера свободы и ответственности.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Это 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, ШУПР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Право на труд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Закон о защите детского труда. Трудоустройство несовершеннолетних. Трудовые права несовершеннолетних по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Трудовой договор. Где и кем может работать несовершеннолетний? Куда пойти работать в свободное от учебы врем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: мода или добро?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Доброта, сопереживание, милосердия. История волонтерского движения.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сегодня. Волонтерские и общественные организации нашего гор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Экстремизм – угроза обществу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8A2D6E" w:rsidRPr="00881407" w:rsidTr="007A75EC">
        <w:trPr>
          <w:trHeight w:val="309"/>
        </w:trPr>
        <w:tc>
          <w:tcPr>
            <w:tcW w:w="147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9 класс (1 раз в четверть)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оя будущая семья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Законы о праве на семейную жизнь. </w:t>
            </w: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Семейное право.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 элементами ролевых иг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ШУПР, родители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Все – в суд?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адвокат Адвокатской палаты  РО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о на получение профессионального образования. Виды образования. Государственные и негосударственные образовательные учреждения. Бесплатное профессиональное образование. Платные образовательные услуги. Оформление налоговых вычетов при получении платного профессионального образов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Ярмарка професс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8A2D6E" w:rsidRPr="00881407" w:rsidTr="007A75EC">
        <w:tc>
          <w:tcPr>
            <w:tcW w:w="1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а в международных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br/>
              <w:t>и российских законодательных  актах в области защиты прав человека.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881407">
              <w:rPr>
                <w:rFonts w:ascii="Times New Roman" w:hAnsi="Times New Roman"/>
                <w:iCs/>
                <w:sz w:val="24"/>
                <w:szCs w:val="24"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ШУПР, адвокат Адвокатской палаты  РО</w:t>
            </w:r>
          </w:p>
        </w:tc>
      </w:tr>
    </w:tbl>
    <w:p w:rsidR="008A2D6E" w:rsidRPr="001C06F1" w:rsidRDefault="008A2D6E" w:rsidP="008A2D6E">
      <w:pPr>
        <w:pStyle w:val="ac"/>
        <w:rPr>
          <w:rFonts w:ascii="Times New Roman" w:hAnsi="Times New Roman"/>
          <w:b/>
          <w:sz w:val="28"/>
          <w:szCs w:val="28"/>
        </w:rPr>
      </w:pPr>
    </w:p>
    <w:p w:rsidR="008A2D6E" w:rsidRPr="001C06F1" w:rsidRDefault="008A2D6E" w:rsidP="008A2D6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Мероприятия по гражданско-правовому просвещению родителей</w:t>
      </w:r>
    </w:p>
    <w:p w:rsidR="008A2D6E" w:rsidRPr="001C06F1" w:rsidRDefault="008A2D6E" w:rsidP="008A2D6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lastRenderedPageBreak/>
        <w:t>(законных представителей)</w:t>
      </w:r>
    </w:p>
    <w:p w:rsidR="008A2D6E" w:rsidRPr="001C06F1" w:rsidRDefault="008A2D6E" w:rsidP="008A2D6E">
      <w:pPr>
        <w:pStyle w:val="ac"/>
        <w:rPr>
          <w:rFonts w:ascii="Times New Roman" w:hAnsi="Times New Roman"/>
          <w:sz w:val="28"/>
          <w:szCs w:val="28"/>
        </w:rPr>
      </w:pPr>
    </w:p>
    <w:tbl>
      <w:tblPr>
        <w:tblW w:w="1445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"/>
        <w:gridCol w:w="6167"/>
        <w:gridCol w:w="1598"/>
        <w:gridCol w:w="1875"/>
        <w:gridCol w:w="3756"/>
      </w:tblGrid>
      <w:tr w:rsidR="008A2D6E" w:rsidRPr="00881407" w:rsidTr="007A75EC">
        <w:tc>
          <w:tcPr>
            <w:tcW w:w="1063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167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держание тем всеобучей</w:t>
            </w:r>
          </w:p>
        </w:tc>
        <w:tc>
          <w:tcPr>
            <w:tcW w:w="1598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875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3756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8A2D6E" w:rsidRPr="00881407" w:rsidTr="007A75EC">
        <w:tc>
          <w:tcPr>
            <w:tcW w:w="14459" w:type="dxa"/>
            <w:gridSpan w:val="5"/>
          </w:tcPr>
          <w:p w:rsidR="008A2D6E" w:rsidRPr="00881407" w:rsidRDefault="008A2D6E" w:rsidP="007A75EC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Среднее звено (5-9 классы)</w:t>
            </w:r>
          </w:p>
        </w:tc>
      </w:tr>
      <w:tr w:rsidR="008A2D6E" w:rsidRPr="00881407" w:rsidTr="007A75EC">
        <w:tc>
          <w:tcPr>
            <w:tcW w:w="1063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67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мейный кодекс. Родительская ответственность</w:t>
            </w:r>
          </w:p>
        </w:tc>
        <w:tc>
          <w:tcPr>
            <w:tcW w:w="1598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75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756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ШУПР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классный руководитель 5-е классы</w:t>
            </w:r>
          </w:p>
        </w:tc>
      </w:tr>
      <w:tr w:rsidR="008A2D6E" w:rsidRPr="00881407" w:rsidTr="007A75EC">
        <w:tc>
          <w:tcPr>
            <w:tcW w:w="1063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167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бластной закон от 25.10.2001 №273-ЗС «Об административных правонарушениях» в части, касающейся несовершеннолетних и их родителей (законных представителей)</w:t>
            </w:r>
          </w:p>
        </w:tc>
        <w:tc>
          <w:tcPr>
            <w:tcW w:w="1598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75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3756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>. руководитель 6-е классы</w:t>
            </w:r>
          </w:p>
        </w:tc>
      </w:tr>
      <w:tr w:rsidR="008A2D6E" w:rsidRPr="00881407" w:rsidTr="007A75EC">
        <w:tc>
          <w:tcPr>
            <w:tcW w:w="1063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167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Взрослые дети. Общее и отличие. Что делать – дети взрослеют</w:t>
            </w:r>
          </w:p>
        </w:tc>
        <w:tc>
          <w:tcPr>
            <w:tcW w:w="1598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75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756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7-е классы</w:t>
            </w:r>
          </w:p>
        </w:tc>
      </w:tr>
      <w:tr w:rsidR="008A2D6E" w:rsidRPr="00881407" w:rsidTr="007A75EC">
        <w:tc>
          <w:tcPr>
            <w:tcW w:w="1063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67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Безопасность в интернете. Как стать ребенку другом</w:t>
            </w:r>
          </w:p>
        </w:tc>
        <w:tc>
          <w:tcPr>
            <w:tcW w:w="1598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75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 с элементами игры</w:t>
            </w:r>
          </w:p>
        </w:tc>
        <w:tc>
          <w:tcPr>
            <w:tcW w:w="3756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8-е классы</w:t>
            </w:r>
          </w:p>
        </w:tc>
      </w:tr>
      <w:tr w:rsidR="008A2D6E" w:rsidRPr="00881407" w:rsidTr="007A75EC">
        <w:tc>
          <w:tcPr>
            <w:tcW w:w="1063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67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а в международных и российских законодательных актах в области защиты прав человека</w:t>
            </w:r>
          </w:p>
        </w:tc>
        <w:tc>
          <w:tcPr>
            <w:tcW w:w="1598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75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3756" w:type="dxa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9-е классы</w:t>
            </w:r>
          </w:p>
        </w:tc>
      </w:tr>
    </w:tbl>
    <w:p w:rsidR="008A2D6E" w:rsidRPr="001C06F1" w:rsidRDefault="008A2D6E" w:rsidP="008A2D6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A2D6E" w:rsidRPr="001C06F1" w:rsidRDefault="008A2D6E" w:rsidP="008A2D6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8A2D6E" w:rsidRPr="001C06F1" w:rsidRDefault="008A2D6E" w:rsidP="008A2D6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Мероприятия  по правовому просвещению учителей</w:t>
      </w:r>
    </w:p>
    <w:p w:rsidR="008A2D6E" w:rsidRPr="001C06F1" w:rsidRDefault="008A2D6E" w:rsidP="008A2D6E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37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6250"/>
        <w:gridCol w:w="1689"/>
        <w:gridCol w:w="1797"/>
        <w:gridCol w:w="2892"/>
      </w:tblGrid>
      <w:tr w:rsidR="008A2D6E" w:rsidRPr="00881407" w:rsidTr="007A75EC">
        <w:tc>
          <w:tcPr>
            <w:tcW w:w="1121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250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Содержание тем всеобучей</w:t>
            </w:r>
          </w:p>
        </w:tc>
        <w:tc>
          <w:tcPr>
            <w:tcW w:w="1689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1797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92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A2D6E" w:rsidRPr="00881407" w:rsidTr="007A75EC">
        <w:tc>
          <w:tcPr>
            <w:tcW w:w="1121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50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еализация «Базовой программы»</w:t>
            </w:r>
          </w:p>
        </w:tc>
        <w:tc>
          <w:tcPr>
            <w:tcW w:w="1689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1797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892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</w:t>
            </w:r>
          </w:p>
        </w:tc>
      </w:tr>
      <w:tr w:rsidR="008A2D6E" w:rsidRPr="00881407" w:rsidTr="007A75EC">
        <w:tc>
          <w:tcPr>
            <w:tcW w:w="1121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250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едагогическая компетентность (этика учителя, трудовой кодекс,  закон об образовании)</w:t>
            </w:r>
          </w:p>
        </w:tc>
        <w:tc>
          <w:tcPr>
            <w:tcW w:w="1689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кабрь 2021</w:t>
            </w:r>
          </w:p>
        </w:tc>
        <w:tc>
          <w:tcPr>
            <w:tcW w:w="1797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892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,   педагог-психолог</w:t>
            </w:r>
          </w:p>
        </w:tc>
      </w:tr>
      <w:tr w:rsidR="008A2D6E" w:rsidRPr="00881407" w:rsidTr="007A75EC">
        <w:tc>
          <w:tcPr>
            <w:tcW w:w="1121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50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пособы и формы проведения  уроков по правовому воспитанию</w:t>
            </w:r>
          </w:p>
        </w:tc>
        <w:tc>
          <w:tcPr>
            <w:tcW w:w="1689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797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2892" w:type="dxa"/>
            <w:shd w:val="clear" w:color="auto" w:fill="auto"/>
          </w:tcPr>
          <w:p w:rsidR="008A2D6E" w:rsidRPr="00881407" w:rsidRDefault="00745FD3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едатель МО учителей истории и обществозна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тра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.А.</w:t>
            </w:r>
          </w:p>
        </w:tc>
      </w:tr>
      <w:tr w:rsidR="008A2D6E" w:rsidRPr="00881407" w:rsidTr="007A75EC">
        <w:tc>
          <w:tcPr>
            <w:tcW w:w="1121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250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тоги внедрения «Базовой программы»</w:t>
            </w:r>
          </w:p>
        </w:tc>
        <w:tc>
          <w:tcPr>
            <w:tcW w:w="1689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ай 2022</w:t>
            </w:r>
          </w:p>
        </w:tc>
        <w:tc>
          <w:tcPr>
            <w:tcW w:w="1797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</w:tc>
        <w:tc>
          <w:tcPr>
            <w:tcW w:w="2892" w:type="dxa"/>
            <w:shd w:val="clear" w:color="auto" w:fill="auto"/>
          </w:tcPr>
          <w:p w:rsidR="008A2D6E" w:rsidRPr="00881407" w:rsidRDefault="008A2D6E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, педагог – психолог</w:t>
            </w:r>
          </w:p>
        </w:tc>
      </w:tr>
    </w:tbl>
    <w:p w:rsidR="00F57ADB" w:rsidRPr="00BA0131" w:rsidRDefault="00F57ADB" w:rsidP="00F57ADB">
      <w:pPr>
        <w:pStyle w:val="ac"/>
        <w:jc w:val="center"/>
        <w:rPr>
          <w:rFonts w:ascii="Times New Roman" w:hAnsi="Times New Roman"/>
          <w:b/>
          <w:sz w:val="28"/>
          <w:szCs w:val="28"/>
        </w:rPr>
      </w:pPr>
    </w:p>
    <w:p w:rsidR="00F05090" w:rsidRPr="00B4271B" w:rsidRDefault="00F05090" w:rsidP="00B4271B">
      <w:pPr>
        <w:jc w:val="center"/>
        <w:rPr>
          <w:rFonts w:ascii="Times New Roman" w:hAnsi="Times New Roman"/>
          <w:b/>
          <w:sz w:val="28"/>
          <w:szCs w:val="24"/>
        </w:rPr>
      </w:pPr>
    </w:p>
    <w:p w:rsidR="00117F94" w:rsidRPr="00EC09B8" w:rsidRDefault="005B0337" w:rsidP="00117F94">
      <w:pPr>
        <w:jc w:val="center"/>
        <w:rPr>
          <w:rFonts w:ascii="Times New Roman" w:hAnsi="Times New Roman"/>
          <w:b/>
          <w:sz w:val="32"/>
          <w:szCs w:val="24"/>
        </w:rPr>
      </w:pPr>
      <w:r w:rsidRPr="00EC09B8">
        <w:rPr>
          <w:rFonts w:ascii="Times New Roman" w:hAnsi="Times New Roman"/>
          <w:b/>
          <w:sz w:val="32"/>
          <w:szCs w:val="24"/>
        </w:rPr>
        <w:lastRenderedPageBreak/>
        <w:t>Модуль «</w:t>
      </w:r>
      <w:r w:rsidR="00117F94" w:rsidRPr="00EC09B8">
        <w:rPr>
          <w:rFonts w:ascii="Times New Roman" w:hAnsi="Times New Roman"/>
          <w:b/>
          <w:sz w:val="32"/>
          <w:szCs w:val="24"/>
        </w:rPr>
        <w:t>Профориентация</w:t>
      </w:r>
      <w:r w:rsidRPr="00EC09B8">
        <w:rPr>
          <w:rFonts w:ascii="Times New Roman" w:hAnsi="Times New Roman"/>
          <w:b/>
          <w:sz w:val="32"/>
          <w:szCs w:val="24"/>
        </w:rPr>
        <w:t>»</w:t>
      </w:r>
      <w:r w:rsidR="00EC09B8" w:rsidRPr="00EC09B8">
        <w:rPr>
          <w:rFonts w:ascii="Times New Roman" w:hAnsi="Times New Roman"/>
          <w:b/>
          <w:sz w:val="32"/>
          <w:szCs w:val="24"/>
        </w:rPr>
        <w:t xml:space="preserve">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3697"/>
        <w:gridCol w:w="3674"/>
      </w:tblGrid>
      <w:tr w:rsidR="00846027" w:rsidRPr="00BA0131" w:rsidTr="00BA0131">
        <w:tc>
          <w:tcPr>
            <w:tcW w:w="5353" w:type="dxa"/>
            <w:shd w:val="clear" w:color="auto" w:fill="auto"/>
          </w:tcPr>
          <w:p w:rsidR="00117F94" w:rsidRDefault="00117F94" w:rsidP="00BA0131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  <w:p w:rsidR="00BA0131" w:rsidRPr="00BA0131" w:rsidRDefault="00BA0131" w:rsidP="00BA0131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17F94" w:rsidRPr="00BA0131" w:rsidRDefault="00117F94" w:rsidP="00BA0131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3697" w:type="dxa"/>
            <w:shd w:val="clear" w:color="auto" w:fill="auto"/>
          </w:tcPr>
          <w:p w:rsidR="00117F94" w:rsidRPr="00BA0131" w:rsidRDefault="00990CBE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3674" w:type="dxa"/>
            <w:shd w:val="clear" w:color="auto" w:fill="auto"/>
          </w:tcPr>
          <w:p w:rsidR="00117F94" w:rsidRPr="00BA0131" w:rsidRDefault="00117F94" w:rsidP="00BA0131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846027" w:rsidRPr="00BA0131" w:rsidTr="00BA0131">
        <w:tc>
          <w:tcPr>
            <w:tcW w:w="5353" w:type="dxa"/>
            <w:shd w:val="clear" w:color="auto" w:fill="auto"/>
          </w:tcPr>
          <w:p w:rsidR="00117F94" w:rsidRPr="00BA0131" w:rsidRDefault="00881407" w:rsidP="00BA0131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 xml:space="preserve">Посещение «Дней открытых  дверей» в ВУЗах </w:t>
            </w:r>
          </w:p>
        </w:tc>
        <w:tc>
          <w:tcPr>
            <w:tcW w:w="1276" w:type="dxa"/>
            <w:shd w:val="clear" w:color="auto" w:fill="auto"/>
          </w:tcPr>
          <w:p w:rsidR="00117F94" w:rsidRPr="00BA0131" w:rsidRDefault="00745FD3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881407" w:rsidRPr="00BA0131" w:rsidRDefault="00745FD3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117F94" w:rsidRPr="00BA0131" w:rsidRDefault="00881407" w:rsidP="00745FD3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Классные руководители 9-</w:t>
            </w:r>
            <w:r w:rsidR="00745FD3">
              <w:rPr>
                <w:rFonts w:ascii="Times New Roman" w:hAnsi="Times New Roman"/>
                <w:sz w:val="24"/>
              </w:rPr>
              <w:t>х</w:t>
            </w:r>
            <w:r w:rsidRPr="00BA0131">
              <w:rPr>
                <w:rFonts w:ascii="Times New Roman" w:hAnsi="Times New Roman"/>
                <w:sz w:val="24"/>
              </w:rPr>
              <w:t xml:space="preserve"> кла</w:t>
            </w:r>
            <w:r w:rsidR="00BA0131" w:rsidRPr="00BA0131">
              <w:rPr>
                <w:rFonts w:ascii="Times New Roman" w:hAnsi="Times New Roman"/>
                <w:sz w:val="24"/>
              </w:rPr>
              <w:t>с</w:t>
            </w:r>
            <w:r w:rsidRPr="00BA0131">
              <w:rPr>
                <w:rFonts w:ascii="Times New Roman" w:hAnsi="Times New Roman"/>
                <w:sz w:val="24"/>
              </w:rPr>
              <w:t>сов</w:t>
            </w:r>
          </w:p>
        </w:tc>
      </w:tr>
      <w:tr w:rsidR="00BA0131" w:rsidRPr="00BA0131" w:rsidTr="00BA0131">
        <w:tc>
          <w:tcPr>
            <w:tcW w:w="5353" w:type="dxa"/>
            <w:shd w:val="clear" w:color="auto" w:fill="auto"/>
          </w:tcPr>
          <w:p w:rsidR="00BA0131" w:rsidRPr="00BA0131" w:rsidRDefault="00BA0131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часы «Все профессии важны, все профессии нужны»</w:t>
            </w:r>
          </w:p>
        </w:tc>
        <w:tc>
          <w:tcPr>
            <w:tcW w:w="1276" w:type="dxa"/>
            <w:shd w:val="clear" w:color="auto" w:fill="auto"/>
          </w:tcPr>
          <w:p w:rsidR="00BA0131" w:rsidRPr="00BA0131" w:rsidRDefault="00745FD3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3697" w:type="dxa"/>
            <w:shd w:val="clear" w:color="auto" w:fill="auto"/>
          </w:tcPr>
          <w:p w:rsidR="00BA0131" w:rsidRDefault="00BA0131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2021</w:t>
            </w:r>
          </w:p>
          <w:p w:rsidR="00BA0131" w:rsidRDefault="00BA0131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</w:t>
            </w:r>
            <w:r w:rsidR="00745FD3">
              <w:rPr>
                <w:rFonts w:ascii="Times New Roman" w:hAnsi="Times New Roman"/>
                <w:sz w:val="24"/>
              </w:rPr>
              <w:t>2</w:t>
            </w:r>
          </w:p>
          <w:p w:rsidR="00BA0131" w:rsidRPr="00BA0131" w:rsidRDefault="00BA0131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прель 2022</w:t>
            </w:r>
          </w:p>
        </w:tc>
        <w:tc>
          <w:tcPr>
            <w:tcW w:w="3674" w:type="dxa"/>
            <w:shd w:val="clear" w:color="auto" w:fill="auto"/>
          </w:tcPr>
          <w:p w:rsidR="00BA0131" w:rsidRPr="00BA0131" w:rsidRDefault="00BA0131" w:rsidP="00745FD3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745FD3">
              <w:rPr>
                <w:rFonts w:ascii="Times New Roman" w:hAnsi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BA0131" w:rsidRPr="00BA0131" w:rsidTr="00BA0131">
        <w:tc>
          <w:tcPr>
            <w:tcW w:w="5353" w:type="dxa"/>
            <w:shd w:val="clear" w:color="auto" w:fill="auto"/>
          </w:tcPr>
          <w:p w:rsidR="00BA0131" w:rsidRPr="00BA0131" w:rsidRDefault="00BA0131" w:rsidP="00BA0131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Встречи с представителями различных профессий</w:t>
            </w:r>
          </w:p>
        </w:tc>
        <w:tc>
          <w:tcPr>
            <w:tcW w:w="1276" w:type="dxa"/>
            <w:shd w:val="clear" w:color="auto" w:fill="auto"/>
          </w:tcPr>
          <w:p w:rsidR="00BA0131" w:rsidRPr="00BA0131" w:rsidRDefault="00BA0131" w:rsidP="00745FD3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8-</w:t>
            </w:r>
            <w:r w:rsidR="00745FD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BA0131" w:rsidRPr="00BA0131" w:rsidRDefault="00745FD3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к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674" w:type="dxa"/>
            <w:shd w:val="clear" w:color="auto" w:fill="auto"/>
          </w:tcPr>
          <w:p w:rsidR="00BA0131" w:rsidRDefault="00BA0131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.</w:t>
            </w:r>
          </w:p>
          <w:p w:rsidR="00BA0131" w:rsidRPr="00BA0131" w:rsidRDefault="00BA0131" w:rsidP="00BA0131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Классные руководители 8-11 классов</w:t>
            </w:r>
          </w:p>
        </w:tc>
      </w:tr>
      <w:tr w:rsidR="00BA0131" w:rsidRPr="00BA0131" w:rsidTr="00BA0131">
        <w:tc>
          <w:tcPr>
            <w:tcW w:w="5353" w:type="dxa"/>
            <w:shd w:val="clear" w:color="auto" w:fill="auto"/>
          </w:tcPr>
          <w:p w:rsidR="00BA0131" w:rsidRPr="00BA0131" w:rsidRDefault="00BA0131" w:rsidP="00BA0131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 xml:space="preserve">Экскурсии на предприятия Ростова-на-Дону  </w:t>
            </w:r>
          </w:p>
        </w:tc>
        <w:tc>
          <w:tcPr>
            <w:tcW w:w="1276" w:type="dxa"/>
            <w:shd w:val="clear" w:color="auto" w:fill="auto"/>
          </w:tcPr>
          <w:p w:rsidR="00BA0131" w:rsidRPr="00BA0131" w:rsidRDefault="00BA0131" w:rsidP="00745FD3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8-</w:t>
            </w:r>
            <w:r w:rsidR="00745FD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BA0131" w:rsidRPr="00BA0131" w:rsidRDefault="00745FD3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ни каникул</w:t>
            </w:r>
          </w:p>
        </w:tc>
        <w:tc>
          <w:tcPr>
            <w:tcW w:w="3674" w:type="dxa"/>
            <w:shd w:val="clear" w:color="auto" w:fill="auto"/>
          </w:tcPr>
          <w:p w:rsidR="00BA0131" w:rsidRPr="00BA0131" w:rsidRDefault="00BA0131" w:rsidP="00745FD3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Классные руководители 8-</w:t>
            </w:r>
            <w:r w:rsidR="00745FD3">
              <w:rPr>
                <w:rFonts w:ascii="Times New Roman" w:hAnsi="Times New Roman"/>
                <w:sz w:val="24"/>
              </w:rPr>
              <w:t>9</w:t>
            </w:r>
            <w:r w:rsidRPr="00BA013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990CBE" w:rsidRPr="00BA0131" w:rsidTr="00BA0131">
        <w:tc>
          <w:tcPr>
            <w:tcW w:w="5353" w:type="dxa"/>
            <w:shd w:val="clear" w:color="auto" w:fill="auto"/>
          </w:tcPr>
          <w:p w:rsidR="00990CBE" w:rsidRPr="00BA0131" w:rsidRDefault="00990CBE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ые экскурсии «Знакомство с профессией»</w:t>
            </w:r>
          </w:p>
        </w:tc>
        <w:tc>
          <w:tcPr>
            <w:tcW w:w="1276" w:type="dxa"/>
            <w:shd w:val="clear" w:color="auto" w:fill="auto"/>
          </w:tcPr>
          <w:p w:rsidR="00990CBE" w:rsidRPr="00BA0131" w:rsidRDefault="00990CBE" w:rsidP="00745FD3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</w:t>
            </w:r>
            <w:r w:rsidR="00745FD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990CBE" w:rsidRPr="00BA0131" w:rsidRDefault="00990CBE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3674" w:type="dxa"/>
            <w:shd w:val="clear" w:color="auto" w:fill="auto"/>
          </w:tcPr>
          <w:p w:rsidR="00990CBE" w:rsidRPr="00BA0131" w:rsidRDefault="00990CBE" w:rsidP="00745FD3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 5</w:t>
            </w:r>
            <w:r w:rsidRPr="00BA0131">
              <w:rPr>
                <w:rFonts w:ascii="Times New Roman" w:hAnsi="Times New Roman"/>
                <w:sz w:val="24"/>
              </w:rPr>
              <w:t>-</w:t>
            </w:r>
            <w:r w:rsidR="00745FD3">
              <w:rPr>
                <w:rFonts w:ascii="Times New Roman" w:hAnsi="Times New Roman"/>
                <w:sz w:val="24"/>
              </w:rPr>
              <w:t>9</w:t>
            </w:r>
            <w:r w:rsidRPr="00BA013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BA0131" w:rsidRPr="00BA0131" w:rsidTr="00BA0131">
        <w:tc>
          <w:tcPr>
            <w:tcW w:w="5353" w:type="dxa"/>
            <w:shd w:val="clear" w:color="auto" w:fill="auto"/>
          </w:tcPr>
          <w:p w:rsidR="00BA0131" w:rsidRPr="00BA0131" w:rsidRDefault="00BA0131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745FD3">
              <w:rPr>
                <w:rFonts w:ascii="Times New Roman" w:hAnsi="Times New Roman"/>
                <w:sz w:val="24"/>
              </w:rPr>
              <w:t>(по запросу)</w:t>
            </w:r>
          </w:p>
        </w:tc>
        <w:tc>
          <w:tcPr>
            <w:tcW w:w="1276" w:type="dxa"/>
            <w:shd w:val="clear" w:color="auto" w:fill="auto"/>
          </w:tcPr>
          <w:p w:rsidR="00BA0131" w:rsidRPr="00BA0131" w:rsidRDefault="00BA0131" w:rsidP="00745FD3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</w:t>
            </w:r>
            <w:r w:rsidR="00745FD3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BA0131" w:rsidRPr="00BA0131" w:rsidRDefault="00745FD3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BA0131" w:rsidRPr="00BA0131" w:rsidRDefault="00BA0131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- психологи</w:t>
            </w:r>
          </w:p>
        </w:tc>
      </w:tr>
      <w:tr w:rsidR="00F80BC1" w:rsidRPr="00BA0131" w:rsidTr="00BA0131">
        <w:tc>
          <w:tcPr>
            <w:tcW w:w="5353" w:type="dxa"/>
            <w:shd w:val="clear" w:color="auto" w:fill="auto"/>
          </w:tcPr>
          <w:p w:rsidR="00F80BC1" w:rsidRPr="00745FD3" w:rsidRDefault="00F80BC1" w:rsidP="00F80BC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5FD3">
              <w:rPr>
                <w:rFonts w:ascii="Times New Roman" w:hAnsi="Times New Roman"/>
                <w:sz w:val="24"/>
                <w:szCs w:val="24"/>
              </w:rPr>
              <w:t>Профильные смены в  оздоровительном лагере с дневным пребыванием на базе школы</w:t>
            </w:r>
          </w:p>
        </w:tc>
        <w:tc>
          <w:tcPr>
            <w:tcW w:w="1276" w:type="dxa"/>
            <w:shd w:val="clear" w:color="auto" w:fill="auto"/>
          </w:tcPr>
          <w:p w:rsidR="00F80BC1" w:rsidRDefault="00745FD3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3697" w:type="dxa"/>
            <w:shd w:val="clear" w:color="auto" w:fill="auto"/>
          </w:tcPr>
          <w:p w:rsidR="00F80BC1" w:rsidRDefault="00F80BC1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2021</w:t>
            </w:r>
          </w:p>
          <w:p w:rsidR="00F80BC1" w:rsidRDefault="00F80BC1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 2022</w:t>
            </w:r>
          </w:p>
          <w:p w:rsidR="00F80BC1" w:rsidRDefault="00F80BC1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 2022</w:t>
            </w:r>
          </w:p>
        </w:tc>
        <w:tc>
          <w:tcPr>
            <w:tcW w:w="3674" w:type="dxa"/>
            <w:shd w:val="clear" w:color="auto" w:fill="auto"/>
          </w:tcPr>
          <w:p w:rsidR="00F80BC1" w:rsidRDefault="00F80BC1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ВР</w:t>
            </w:r>
            <w:r w:rsidR="00745FD3">
              <w:rPr>
                <w:rFonts w:ascii="Times New Roman" w:hAnsi="Times New Roman"/>
                <w:sz w:val="24"/>
              </w:rPr>
              <w:t>,</w:t>
            </w:r>
          </w:p>
          <w:p w:rsidR="00F80BC1" w:rsidRDefault="00745FD3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</w:t>
            </w:r>
            <w:r w:rsidR="00F80BC1">
              <w:rPr>
                <w:rFonts w:ascii="Times New Roman" w:hAnsi="Times New Roman"/>
                <w:sz w:val="24"/>
              </w:rPr>
              <w:t>ачальник лагеря с дневным пребыванием</w:t>
            </w:r>
          </w:p>
        </w:tc>
      </w:tr>
      <w:tr w:rsidR="00A943B8" w:rsidRPr="00BA0131" w:rsidTr="00BA0131">
        <w:tc>
          <w:tcPr>
            <w:tcW w:w="5353" w:type="dxa"/>
            <w:shd w:val="clear" w:color="auto" w:fill="auto"/>
          </w:tcPr>
          <w:p w:rsidR="00A943B8" w:rsidRPr="00745FD3" w:rsidRDefault="00A943B8" w:rsidP="00A943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ект «Билет в будущее»</w:t>
            </w:r>
          </w:p>
        </w:tc>
        <w:tc>
          <w:tcPr>
            <w:tcW w:w="1276" w:type="dxa"/>
            <w:shd w:val="clear" w:color="auto" w:fill="auto"/>
          </w:tcPr>
          <w:p w:rsidR="00A943B8" w:rsidRDefault="00A943B8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9</w:t>
            </w:r>
          </w:p>
        </w:tc>
        <w:tc>
          <w:tcPr>
            <w:tcW w:w="3697" w:type="dxa"/>
            <w:shd w:val="clear" w:color="auto" w:fill="auto"/>
          </w:tcPr>
          <w:p w:rsidR="00A943B8" w:rsidRDefault="00A943B8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A943B8" w:rsidRDefault="00A943B8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,</w:t>
            </w:r>
          </w:p>
        </w:tc>
      </w:tr>
      <w:tr w:rsidR="00A943B8" w:rsidRPr="00BA0131" w:rsidTr="00BA0131">
        <w:tc>
          <w:tcPr>
            <w:tcW w:w="5353" w:type="dxa"/>
            <w:shd w:val="clear" w:color="auto" w:fill="auto"/>
          </w:tcPr>
          <w:p w:rsidR="00D76209" w:rsidRDefault="00A943B8" w:rsidP="00D76209">
            <w:pPr>
              <w:pStyle w:val="TableParagraph"/>
              <w:ind w:right="118"/>
              <w:rPr>
                <w:sz w:val="24"/>
                <w:szCs w:val="24"/>
              </w:rPr>
            </w:pPr>
            <w:r w:rsidRPr="005A009C">
              <w:rPr>
                <w:sz w:val="24"/>
              </w:rPr>
              <w:t>Всероссийски</w:t>
            </w:r>
            <w:r>
              <w:rPr>
                <w:sz w:val="24"/>
              </w:rPr>
              <w:t>й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открыты</w:t>
            </w:r>
            <w:r>
              <w:rPr>
                <w:sz w:val="24"/>
              </w:rPr>
              <w:t>й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онлайн-урок</w:t>
            </w:r>
            <w:r>
              <w:rPr>
                <w:sz w:val="24"/>
              </w:rPr>
              <w:t>и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«</w:t>
            </w:r>
            <w:proofErr w:type="spellStart"/>
            <w:r w:rsidRPr="005A009C">
              <w:rPr>
                <w:sz w:val="24"/>
              </w:rPr>
              <w:t>Проектория</w:t>
            </w:r>
            <w:proofErr w:type="spellEnd"/>
            <w:r w:rsidR="00D76209">
              <w:rPr>
                <w:sz w:val="24"/>
              </w:rPr>
              <w:t>»</w:t>
            </w:r>
          </w:p>
          <w:p w:rsidR="00A943B8" w:rsidRDefault="00A943B8" w:rsidP="00A943B8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943B8" w:rsidRDefault="00A943B8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3697" w:type="dxa"/>
            <w:shd w:val="clear" w:color="auto" w:fill="auto"/>
          </w:tcPr>
          <w:p w:rsidR="00A943B8" w:rsidRDefault="00A943B8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A943B8" w:rsidRDefault="00A943B8" w:rsidP="00A943B8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, классные руководители 5-9 классов</w:t>
            </w:r>
          </w:p>
        </w:tc>
      </w:tr>
      <w:tr w:rsidR="00D76209" w:rsidRPr="00BA0131" w:rsidTr="00BA0131">
        <w:tc>
          <w:tcPr>
            <w:tcW w:w="5353" w:type="dxa"/>
            <w:shd w:val="clear" w:color="auto" w:fill="auto"/>
          </w:tcPr>
          <w:p w:rsidR="00D76209" w:rsidRPr="005A009C" w:rsidRDefault="00D76209" w:rsidP="00D76209">
            <w:pPr>
              <w:pStyle w:val="TableParagraph"/>
              <w:tabs>
                <w:tab w:val="left" w:pos="2444"/>
              </w:tabs>
              <w:spacing w:line="268" w:lineRule="exact"/>
              <w:jc w:val="both"/>
              <w:rPr>
                <w:sz w:val="24"/>
              </w:rPr>
            </w:pPr>
            <w:r w:rsidRPr="005A009C">
              <w:rPr>
                <w:sz w:val="24"/>
              </w:rPr>
              <w:t>Посещение</w:t>
            </w:r>
            <w:r w:rsidRPr="005A009C">
              <w:rPr>
                <w:sz w:val="24"/>
              </w:rPr>
              <w:tab/>
              <w:t>площадок</w:t>
            </w:r>
          </w:p>
          <w:p w:rsidR="00D76209" w:rsidRPr="005A009C" w:rsidRDefault="00D76209" w:rsidP="00D76209">
            <w:pPr>
              <w:pStyle w:val="TableParagraph"/>
              <w:tabs>
                <w:tab w:val="left" w:pos="1960"/>
              </w:tabs>
              <w:jc w:val="both"/>
              <w:rPr>
                <w:sz w:val="24"/>
              </w:rPr>
            </w:pPr>
            <w:r w:rsidRPr="005A009C">
              <w:rPr>
                <w:sz w:val="24"/>
              </w:rPr>
              <w:t>открытого</w:t>
            </w:r>
            <w:r w:rsidRPr="005A009C">
              <w:rPr>
                <w:sz w:val="24"/>
              </w:rPr>
              <w:tab/>
              <w:t>регионального</w:t>
            </w:r>
          </w:p>
          <w:p w:rsidR="00D76209" w:rsidRPr="005A009C" w:rsidRDefault="00D76209" w:rsidP="00D76209">
            <w:pPr>
              <w:pStyle w:val="TableParagraph"/>
              <w:ind w:right="118"/>
              <w:rPr>
                <w:sz w:val="24"/>
              </w:rPr>
            </w:pPr>
            <w:r w:rsidRPr="005A009C">
              <w:rPr>
                <w:sz w:val="24"/>
              </w:rPr>
              <w:t>чемпионата</w:t>
            </w:r>
            <w:r w:rsidRPr="005A009C">
              <w:rPr>
                <w:sz w:val="24"/>
              </w:rPr>
              <w:tab/>
            </w:r>
            <w:r w:rsidRPr="005A009C">
              <w:rPr>
                <w:spacing w:val="-1"/>
                <w:sz w:val="24"/>
              </w:rPr>
              <w:t>«Молодые</w:t>
            </w:r>
            <w:r w:rsidRPr="005A009C">
              <w:rPr>
                <w:spacing w:val="-58"/>
                <w:sz w:val="24"/>
              </w:rPr>
              <w:t xml:space="preserve"> </w:t>
            </w:r>
            <w:r w:rsidRPr="005A009C">
              <w:rPr>
                <w:sz w:val="24"/>
              </w:rPr>
              <w:t>профессионалы»</w:t>
            </w:r>
            <w:r w:rsidRPr="005A009C">
              <w:rPr>
                <w:sz w:val="24"/>
              </w:rPr>
              <w:tab/>
            </w:r>
            <w:r w:rsidRPr="005A009C">
              <w:rPr>
                <w:spacing w:val="-2"/>
                <w:sz w:val="24"/>
              </w:rPr>
              <w:t>по</w:t>
            </w:r>
            <w:r w:rsidRPr="005A009C">
              <w:rPr>
                <w:spacing w:val="-58"/>
                <w:sz w:val="24"/>
              </w:rPr>
              <w:t xml:space="preserve"> </w:t>
            </w:r>
            <w:r w:rsidRPr="005A009C">
              <w:rPr>
                <w:sz w:val="24"/>
              </w:rPr>
              <w:t>профессиональному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мастерству</w:t>
            </w:r>
            <w:r w:rsidRPr="005A009C">
              <w:rPr>
                <w:spacing w:val="-57"/>
                <w:sz w:val="24"/>
              </w:rPr>
              <w:t xml:space="preserve"> </w:t>
            </w:r>
            <w:r w:rsidRPr="005A009C">
              <w:rPr>
                <w:sz w:val="24"/>
              </w:rPr>
              <w:t>по</w:t>
            </w:r>
            <w:r w:rsidRPr="005A009C">
              <w:rPr>
                <w:spacing w:val="-3"/>
                <w:sz w:val="24"/>
              </w:rPr>
              <w:t xml:space="preserve"> </w:t>
            </w:r>
            <w:r w:rsidRPr="005A009C">
              <w:rPr>
                <w:sz w:val="24"/>
              </w:rPr>
              <w:t>стандартам «</w:t>
            </w:r>
            <w:proofErr w:type="spellStart"/>
            <w:r w:rsidRPr="005A009C">
              <w:rPr>
                <w:sz w:val="24"/>
              </w:rPr>
              <w:t>Ворлдскилл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D76209" w:rsidRDefault="00D76209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D76209" w:rsidRDefault="00D76209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674" w:type="dxa"/>
            <w:shd w:val="clear" w:color="auto" w:fill="auto"/>
          </w:tcPr>
          <w:p w:rsidR="00D76209" w:rsidRDefault="00D76209" w:rsidP="00A943B8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, классные руководители 9-х классов, учителя-предметники</w:t>
            </w:r>
          </w:p>
        </w:tc>
      </w:tr>
      <w:tr w:rsidR="00D76209" w:rsidRPr="00BA0131" w:rsidTr="00BA0131">
        <w:tc>
          <w:tcPr>
            <w:tcW w:w="5353" w:type="dxa"/>
            <w:shd w:val="clear" w:color="auto" w:fill="auto"/>
          </w:tcPr>
          <w:p w:rsidR="00D76209" w:rsidRPr="005A009C" w:rsidRDefault="00D76209" w:rsidP="00D76209">
            <w:pPr>
              <w:pStyle w:val="TableParagraph"/>
              <w:tabs>
                <w:tab w:val="left" w:pos="2444"/>
              </w:tabs>
              <w:spacing w:line="268" w:lineRule="exact"/>
              <w:jc w:val="both"/>
              <w:rPr>
                <w:sz w:val="24"/>
              </w:rPr>
            </w:pPr>
            <w:r w:rsidRPr="005A009C">
              <w:rPr>
                <w:sz w:val="24"/>
              </w:rPr>
              <w:t xml:space="preserve">Декада </w:t>
            </w:r>
            <w:proofErr w:type="spellStart"/>
            <w:r w:rsidRPr="005A009C">
              <w:rPr>
                <w:sz w:val="24"/>
              </w:rPr>
              <w:t>профориентационной</w:t>
            </w:r>
            <w:proofErr w:type="spellEnd"/>
            <w:r w:rsidRPr="005A009C">
              <w:rPr>
                <w:spacing w:val="-57"/>
                <w:sz w:val="24"/>
              </w:rPr>
              <w:t xml:space="preserve"> </w:t>
            </w:r>
            <w:r w:rsidRPr="005A009C">
              <w:rPr>
                <w:sz w:val="24"/>
              </w:rPr>
              <w:t>работы</w:t>
            </w:r>
            <w:r w:rsidRPr="005A009C">
              <w:rPr>
                <w:spacing w:val="3"/>
                <w:sz w:val="24"/>
              </w:rPr>
              <w:t xml:space="preserve"> </w:t>
            </w:r>
            <w:r w:rsidRPr="005A009C">
              <w:rPr>
                <w:sz w:val="24"/>
              </w:rPr>
              <w:t>«Атлас</w:t>
            </w:r>
            <w:r w:rsidRPr="005A009C">
              <w:rPr>
                <w:spacing w:val="-2"/>
                <w:sz w:val="24"/>
              </w:rPr>
              <w:t xml:space="preserve"> </w:t>
            </w:r>
            <w:r w:rsidRPr="005A009C">
              <w:rPr>
                <w:sz w:val="24"/>
              </w:rPr>
              <w:t>новых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профессий»</w:t>
            </w:r>
          </w:p>
        </w:tc>
        <w:tc>
          <w:tcPr>
            <w:tcW w:w="1276" w:type="dxa"/>
            <w:shd w:val="clear" w:color="auto" w:fill="auto"/>
          </w:tcPr>
          <w:p w:rsidR="00D76209" w:rsidRDefault="00D76209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3697" w:type="dxa"/>
            <w:shd w:val="clear" w:color="auto" w:fill="auto"/>
          </w:tcPr>
          <w:p w:rsidR="00D76209" w:rsidRDefault="00D76209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3674" w:type="dxa"/>
            <w:shd w:val="clear" w:color="auto" w:fill="auto"/>
          </w:tcPr>
          <w:p w:rsidR="00D76209" w:rsidRDefault="00D76209" w:rsidP="00D76209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, классные руководители 8-9 классов</w:t>
            </w:r>
          </w:p>
        </w:tc>
      </w:tr>
      <w:tr w:rsidR="00D76209" w:rsidRPr="00BA0131" w:rsidTr="00BA0131">
        <w:tc>
          <w:tcPr>
            <w:tcW w:w="5353" w:type="dxa"/>
            <w:shd w:val="clear" w:color="auto" w:fill="auto"/>
          </w:tcPr>
          <w:p w:rsidR="00D76209" w:rsidRPr="005A009C" w:rsidRDefault="00D76209" w:rsidP="00D76209">
            <w:pPr>
              <w:pStyle w:val="TableParagraph"/>
              <w:tabs>
                <w:tab w:val="left" w:pos="2444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е консультирование по вопросам профориентации</w:t>
            </w:r>
          </w:p>
        </w:tc>
        <w:tc>
          <w:tcPr>
            <w:tcW w:w="1276" w:type="dxa"/>
            <w:shd w:val="clear" w:color="auto" w:fill="auto"/>
          </w:tcPr>
          <w:p w:rsidR="00D76209" w:rsidRDefault="00D76209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3697" w:type="dxa"/>
            <w:shd w:val="clear" w:color="auto" w:fill="auto"/>
          </w:tcPr>
          <w:p w:rsidR="00D76209" w:rsidRDefault="00D76209" w:rsidP="00BA0131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D76209" w:rsidRDefault="00D76209" w:rsidP="00D76209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-психологи</w:t>
            </w:r>
          </w:p>
        </w:tc>
      </w:tr>
    </w:tbl>
    <w:p w:rsidR="005A0376" w:rsidRPr="005A0376" w:rsidRDefault="005A0376">
      <w:pPr>
        <w:rPr>
          <w:rFonts w:ascii="Times New Roman" w:hAnsi="Times New Roman"/>
          <w:sz w:val="28"/>
          <w:szCs w:val="24"/>
        </w:rPr>
      </w:pPr>
    </w:p>
    <w:p w:rsidR="00117F94" w:rsidRPr="00EC09B8" w:rsidRDefault="00083118" w:rsidP="00EC09B8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</w:t>
      </w:r>
      <w:r w:rsidR="00846027" w:rsidRPr="00EC09B8">
        <w:rPr>
          <w:rFonts w:ascii="Times New Roman" w:hAnsi="Times New Roman"/>
          <w:b/>
          <w:sz w:val="28"/>
          <w:szCs w:val="24"/>
        </w:rPr>
        <w:t>Профилактика и безопасность</w:t>
      </w:r>
      <w:r w:rsidRPr="00EC09B8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14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8"/>
        <w:gridCol w:w="1243"/>
        <w:gridCol w:w="2179"/>
        <w:gridCol w:w="2578"/>
      </w:tblGrid>
      <w:tr w:rsidR="00846027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027" w:rsidRDefault="00846027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>Дела, события, мероприятия</w:t>
            </w:r>
          </w:p>
          <w:p w:rsidR="00881407" w:rsidRPr="00881407" w:rsidRDefault="00881407" w:rsidP="0088140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846027" w:rsidRPr="00881407" w:rsidRDefault="00846027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ы</w:t>
            </w:r>
          </w:p>
        </w:tc>
        <w:tc>
          <w:tcPr>
            <w:tcW w:w="2179" w:type="dxa"/>
            <w:shd w:val="clear" w:color="auto" w:fill="auto"/>
          </w:tcPr>
          <w:p w:rsidR="00846027" w:rsidRPr="00881407" w:rsidRDefault="00846027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дата</w:t>
            </w:r>
          </w:p>
        </w:tc>
        <w:tc>
          <w:tcPr>
            <w:tcW w:w="2578" w:type="dxa"/>
            <w:shd w:val="clear" w:color="auto" w:fill="auto"/>
          </w:tcPr>
          <w:p w:rsidR="00846027" w:rsidRPr="00881407" w:rsidRDefault="00846027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ответственные</w:t>
            </w:r>
          </w:p>
        </w:tc>
      </w:tr>
      <w:tr w:rsidR="00BC08BC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4F392A" w:rsidRPr="00881407" w:rsidRDefault="00BC08B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Акция «Внимание, дети!»</w:t>
            </w:r>
            <w:r w:rsidR="00AE285F" w:rsidRPr="00881407">
              <w:rPr>
                <w:rFonts w:ascii="Times New Roman" w:hAnsi="Times New Roman"/>
              </w:rPr>
              <w:t>, посвященная началу учебного года</w:t>
            </w:r>
          </w:p>
          <w:p w:rsidR="00BC08BC" w:rsidRPr="00881407" w:rsidRDefault="00BC08BC" w:rsidP="0088140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BC08BC" w:rsidRPr="00881407" w:rsidRDefault="00745FD3" w:rsidP="00F0509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BC08BC" w:rsidRPr="00881407" w:rsidRDefault="00BC08B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02.09.-03.09.2021</w:t>
            </w:r>
          </w:p>
        </w:tc>
        <w:tc>
          <w:tcPr>
            <w:tcW w:w="2578" w:type="dxa"/>
            <w:shd w:val="clear" w:color="auto" w:fill="auto"/>
          </w:tcPr>
          <w:p w:rsidR="00BC08BC" w:rsidRPr="00881407" w:rsidRDefault="00BC08BC" w:rsidP="00745FD3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 w:rsidR="00745FD3"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2C201B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2C201B" w:rsidRPr="002C201B" w:rsidRDefault="002C201B" w:rsidP="002C201B">
            <w:pPr>
              <w:pStyle w:val="ac"/>
              <w:rPr>
                <w:rFonts w:ascii="Times New Roman" w:hAnsi="Times New Roman"/>
                <w:sz w:val="20"/>
              </w:rPr>
            </w:pPr>
            <w:r w:rsidRPr="002C201B">
              <w:rPr>
                <w:rFonts w:ascii="Times New Roman" w:hAnsi="Times New Roman"/>
                <w:sz w:val="24"/>
                <w:szCs w:val="28"/>
              </w:rPr>
              <w:t>Классные часы по</w:t>
            </w:r>
            <w:r w:rsidRPr="002C201B">
              <w:rPr>
                <w:rFonts w:ascii="Times New Roman" w:hAnsi="Times New Roman"/>
                <w:bCs/>
                <w:sz w:val="24"/>
                <w:szCs w:val="28"/>
              </w:rPr>
              <w:t xml:space="preserve"> профилактике жестокого обращения и </w:t>
            </w:r>
            <w:proofErr w:type="spellStart"/>
            <w:r w:rsidRPr="002C201B">
              <w:rPr>
                <w:rFonts w:ascii="Times New Roman" w:hAnsi="Times New Roman"/>
                <w:bCs/>
                <w:sz w:val="24"/>
                <w:szCs w:val="28"/>
              </w:rPr>
              <w:t>буллинга</w:t>
            </w:r>
            <w:proofErr w:type="spellEnd"/>
          </w:p>
          <w:p w:rsidR="002C201B" w:rsidRPr="00881407" w:rsidRDefault="002C201B" w:rsidP="00881407">
            <w:pPr>
              <w:pStyle w:val="ac"/>
              <w:rPr>
                <w:rFonts w:ascii="Times New Roman" w:hAnsi="Times New Roman"/>
              </w:rPr>
            </w:pPr>
          </w:p>
        </w:tc>
        <w:tc>
          <w:tcPr>
            <w:tcW w:w="1243" w:type="dxa"/>
            <w:shd w:val="clear" w:color="auto" w:fill="auto"/>
          </w:tcPr>
          <w:p w:rsidR="002C201B" w:rsidRPr="00881407" w:rsidRDefault="00745FD3" w:rsidP="00F0509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2C201B" w:rsidRPr="00881407" w:rsidRDefault="002C201B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</w:tc>
        <w:tc>
          <w:tcPr>
            <w:tcW w:w="2578" w:type="dxa"/>
            <w:shd w:val="clear" w:color="auto" w:fill="auto"/>
          </w:tcPr>
          <w:p w:rsidR="002C201B" w:rsidRPr="00881407" w:rsidRDefault="002C201B" w:rsidP="00745FD3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 w:rsidR="00745FD3"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D441BC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D441BC" w:rsidRPr="00881407" w:rsidRDefault="004F392A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083118" w:rsidRPr="00881407" w:rsidRDefault="00083118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083118" w:rsidRPr="00881407" w:rsidRDefault="00083118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D441BC" w:rsidRPr="00881407" w:rsidRDefault="00352D8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ведения в школе </w:t>
            </w:r>
          </w:p>
          <w:p w:rsidR="00352D8C" w:rsidRPr="00881407" w:rsidRDefault="00352D8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ведения на улице</w:t>
            </w:r>
          </w:p>
          <w:p w:rsidR="00D441BC" w:rsidRPr="00881407" w:rsidRDefault="00D441B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льзования бытовыми и газовыми приборами</w:t>
            </w:r>
          </w:p>
          <w:p w:rsidR="004F392A" w:rsidRPr="00881407" w:rsidRDefault="004F392A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</w:t>
            </w:r>
          </w:p>
          <w:p w:rsidR="00D441BC" w:rsidRPr="00881407" w:rsidRDefault="00D441B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</w:t>
            </w:r>
            <w:proofErr w:type="gramStart"/>
            <w:r w:rsidRPr="00881407">
              <w:rPr>
                <w:rFonts w:ascii="Times New Roman" w:hAnsi="Times New Roman"/>
              </w:rPr>
              <w:t>.с</w:t>
            </w:r>
            <w:proofErr w:type="gramEnd"/>
            <w:r w:rsidRPr="00881407">
              <w:rPr>
                <w:rFonts w:ascii="Times New Roman" w:hAnsi="Times New Roman"/>
              </w:rPr>
              <w:t>етью</w:t>
            </w:r>
            <w:proofErr w:type="spellEnd"/>
          </w:p>
          <w:p w:rsidR="00352D8C" w:rsidRPr="00881407" w:rsidRDefault="00352D8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едупреждение несчастных случаев </w:t>
            </w:r>
          </w:p>
        </w:tc>
        <w:tc>
          <w:tcPr>
            <w:tcW w:w="1243" w:type="dxa"/>
            <w:shd w:val="clear" w:color="auto" w:fill="auto"/>
          </w:tcPr>
          <w:p w:rsidR="00D441BC" w:rsidRPr="00881407" w:rsidRDefault="00745FD3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D441BC" w:rsidRPr="00881407" w:rsidRDefault="004F392A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06.09.-10.09.</w:t>
            </w:r>
            <w:r w:rsidR="00D441BC" w:rsidRPr="00881407">
              <w:rPr>
                <w:rFonts w:ascii="Times New Roman" w:hAnsi="Times New Roman"/>
              </w:rPr>
              <w:t>2021</w:t>
            </w:r>
          </w:p>
        </w:tc>
        <w:tc>
          <w:tcPr>
            <w:tcW w:w="2578" w:type="dxa"/>
            <w:shd w:val="clear" w:color="auto" w:fill="auto"/>
          </w:tcPr>
          <w:p w:rsidR="00D441BC" w:rsidRPr="00881407" w:rsidRDefault="00D441BC" w:rsidP="00745FD3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 w:rsidR="00745FD3"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D441BC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D441BC" w:rsidRPr="00881407" w:rsidRDefault="00D441BC" w:rsidP="00F05090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День большой профилактики </w:t>
            </w:r>
          </w:p>
        </w:tc>
        <w:tc>
          <w:tcPr>
            <w:tcW w:w="1243" w:type="dxa"/>
            <w:shd w:val="clear" w:color="auto" w:fill="auto"/>
          </w:tcPr>
          <w:p w:rsidR="00D441BC" w:rsidRPr="00881407" w:rsidRDefault="00D76209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D441BC" w:rsidRPr="00881407" w:rsidRDefault="00F05090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, апрель</w:t>
            </w:r>
          </w:p>
        </w:tc>
        <w:tc>
          <w:tcPr>
            <w:tcW w:w="2578" w:type="dxa"/>
            <w:shd w:val="clear" w:color="auto" w:fill="auto"/>
          </w:tcPr>
          <w:p w:rsidR="00D441BC" w:rsidRPr="00881407" w:rsidRDefault="00D441BC" w:rsidP="00D76209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Зам. директора по ВР </w:t>
            </w:r>
            <w:r w:rsidR="00D76209">
              <w:rPr>
                <w:rFonts w:ascii="Times New Roman" w:hAnsi="Times New Roman"/>
              </w:rPr>
              <w:t>Романенко Т.В.</w:t>
            </w:r>
            <w:r w:rsidR="00F05090">
              <w:rPr>
                <w:rFonts w:ascii="Times New Roman" w:hAnsi="Times New Roman"/>
              </w:rPr>
              <w:t>, ШУПР Доля Н.В., куратор школьной службы медиации</w:t>
            </w:r>
          </w:p>
        </w:tc>
      </w:tr>
      <w:tr w:rsidR="00352D8C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52D8C" w:rsidRPr="00881407" w:rsidRDefault="00F05090" w:rsidP="00F0509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ивное занятие по ПДД (зачетный урок) в связи с ходом детей на каникулы</w:t>
            </w:r>
          </w:p>
        </w:tc>
        <w:tc>
          <w:tcPr>
            <w:tcW w:w="1243" w:type="dxa"/>
            <w:shd w:val="clear" w:color="auto" w:fill="auto"/>
          </w:tcPr>
          <w:p w:rsidR="00352D8C" w:rsidRPr="00881407" w:rsidRDefault="00D76209" w:rsidP="00F0509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352D8C" w:rsidRPr="00881407" w:rsidRDefault="00F05090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декабрь, март, май</w:t>
            </w:r>
          </w:p>
        </w:tc>
        <w:tc>
          <w:tcPr>
            <w:tcW w:w="2578" w:type="dxa"/>
            <w:shd w:val="clear" w:color="auto" w:fill="auto"/>
          </w:tcPr>
          <w:p w:rsidR="00352D8C" w:rsidRPr="00881407" w:rsidRDefault="00352D8C" w:rsidP="00D76209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 w:rsidR="00D76209"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352D8C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352D8C" w:rsidRPr="00881407" w:rsidRDefault="00352D8C" w:rsidP="00881407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й час «Предупреждение правонарушений и несчастных случаев.</w:t>
            </w:r>
            <w:r w:rsidR="009462A8" w:rsidRPr="00881407">
              <w:rPr>
                <w:rFonts w:ascii="Times New Roman" w:hAnsi="Times New Roman"/>
              </w:rPr>
              <w:t xml:space="preserve"> Пропаганда ЗОЖ.</w:t>
            </w:r>
            <w:r w:rsidRPr="00881407">
              <w:rPr>
                <w:rFonts w:ascii="Times New Roman" w:hAnsi="Times New Roman"/>
              </w:rPr>
              <w:t xml:space="preserve"> Ответственность»</w:t>
            </w:r>
          </w:p>
        </w:tc>
        <w:tc>
          <w:tcPr>
            <w:tcW w:w="1243" w:type="dxa"/>
            <w:shd w:val="clear" w:color="auto" w:fill="auto"/>
          </w:tcPr>
          <w:p w:rsidR="00352D8C" w:rsidRPr="00881407" w:rsidRDefault="00D76209" w:rsidP="00F05090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2C201B" w:rsidRDefault="002C201B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1</w:t>
            </w:r>
          </w:p>
          <w:p w:rsidR="002C201B" w:rsidRDefault="002C201B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1</w:t>
            </w:r>
          </w:p>
          <w:p w:rsidR="002C201B" w:rsidRDefault="002C201B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2</w:t>
            </w:r>
          </w:p>
          <w:p w:rsidR="00352D8C" w:rsidRPr="00881407" w:rsidRDefault="002C201B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2</w:t>
            </w:r>
          </w:p>
        </w:tc>
        <w:tc>
          <w:tcPr>
            <w:tcW w:w="2578" w:type="dxa"/>
            <w:shd w:val="clear" w:color="auto" w:fill="auto"/>
          </w:tcPr>
          <w:p w:rsidR="00352D8C" w:rsidRPr="00881407" w:rsidRDefault="00352D8C" w:rsidP="00D76209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 w:rsidR="00D76209"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F05090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День правовой помощи</w:t>
            </w:r>
          </w:p>
        </w:tc>
        <w:tc>
          <w:tcPr>
            <w:tcW w:w="1243" w:type="dxa"/>
            <w:shd w:val="clear" w:color="auto" w:fill="auto"/>
          </w:tcPr>
          <w:p w:rsidR="00F05090" w:rsidRPr="00881407" w:rsidRDefault="00D76209" w:rsidP="00846A5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20.11.2021</w:t>
            </w:r>
          </w:p>
        </w:tc>
        <w:tc>
          <w:tcPr>
            <w:tcW w:w="2578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Школьный уполномоченный по правам ребенка</w:t>
            </w:r>
          </w:p>
        </w:tc>
      </w:tr>
      <w:tr w:rsidR="00F05090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льзования бытовыми и газовыми приборами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 в зимний период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</w:t>
            </w:r>
            <w:proofErr w:type="gramStart"/>
            <w:r w:rsidRPr="00881407">
              <w:rPr>
                <w:rFonts w:ascii="Times New Roman" w:hAnsi="Times New Roman"/>
              </w:rPr>
              <w:t>.с</w:t>
            </w:r>
            <w:proofErr w:type="gramEnd"/>
            <w:r w:rsidRPr="00881407">
              <w:rPr>
                <w:rFonts w:ascii="Times New Roman" w:hAnsi="Times New Roman"/>
              </w:rPr>
              <w:t>етью</w:t>
            </w:r>
            <w:proofErr w:type="spellEnd"/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едупреждение несчастных случаев в зимний период</w:t>
            </w:r>
          </w:p>
        </w:tc>
        <w:tc>
          <w:tcPr>
            <w:tcW w:w="1243" w:type="dxa"/>
            <w:shd w:val="clear" w:color="auto" w:fill="auto"/>
          </w:tcPr>
          <w:p w:rsidR="00F05090" w:rsidRPr="00881407" w:rsidRDefault="00D76209" w:rsidP="00846A5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17.01.-21.01.2022</w:t>
            </w:r>
          </w:p>
        </w:tc>
        <w:tc>
          <w:tcPr>
            <w:tcW w:w="2578" w:type="dxa"/>
            <w:shd w:val="clear" w:color="auto" w:fill="auto"/>
          </w:tcPr>
          <w:p w:rsidR="00F05090" w:rsidRPr="00881407" w:rsidRDefault="00F05090" w:rsidP="00D76209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 w:rsidR="00D76209"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F05090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</w:t>
            </w:r>
            <w:r w:rsidRPr="00881407">
              <w:rPr>
                <w:rFonts w:ascii="Times New Roman" w:hAnsi="Times New Roman"/>
              </w:rPr>
              <w:lastRenderedPageBreak/>
              <w:t xml:space="preserve">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дорожного движения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 в весенне-летний период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поведения на водных объектах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поведения на</w:t>
            </w:r>
            <w:proofErr w:type="gramStart"/>
            <w:r w:rsidRPr="00881407">
              <w:rPr>
                <w:rFonts w:ascii="Times New Roman" w:hAnsi="Times New Roman"/>
              </w:rPr>
              <w:t xml:space="preserve"> Ж</w:t>
            </w:r>
            <w:proofErr w:type="gramEnd"/>
            <w:r w:rsidRPr="00881407">
              <w:rPr>
                <w:rFonts w:ascii="Times New Roman" w:hAnsi="Times New Roman"/>
              </w:rPr>
              <w:t>/Д транспорте</w:t>
            </w:r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</w:t>
            </w:r>
            <w:proofErr w:type="gramStart"/>
            <w:r w:rsidRPr="00881407">
              <w:rPr>
                <w:rFonts w:ascii="Times New Roman" w:hAnsi="Times New Roman"/>
              </w:rPr>
              <w:t>.с</w:t>
            </w:r>
            <w:proofErr w:type="gramEnd"/>
            <w:r w:rsidRPr="00881407">
              <w:rPr>
                <w:rFonts w:ascii="Times New Roman" w:hAnsi="Times New Roman"/>
              </w:rPr>
              <w:t>етью</w:t>
            </w:r>
            <w:proofErr w:type="spellEnd"/>
          </w:p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едупреждение несчастных случаев в весенне-летний период</w:t>
            </w:r>
          </w:p>
        </w:tc>
        <w:tc>
          <w:tcPr>
            <w:tcW w:w="1243" w:type="dxa"/>
            <w:shd w:val="clear" w:color="auto" w:fill="auto"/>
          </w:tcPr>
          <w:p w:rsidR="00F05090" w:rsidRPr="00881407" w:rsidRDefault="00D76209" w:rsidP="00846A5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-9</w:t>
            </w:r>
          </w:p>
        </w:tc>
        <w:tc>
          <w:tcPr>
            <w:tcW w:w="2179" w:type="dxa"/>
            <w:shd w:val="clear" w:color="auto" w:fill="auto"/>
          </w:tcPr>
          <w:p w:rsidR="00F05090" w:rsidRPr="00881407" w:rsidRDefault="00F05090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25.04.-29.04.2022</w:t>
            </w:r>
          </w:p>
        </w:tc>
        <w:tc>
          <w:tcPr>
            <w:tcW w:w="2578" w:type="dxa"/>
            <w:shd w:val="clear" w:color="auto" w:fill="auto"/>
          </w:tcPr>
          <w:p w:rsidR="00F05090" w:rsidRPr="00881407" w:rsidRDefault="00F05090" w:rsidP="00D76209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 w:rsidR="00D76209">
              <w:rPr>
                <w:rFonts w:ascii="Times New Roman" w:hAnsi="Times New Roman"/>
              </w:rPr>
              <w:t>5-9</w:t>
            </w:r>
            <w:r w:rsidR="00846A52">
              <w:rPr>
                <w:rFonts w:ascii="Times New Roman" w:hAnsi="Times New Roman"/>
              </w:rPr>
              <w:t xml:space="preserve"> 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846A52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lastRenderedPageBreak/>
              <w:t>Областная широкомасштабная акция «Внимание, дети!»</w:t>
            </w:r>
          </w:p>
        </w:tc>
        <w:tc>
          <w:tcPr>
            <w:tcW w:w="1243" w:type="dxa"/>
            <w:shd w:val="clear" w:color="auto" w:fill="auto"/>
          </w:tcPr>
          <w:p w:rsidR="00846A52" w:rsidRPr="00881407" w:rsidRDefault="00D76209" w:rsidP="00846A5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Май 2022</w:t>
            </w:r>
          </w:p>
        </w:tc>
        <w:tc>
          <w:tcPr>
            <w:tcW w:w="2578" w:type="dxa"/>
            <w:shd w:val="clear" w:color="auto" w:fill="auto"/>
          </w:tcPr>
          <w:p w:rsidR="00846A52" w:rsidRPr="00881407" w:rsidRDefault="00846A52" w:rsidP="00984A64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 w:rsidR="00984A64"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  <w:tr w:rsidR="00846A52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A52" w:rsidRPr="00881407" w:rsidRDefault="00846A52" w:rsidP="00846A5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телефон доверия</w:t>
            </w:r>
          </w:p>
        </w:tc>
        <w:tc>
          <w:tcPr>
            <w:tcW w:w="1243" w:type="dxa"/>
            <w:shd w:val="clear" w:color="auto" w:fill="auto"/>
          </w:tcPr>
          <w:p w:rsidR="00846A52" w:rsidRPr="00881407" w:rsidRDefault="00D76209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май</w:t>
            </w:r>
          </w:p>
        </w:tc>
        <w:tc>
          <w:tcPr>
            <w:tcW w:w="2578" w:type="dxa"/>
            <w:shd w:val="clear" w:color="auto" w:fill="auto"/>
          </w:tcPr>
          <w:p w:rsidR="00846A52" w:rsidRPr="00881407" w:rsidRDefault="00846A52" w:rsidP="00D76209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 w:rsidR="00D76209"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  <w:r>
              <w:rPr>
                <w:rFonts w:ascii="Times New Roman" w:hAnsi="Times New Roman"/>
              </w:rPr>
              <w:t>, психологическая служба</w:t>
            </w:r>
          </w:p>
        </w:tc>
      </w:tr>
      <w:tr w:rsidR="00846A52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 доверия</w:t>
            </w:r>
          </w:p>
        </w:tc>
        <w:tc>
          <w:tcPr>
            <w:tcW w:w="1243" w:type="dxa"/>
            <w:shd w:val="clear" w:color="auto" w:fill="auto"/>
          </w:tcPr>
          <w:p w:rsidR="00846A52" w:rsidRPr="00881407" w:rsidRDefault="00D76209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2578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 Смирнова Д.П.</w:t>
            </w:r>
          </w:p>
        </w:tc>
      </w:tr>
      <w:tr w:rsidR="00846A52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день здоровья</w:t>
            </w:r>
          </w:p>
        </w:tc>
        <w:tc>
          <w:tcPr>
            <w:tcW w:w="1243" w:type="dxa"/>
            <w:shd w:val="clear" w:color="auto" w:fill="auto"/>
          </w:tcPr>
          <w:p w:rsidR="00846A52" w:rsidRPr="00881407" w:rsidRDefault="00D76209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2578" w:type="dxa"/>
            <w:shd w:val="clear" w:color="auto" w:fill="auto"/>
          </w:tcPr>
          <w:p w:rsidR="00846A52" w:rsidRPr="00881407" w:rsidRDefault="00846A52" w:rsidP="00D76209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D76209">
              <w:rPr>
                <w:rFonts w:ascii="Times New Roman" w:hAnsi="Times New Roman"/>
              </w:rPr>
              <w:t>5-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846A52" w:rsidRPr="00881407" w:rsidTr="00207650">
        <w:trPr>
          <w:jc w:val="center"/>
        </w:trPr>
        <w:tc>
          <w:tcPr>
            <w:tcW w:w="8168" w:type="dxa"/>
            <w:shd w:val="clear" w:color="auto" w:fill="auto"/>
          </w:tcPr>
          <w:p w:rsidR="00846A52" w:rsidRPr="00881407" w:rsidRDefault="00846A52" w:rsidP="00846A52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е профилактические классные часы по ПДД, пожарной безопасности, безопасности на воде, по профилактике кризисных состояний и суицидов, конфликтов,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>, правонарушений и преступлений, самовольных уходов и т.д.</w:t>
            </w:r>
          </w:p>
        </w:tc>
        <w:tc>
          <w:tcPr>
            <w:tcW w:w="1243" w:type="dxa"/>
            <w:shd w:val="clear" w:color="auto" w:fill="auto"/>
          </w:tcPr>
          <w:p w:rsidR="00846A52" w:rsidRPr="00881407" w:rsidRDefault="00D76209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79" w:type="dxa"/>
            <w:shd w:val="clear" w:color="auto" w:fill="auto"/>
          </w:tcPr>
          <w:p w:rsidR="00846A52" w:rsidRPr="00881407" w:rsidRDefault="00846A52" w:rsidP="00881407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2578" w:type="dxa"/>
            <w:shd w:val="clear" w:color="auto" w:fill="auto"/>
          </w:tcPr>
          <w:p w:rsidR="00846A52" w:rsidRPr="00881407" w:rsidRDefault="00846A52" w:rsidP="00D76209">
            <w:pPr>
              <w:pStyle w:val="ac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 w:rsidR="00D76209"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</w:tr>
    </w:tbl>
    <w:p w:rsidR="00FF47E1" w:rsidRDefault="00FF47E1" w:rsidP="002C201B">
      <w:pPr>
        <w:rPr>
          <w:rFonts w:ascii="Times New Roman" w:hAnsi="Times New Roman"/>
          <w:b/>
          <w:sz w:val="28"/>
          <w:szCs w:val="24"/>
        </w:rPr>
      </w:pPr>
    </w:p>
    <w:p w:rsidR="00846A52" w:rsidRDefault="00846A52" w:rsidP="00846A52">
      <w:pPr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Модуль «Школьный  спортивный клуб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  <w:gridCol w:w="1559"/>
        <w:gridCol w:w="3544"/>
      </w:tblGrid>
      <w:tr w:rsidR="00846A52" w:rsidRPr="00881407" w:rsidTr="008F039A">
        <w:tc>
          <w:tcPr>
            <w:tcW w:w="8897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846A52" w:rsidRPr="00881407" w:rsidRDefault="00846A52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FF47E1" w:rsidRPr="00881407" w:rsidTr="008F039A">
        <w:tc>
          <w:tcPr>
            <w:tcW w:w="8897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134" w:type="dxa"/>
            <w:shd w:val="clear" w:color="auto" w:fill="auto"/>
          </w:tcPr>
          <w:p w:rsidR="00FF47E1" w:rsidRPr="00881407" w:rsidRDefault="00D76209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3544" w:type="dxa"/>
            <w:shd w:val="clear" w:color="auto" w:fill="auto"/>
          </w:tcPr>
          <w:p w:rsidR="00FF47E1" w:rsidRPr="00881407" w:rsidRDefault="00FF47E1" w:rsidP="007A75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7A75EC">
              <w:rPr>
                <w:rFonts w:ascii="Times New Roman" w:hAnsi="Times New Roman"/>
              </w:rPr>
              <w:t>5-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FF47E1" w:rsidRPr="00881407" w:rsidTr="008F039A">
        <w:tc>
          <w:tcPr>
            <w:tcW w:w="8897" w:type="dxa"/>
            <w:shd w:val="clear" w:color="auto" w:fill="auto"/>
          </w:tcPr>
          <w:p w:rsidR="00FF47E1" w:rsidRPr="00881407" w:rsidRDefault="00D76209" w:rsidP="00D76209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урниры по футболу, </w:t>
            </w:r>
            <w:r w:rsidR="007A75EC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="007A75EC">
              <w:rPr>
                <w:rFonts w:ascii="Times New Roman" w:hAnsi="Times New Roman"/>
                <w:sz w:val="24"/>
                <w:szCs w:val="24"/>
              </w:rPr>
              <w:t>болу</w:t>
            </w:r>
          </w:p>
        </w:tc>
        <w:tc>
          <w:tcPr>
            <w:tcW w:w="1134" w:type="dxa"/>
            <w:shd w:val="clear" w:color="auto" w:fill="auto"/>
          </w:tcPr>
          <w:p w:rsidR="00FF47E1" w:rsidRPr="00881407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FF47E1" w:rsidRPr="00881407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FF47E1" w:rsidRPr="00881407" w:rsidRDefault="00FF47E1" w:rsidP="007A75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7A75EC">
              <w:rPr>
                <w:rFonts w:ascii="Times New Roman" w:hAnsi="Times New Roman"/>
              </w:rPr>
              <w:t>5-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FF47E1" w:rsidRPr="00881407" w:rsidTr="008F039A">
        <w:tc>
          <w:tcPr>
            <w:tcW w:w="8897" w:type="dxa"/>
            <w:shd w:val="clear" w:color="auto" w:fill="auto"/>
          </w:tcPr>
          <w:p w:rsidR="00FF47E1" w:rsidRPr="007F7578" w:rsidRDefault="00FF47E1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ТО</w:t>
            </w:r>
          </w:p>
        </w:tc>
        <w:tc>
          <w:tcPr>
            <w:tcW w:w="1134" w:type="dxa"/>
            <w:shd w:val="clear" w:color="auto" w:fill="auto"/>
          </w:tcPr>
          <w:p w:rsidR="00FF47E1" w:rsidRPr="00881407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FF47E1" w:rsidRPr="00881407" w:rsidRDefault="00FF47E1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3544" w:type="dxa"/>
            <w:shd w:val="clear" w:color="auto" w:fill="auto"/>
          </w:tcPr>
          <w:p w:rsidR="00FF47E1" w:rsidRPr="00881407" w:rsidRDefault="00FF47E1" w:rsidP="007A75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</w:t>
            </w:r>
            <w:r w:rsidR="007A75EC">
              <w:rPr>
                <w:rFonts w:ascii="Times New Roman" w:hAnsi="Times New Roman"/>
              </w:rPr>
              <w:t>5-9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Бондаренко-Добряк С.А.</w:t>
            </w:r>
          </w:p>
        </w:tc>
      </w:tr>
      <w:tr w:rsidR="007A75EC" w:rsidRPr="00881407" w:rsidTr="008F039A">
        <w:tc>
          <w:tcPr>
            <w:tcW w:w="8897" w:type="dxa"/>
            <w:shd w:val="clear" w:color="auto" w:fill="auto"/>
          </w:tcPr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t>Школьные «Президентские спортивные игры»:</w:t>
            </w:r>
          </w:p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Первенство школы по легкоатлетическому кроссу </w:t>
            </w:r>
          </w:p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t xml:space="preserve">- Первенство школы по спортивной и силовой  гимнастике </w:t>
            </w:r>
          </w:p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t>- Первенство школы по волейболу</w:t>
            </w:r>
          </w:p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t>- Первенство школы  по баскетболу</w:t>
            </w:r>
          </w:p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t xml:space="preserve">- Первенство школы по мини </w:t>
            </w:r>
            <w:proofErr w:type="gramStart"/>
            <w:r w:rsidRPr="007A75EC">
              <w:rPr>
                <w:rFonts w:ascii="Times New Roman" w:hAnsi="Times New Roman"/>
                <w:sz w:val="24"/>
                <w:szCs w:val="24"/>
              </w:rPr>
              <w:t>-ф</w:t>
            </w:r>
            <w:proofErr w:type="gramEnd"/>
            <w:r w:rsidRPr="007A75EC">
              <w:rPr>
                <w:rFonts w:ascii="Times New Roman" w:hAnsi="Times New Roman"/>
                <w:sz w:val="24"/>
                <w:szCs w:val="24"/>
              </w:rPr>
              <w:t>утболу</w:t>
            </w:r>
          </w:p>
        </w:tc>
        <w:tc>
          <w:tcPr>
            <w:tcW w:w="1134" w:type="dxa"/>
            <w:shd w:val="clear" w:color="auto" w:fill="auto"/>
          </w:tcPr>
          <w:p w:rsidR="007A75EC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59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7A75EC" w:rsidRPr="00881407" w:rsidRDefault="007A75EC" w:rsidP="007A75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СК Бондаренко-Добряк С.А.</w:t>
            </w:r>
          </w:p>
        </w:tc>
      </w:tr>
      <w:tr w:rsidR="007A75EC" w:rsidRPr="00881407" w:rsidTr="008F039A">
        <w:tc>
          <w:tcPr>
            <w:tcW w:w="8897" w:type="dxa"/>
            <w:shd w:val="clear" w:color="auto" w:fill="auto"/>
          </w:tcPr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75EC">
              <w:rPr>
                <w:rFonts w:ascii="Times New Roman" w:hAnsi="Times New Roman"/>
                <w:sz w:val="24"/>
                <w:szCs w:val="24"/>
              </w:rPr>
              <w:lastRenderedPageBreak/>
              <w:t>Президентские состязания «Президент зовет на старт»</w:t>
            </w:r>
          </w:p>
        </w:tc>
        <w:tc>
          <w:tcPr>
            <w:tcW w:w="1134" w:type="dxa"/>
            <w:shd w:val="clear" w:color="auto" w:fill="auto"/>
          </w:tcPr>
          <w:p w:rsidR="007A75EC" w:rsidRDefault="007A75EC" w:rsidP="00FF47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7A75EC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7A75EC" w:rsidRPr="00881407" w:rsidRDefault="007A75EC" w:rsidP="007A75EC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СК Бондаренко-Добряк С.А.</w:t>
            </w:r>
          </w:p>
        </w:tc>
      </w:tr>
      <w:tr w:rsidR="007A75EC" w:rsidRPr="00881407" w:rsidTr="008F039A">
        <w:tc>
          <w:tcPr>
            <w:tcW w:w="8897" w:type="dxa"/>
            <w:shd w:val="clear" w:color="auto" w:fill="auto"/>
          </w:tcPr>
          <w:p w:rsidR="007A75EC" w:rsidRPr="007A75EC" w:rsidRDefault="007A75EC" w:rsidP="007A75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артакиада школьников</w:t>
            </w:r>
          </w:p>
        </w:tc>
        <w:tc>
          <w:tcPr>
            <w:tcW w:w="1134" w:type="dxa"/>
            <w:shd w:val="clear" w:color="auto" w:fill="auto"/>
          </w:tcPr>
          <w:p w:rsidR="007A75EC" w:rsidRDefault="007A75EC" w:rsidP="00FF47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1559" w:type="dxa"/>
            <w:shd w:val="clear" w:color="auto" w:fill="auto"/>
          </w:tcPr>
          <w:p w:rsidR="007A75EC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7A75EC" w:rsidRPr="00881407" w:rsidRDefault="007A75EC" w:rsidP="008F039A">
            <w:pPr>
              <w:pStyle w:val="ac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СК Бондаренко-Добряк С.А.</w:t>
            </w:r>
          </w:p>
        </w:tc>
      </w:tr>
      <w:tr w:rsidR="007A75EC" w:rsidRPr="00881407" w:rsidTr="008F039A">
        <w:tc>
          <w:tcPr>
            <w:tcW w:w="8897" w:type="dxa"/>
            <w:shd w:val="clear" w:color="auto" w:fill="auto"/>
          </w:tcPr>
          <w:p w:rsidR="007A75EC" w:rsidRPr="00881407" w:rsidRDefault="007A75EC" w:rsidP="00FF47E1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екции (занятия в соответствии с программами и расписанием)</w:t>
            </w:r>
          </w:p>
        </w:tc>
        <w:tc>
          <w:tcPr>
            <w:tcW w:w="1134" w:type="dxa"/>
            <w:shd w:val="clear" w:color="auto" w:fill="auto"/>
          </w:tcPr>
          <w:p w:rsidR="007A75EC" w:rsidRPr="00881407" w:rsidRDefault="00A50145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7A75EC" w:rsidRPr="00881407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3544" w:type="dxa"/>
            <w:shd w:val="clear" w:color="auto" w:fill="auto"/>
          </w:tcPr>
          <w:p w:rsidR="007A75EC" w:rsidRPr="00881407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директора по ВР Романенко Т.В.</w:t>
            </w:r>
          </w:p>
        </w:tc>
      </w:tr>
    </w:tbl>
    <w:p w:rsidR="007A75EC" w:rsidRPr="00EC09B8" w:rsidRDefault="007A75EC" w:rsidP="007A75EC">
      <w:pPr>
        <w:jc w:val="center"/>
        <w:rPr>
          <w:rFonts w:ascii="Times New Roman" w:hAnsi="Times New Roman"/>
          <w:b/>
          <w:sz w:val="32"/>
          <w:szCs w:val="24"/>
        </w:rPr>
      </w:pPr>
      <w:r w:rsidRPr="00EC09B8">
        <w:rPr>
          <w:rFonts w:ascii="Times New Roman" w:hAnsi="Times New Roman"/>
          <w:b/>
          <w:sz w:val="32"/>
          <w:szCs w:val="24"/>
        </w:rPr>
        <w:t xml:space="preserve">Модуль «Профориентация» </w:t>
      </w: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276"/>
        <w:gridCol w:w="3697"/>
        <w:gridCol w:w="3674"/>
      </w:tblGrid>
      <w:tr w:rsidR="007A75EC" w:rsidRPr="00BA0131" w:rsidTr="007A75EC">
        <w:tc>
          <w:tcPr>
            <w:tcW w:w="5353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Дела, события, мероприятия</w:t>
            </w:r>
          </w:p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классы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рок</w:t>
            </w:r>
          </w:p>
        </w:tc>
        <w:tc>
          <w:tcPr>
            <w:tcW w:w="3674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ответственные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 xml:space="preserve">Посещение «Дней открытых  дверей» в ВУЗах </w:t>
            </w:r>
          </w:p>
        </w:tc>
        <w:tc>
          <w:tcPr>
            <w:tcW w:w="1276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Классные руководители 9-</w:t>
            </w:r>
            <w:r>
              <w:rPr>
                <w:rFonts w:ascii="Times New Roman" w:hAnsi="Times New Roman"/>
                <w:sz w:val="24"/>
              </w:rPr>
              <w:t>х</w:t>
            </w:r>
            <w:r w:rsidRPr="00BA013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часы «Все профессии важны, все профессии нужны»</w:t>
            </w:r>
          </w:p>
        </w:tc>
        <w:tc>
          <w:tcPr>
            <w:tcW w:w="1276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3697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ктябрь 2021</w:t>
            </w:r>
          </w:p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Январь 2022</w:t>
            </w:r>
          </w:p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апрель 2022</w:t>
            </w:r>
          </w:p>
        </w:tc>
        <w:tc>
          <w:tcPr>
            <w:tcW w:w="3674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уководители 5-9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Встречи с представителями различных профессий</w:t>
            </w:r>
          </w:p>
        </w:tc>
        <w:tc>
          <w:tcPr>
            <w:tcW w:w="1276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8-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</w:rPr>
              <w:t>текчение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года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.</w:t>
            </w:r>
          </w:p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Классные руководители 8-11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 xml:space="preserve">Экскурсии на предприятия Ростова-на-Дону  </w:t>
            </w:r>
          </w:p>
        </w:tc>
        <w:tc>
          <w:tcPr>
            <w:tcW w:w="1276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8-</w:t>
            </w: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дни каникул</w:t>
            </w:r>
          </w:p>
        </w:tc>
        <w:tc>
          <w:tcPr>
            <w:tcW w:w="3674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 w:rsidRPr="00BA0131">
              <w:rPr>
                <w:rFonts w:ascii="Times New Roman" w:hAnsi="Times New Roman"/>
                <w:sz w:val="24"/>
              </w:rPr>
              <w:t>Классные руководители 8-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BA013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иртуальные экскурсии «Знакомство с профессией»</w:t>
            </w:r>
          </w:p>
        </w:tc>
        <w:tc>
          <w:tcPr>
            <w:tcW w:w="1276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учебного года</w:t>
            </w:r>
          </w:p>
        </w:tc>
        <w:tc>
          <w:tcPr>
            <w:tcW w:w="3674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ные руководители 5</w:t>
            </w:r>
            <w:r w:rsidRPr="00BA0131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BA0131">
              <w:rPr>
                <w:rFonts w:ascii="Times New Roman" w:hAnsi="Times New Roman"/>
                <w:sz w:val="24"/>
              </w:rPr>
              <w:t xml:space="preserve">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стирование </w:t>
            </w:r>
            <w:proofErr w:type="gramStart"/>
            <w:r>
              <w:rPr>
                <w:rFonts w:ascii="Times New Roman" w:hAnsi="Times New Roman"/>
                <w:sz w:val="24"/>
              </w:rPr>
              <w:t>обучающихся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(по запросу)</w:t>
            </w:r>
          </w:p>
        </w:tc>
        <w:tc>
          <w:tcPr>
            <w:tcW w:w="1276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3697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7A75EC" w:rsidRPr="00BA0131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 - психологи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745FD3" w:rsidRDefault="007A75EC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745FD3">
              <w:rPr>
                <w:rFonts w:ascii="Times New Roman" w:hAnsi="Times New Roman"/>
                <w:sz w:val="24"/>
                <w:szCs w:val="24"/>
              </w:rPr>
              <w:t>Профильные смены в  оздоровительном лагере с дневным пребыванием на базе школы</w:t>
            </w:r>
          </w:p>
        </w:tc>
        <w:tc>
          <w:tcPr>
            <w:tcW w:w="1276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3697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 2021</w:t>
            </w:r>
          </w:p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Март 2022</w:t>
            </w:r>
          </w:p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юнь 2022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ВР, заместитель директора по УВР,</w:t>
            </w:r>
          </w:p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лагеря с дневным пребыванием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745FD3" w:rsidRDefault="007A75EC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проект «Билет в будущее»</w:t>
            </w:r>
          </w:p>
        </w:tc>
        <w:tc>
          <w:tcPr>
            <w:tcW w:w="1276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9</w:t>
            </w:r>
          </w:p>
        </w:tc>
        <w:tc>
          <w:tcPr>
            <w:tcW w:w="3697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,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Default="007A75EC" w:rsidP="007A75EC">
            <w:pPr>
              <w:pStyle w:val="TableParagraph"/>
              <w:ind w:right="118"/>
              <w:rPr>
                <w:sz w:val="24"/>
                <w:szCs w:val="24"/>
              </w:rPr>
            </w:pPr>
            <w:r w:rsidRPr="005A009C">
              <w:rPr>
                <w:sz w:val="24"/>
              </w:rPr>
              <w:t>Всероссийски</w:t>
            </w:r>
            <w:r>
              <w:rPr>
                <w:sz w:val="24"/>
              </w:rPr>
              <w:t>й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открыты</w:t>
            </w:r>
            <w:r>
              <w:rPr>
                <w:sz w:val="24"/>
              </w:rPr>
              <w:t>й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онлайн-урок</w:t>
            </w:r>
            <w:r>
              <w:rPr>
                <w:sz w:val="24"/>
              </w:rPr>
              <w:t>и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lastRenderedPageBreak/>
              <w:t>«</w:t>
            </w:r>
            <w:proofErr w:type="spellStart"/>
            <w:r w:rsidRPr="005A009C">
              <w:rPr>
                <w:sz w:val="24"/>
              </w:rPr>
              <w:t>Проектория</w:t>
            </w:r>
            <w:proofErr w:type="spellEnd"/>
            <w:r>
              <w:rPr>
                <w:sz w:val="24"/>
              </w:rPr>
              <w:t>»</w:t>
            </w:r>
          </w:p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5-9</w:t>
            </w:r>
          </w:p>
        </w:tc>
        <w:tc>
          <w:tcPr>
            <w:tcW w:w="3697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Заместитель директора по УВР, </w:t>
            </w:r>
            <w:r>
              <w:rPr>
                <w:rFonts w:ascii="Times New Roman" w:hAnsi="Times New Roman"/>
                <w:sz w:val="24"/>
              </w:rPr>
              <w:lastRenderedPageBreak/>
              <w:t>классные руководители 5-9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5A009C" w:rsidRDefault="007A75EC" w:rsidP="007A75EC">
            <w:pPr>
              <w:pStyle w:val="TableParagraph"/>
              <w:tabs>
                <w:tab w:val="left" w:pos="2444"/>
              </w:tabs>
              <w:spacing w:line="268" w:lineRule="exact"/>
              <w:jc w:val="both"/>
              <w:rPr>
                <w:sz w:val="24"/>
              </w:rPr>
            </w:pPr>
            <w:r w:rsidRPr="005A009C">
              <w:rPr>
                <w:sz w:val="24"/>
              </w:rPr>
              <w:lastRenderedPageBreak/>
              <w:t>Посещение</w:t>
            </w:r>
            <w:r w:rsidRPr="005A009C">
              <w:rPr>
                <w:sz w:val="24"/>
              </w:rPr>
              <w:tab/>
              <w:t>площадок</w:t>
            </w:r>
          </w:p>
          <w:p w:rsidR="007A75EC" w:rsidRPr="005A009C" w:rsidRDefault="007A75EC" w:rsidP="007A75EC">
            <w:pPr>
              <w:pStyle w:val="TableParagraph"/>
              <w:tabs>
                <w:tab w:val="left" w:pos="1960"/>
              </w:tabs>
              <w:jc w:val="both"/>
              <w:rPr>
                <w:sz w:val="24"/>
              </w:rPr>
            </w:pPr>
            <w:r w:rsidRPr="005A009C">
              <w:rPr>
                <w:sz w:val="24"/>
              </w:rPr>
              <w:t>открытого</w:t>
            </w:r>
            <w:r w:rsidRPr="005A009C">
              <w:rPr>
                <w:sz w:val="24"/>
              </w:rPr>
              <w:tab/>
              <w:t>регионального</w:t>
            </w:r>
          </w:p>
          <w:p w:rsidR="007A75EC" w:rsidRPr="005A009C" w:rsidRDefault="007A75EC" w:rsidP="007A75EC">
            <w:pPr>
              <w:pStyle w:val="TableParagraph"/>
              <w:ind w:right="118"/>
              <w:rPr>
                <w:sz w:val="24"/>
              </w:rPr>
            </w:pPr>
            <w:r w:rsidRPr="005A009C">
              <w:rPr>
                <w:sz w:val="24"/>
              </w:rPr>
              <w:t>чемпионата</w:t>
            </w:r>
            <w:r w:rsidRPr="005A009C">
              <w:rPr>
                <w:sz w:val="24"/>
              </w:rPr>
              <w:tab/>
            </w:r>
            <w:r w:rsidRPr="005A009C">
              <w:rPr>
                <w:spacing w:val="-1"/>
                <w:sz w:val="24"/>
              </w:rPr>
              <w:t>«Молодые</w:t>
            </w:r>
            <w:r w:rsidRPr="005A009C">
              <w:rPr>
                <w:spacing w:val="-58"/>
                <w:sz w:val="24"/>
              </w:rPr>
              <w:t xml:space="preserve"> </w:t>
            </w:r>
            <w:r w:rsidRPr="005A009C">
              <w:rPr>
                <w:sz w:val="24"/>
              </w:rPr>
              <w:t>профессионалы»</w:t>
            </w:r>
            <w:r w:rsidRPr="005A009C">
              <w:rPr>
                <w:sz w:val="24"/>
              </w:rPr>
              <w:tab/>
            </w:r>
            <w:r w:rsidRPr="005A009C">
              <w:rPr>
                <w:spacing w:val="-2"/>
                <w:sz w:val="24"/>
              </w:rPr>
              <w:t>по</w:t>
            </w:r>
            <w:r w:rsidRPr="005A009C">
              <w:rPr>
                <w:spacing w:val="-58"/>
                <w:sz w:val="24"/>
              </w:rPr>
              <w:t xml:space="preserve"> </w:t>
            </w:r>
            <w:r w:rsidRPr="005A009C">
              <w:rPr>
                <w:sz w:val="24"/>
              </w:rPr>
              <w:t>профессиональному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мастерству</w:t>
            </w:r>
            <w:r w:rsidRPr="005A009C">
              <w:rPr>
                <w:spacing w:val="-57"/>
                <w:sz w:val="24"/>
              </w:rPr>
              <w:t xml:space="preserve"> </w:t>
            </w:r>
            <w:r w:rsidRPr="005A009C">
              <w:rPr>
                <w:sz w:val="24"/>
              </w:rPr>
              <w:t>по</w:t>
            </w:r>
            <w:r w:rsidRPr="005A009C">
              <w:rPr>
                <w:spacing w:val="-3"/>
                <w:sz w:val="24"/>
              </w:rPr>
              <w:t xml:space="preserve"> </w:t>
            </w:r>
            <w:r w:rsidRPr="005A009C">
              <w:rPr>
                <w:sz w:val="24"/>
              </w:rPr>
              <w:t>стандартам «</w:t>
            </w:r>
            <w:proofErr w:type="spellStart"/>
            <w:r w:rsidRPr="005A009C">
              <w:rPr>
                <w:sz w:val="24"/>
              </w:rPr>
              <w:t>Ворлдскиллс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697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оябрь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, классные руководители 9-х классов, учителя-предметники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5A009C" w:rsidRDefault="007A75EC" w:rsidP="007A75EC">
            <w:pPr>
              <w:pStyle w:val="TableParagraph"/>
              <w:tabs>
                <w:tab w:val="left" w:pos="2444"/>
              </w:tabs>
              <w:spacing w:line="268" w:lineRule="exact"/>
              <w:jc w:val="both"/>
              <w:rPr>
                <w:sz w:val="24"/>
              </w:rPr>
            </w:pPr>
            <w:r w:rsidRPr="005A009C">
              <w:rPr>
                <w:sz w:val="24"/>
              </w:rPr>
              <w:t xml:space="preserve">Декада </w:t>
            </w:r>
            <w:proofErr w:type="spellStart"/>
            <w:r w:rsidRPr="005A009C">
              <w:rPr>
                <w:sz w:val="24"/>
              </w:rPr>
              <w:t>профориентационной</w:t>
            </w:r>
            <w:proofErr w:type="spellEnd"/>
            <w:r w:rsidRPr="005A009C">
              <w:rPr>
                <w:spacing w:val="-57"/>
                <w:sz w:val="24"/>
              </w:rPr>
              <w:t xml:space="preserve"> </w:t>
            </w:r>
            <w:r w:rsidRPr="005A009C">
              <w:rPr>
                <w:sz w:val="24"/>
              </w:rPr>
              <w:t>работы</w:t>
            </w:r>
            <w:r w:rsidRPr="005A009C">
              <w:rPr>
                <w:spacing w:val="3"/>
                <w:sz w:val="24"/>
              </w:rPr>
              <w:t xml:space="preserve"> </w:t>
            </w:r>
            <w:r w:rsidRPr="005A009C">
              <w:rPr>
                <w:sz w:val="24"/>
              </w:rPr>
              <w:t>«Атлас</w:t>
            </w:r>
            <w:r w:rsidRPr="005A009C">
              <w:rPr>
                <w:spacing w:val="-2"/>
                <w:sz w:val="24"/>
              </w:rPr>
              <w:t xml:space="preserve"> </w:t>
            </w:r>
            <w:r w:rsidRPr="005A009C">
              <w:rPr>
                <w:sz w:val="24"/>
              </w:rPr>
              <w:t>новых</w:t>
            </w:r>
            <w:r w:rsidRPr="005A009C">
              <w:rPr>
                <w:spacing w:val="1"/>
                <w:sz w:val="24"/>
              </w:rPr>
              <w:t xml:space="preserve"> </w:t>
            </w:r>
            <w:r w:rsidRPr="005A009C">
              <w:rPr>
                <w:sz w:val="24"/>
              </w:rPr>
              <w:t>профессий»</w:t>
            </w:r>
          </w:p>
        </w:tc>
        <w:tc>
          <w:tcPr>
            <w:tcW w:w="1276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-9</w:t>
            </w:r>
          </w:p>
        </w:tc>
        <w:tc>
          <w:tcPr>
            <w:tcW w:w="3697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евраль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директора по УВР, классные руководители 8-9 классов</w:t>
            </w:r>
          </w:p>
        </w:tc>
      </w:tr>
      <w:tr w:rsidR="007A75EC" w:rsidRPr="00BA0131" w:rsidTr="007A75EC">
        <w:tc>
          <w:tcPr>
            <w:tcW w:w="5353" w:type="dxa"/>
            <w:shd w:val="clear" w:color="auto" w:fill="auto"/>
          </w:tcPr>
          <w:p w:rsidR="007A75EC" w:rsidRPr="005A009C" w:rsidRDefault="007A75EC" w:rsidP="007A75EC">
            <w:pPr>
              <w:pStyle w:val="TableParagraph"/>
              <w:tabs>
                <w:tab w:val="left" w:pos="2444"/>
              </w:tabs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Психологическое консультирование по вопросам профориентации</w:t>
            </w:r>
          </w:p>
        </w:tc>
        <w:tc>
          <w:tcPr>
            <w:tcW w:w="1276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3697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674" w:type="dxa"/>
            <w:shd w:val="clear" w:color="auto" w:fill="auto"/>
          </w:tcPr>
          <w:p w:rsidR="007A75EC" w:rsidRDefault="007A75EC" w:rsidP="007A75EC">
            <w:pPr>
              <w:pStyle w:val="ac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едагоги-психологи</w:t>
            </w:r>
          </w:p>
        </w:tc>
      </w:tr>
    </w:tbl>
    <w:p w:rsidR="008F039A" w:rsidRDefault="008F039A" w:rsidP="00846A52">
      <w:pPr>
        <w:jc w:val="center"/>
        <w:rPr>
          <w:rFonts w:ascii="Times New Roman" w:hAnsi="Times New Roman"/>
          <w:b/>
          <w:sz w:val="28"/>
          <w:szCs w:val="24"/>
        </w:rPr>
      </w:pPr>
    </w:p>
    <w:p w:rsidR="00117F94" w:rsidRPr="00EC09B8" w:rsidRDefault="00D30E90" w:rsidP="00D30E90">
      <w:pPr>
        <w:jc w:val="center"/>
        <w:rPr>
          <w:rFonts w:ascii="Times New Roman" w:hAnsi="Times New Roman"/>
          <w:b/>
          <w:sz w:val="28"/>
          <w:szCs w:val="24"/>
        </w:rPr>
      </w:pPr>
      <w:r w:rsidRPr="00EC09B8">
        <w:rPr>
          <w:rFonts w:ascii="Times New Roman" w:hAnsi="Times New Roman"/>
          <w:b/>
          <w:sz w:val="28"/>
          <w:szCs w:val="24"/>
        </w:rPr>
        <w:t>Модуль «</w:t>
      </w:r>
      <w:r w:rsidR="00117F94" w:rsidRPr="00EC09B8">
        <w:rPr>
          <w:rFonts w:ascii="Times New Roman" w:hAnsi="Times New Roman"/>
          <w:b/>
          <w:sz w:val="28"/>
          <w:szCs w:val="24"/>
        </w:rPr>
        <w:t>Работа с родителями</w:t>
      </w:r>
      <w:r w:rsidRPr="00EC09B8">
        <w:rPr>
          <w:rFonts w:ascii="Times New Roman" w:hAnsi="Times New Roman"/>
          <w:b/>
          <w:sz w:val="28"/>
          <w:szCs w:val="24"/>
        </w:rPr>
        <w:t>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  <w:gridCol w:w="1134"/>
        <w:gridCol w:w="1559"/>
        <w:gridCol w:w="3544"/>
      </w:tblGrid>
      <w:tr w:rsidR="00881407" w:rsidRPr="00881407" w:rsidTr="009E0DDB">
        <w:tc>
          <w:tcPr>
            <w:tcW w:w="8897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544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881407" w:rsidRPr="00881407" w:rsidTr="009E0DDB">
        <w:tc>
          <w:tcPr>
            <w:tcW w:w="8897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Общешкольное родительское собрание </w:t>
            </w:r>
            <w:r w:rsidR="007F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«Ответственное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родительство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81407" w:rsidRPr="00881407" w:rsidRDefault="003243B3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881407" w:rsidRPr="00881407" w:rsidRDefault="0088140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3544" w:type="dxa"/>
            <w:shd w:val="clear" w:color="auto" w:fill="auto"/>
          </w:tcPr>
          <w:p w:rsidR="00881407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</w:t>
            </w:r>
          </w:p>
        </w:tc>
      </w:tr>
      <w:tr w:rsidR="008F039A" w:rsidRPr="00881407" w:rsidTr="009E0DDB">
        <w:tc>
          <w:tcPr>
            <w:tcW w:w="8897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ъяснительная работа: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Безопасность детей. Ответственность родителей»: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существление со стороны родителей надлежавшего </w:t>
            </w:r>
            <w:proofErr w:type="gram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ьми с целью предупреждения ДТП, несчастных случаев, конфликтных ситуациях в семье и школе, травматизма и правонарушений среди несовершеннолетних (распитие спиртосодержащих напитков, соблюдение Областного закона №346-ЗС, самовольных уходов, суицидов и др.),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рофилактика употребления наркотических веществ,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тиносодержащей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,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т.д.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филактике экстремизма и терроризма,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ветственность родителей за жестокое обращение с детьми, за половую неприкосновенность, за безопасность детей в медиа пространстве.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соблюдение в семьях пожарной безопасности, правил безопасности в быту;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039A" w:rsidRPr="00881407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нтябрь 2021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3243B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3243B3">
              <w:rPr>
                <w:rFonts w:ascii="Times New Roman" w:hAnsi="Times New Roman"/>
                <w:sz w:val="24"/>
                <w:szCs w:val="24"/>
              </w:rPr>
              <w:t>5-9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8F039A" w:rsidRPr="00881407" w:rsidTr="009E0DDB">
        <w:tc>
          <w:tcPr>
            <w:tcW w:w="8897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ные родительские собрания (по планам классных руководителей)</w:t>
            </w:r>
          </w:p>
        </w:tc>
        <w:tc>
          <w:tcPr>
            <w:tcW w:w="1134" w:type="dxa"/>
            <w:shd w:val="clear" w:color="auto" w:fill="auto"/>
          </w:tcPr>
          <w:p w:rsidR="008F039A" w:rsidRPr="00881407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дин раз в четверть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3243B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3243B3">
              <w:rPr>
                <w:rFonts w:ascii="Times New Roman" w:hAnsi="Times New Roman"/>
                <w:sz w:val="24"/>
                <w:szCs w:val="24"/>
              </w:rPr>
              <w:t>5-9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8F039A" w:rsidRPr="00881407" w:rsidTr="009E0DDB">
        <w:tc>
          <w:tcPr>
            <w:tcW w:w="8897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Разъяснительная работа: 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«Безопасность детей. Ответственность родителей».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«Итоги учебного года. Организация отдыха и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занятости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обучающихся в летний период. Ответственность родителей за жизнь и здоровье детей в летний период»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 соблюдение в семьях пожарной безопасности, правил безопасности в быту;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существление со стороны родителей надлежавшего </w:t>
            </w:r>
            <w:proofErr w:type="gram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етьми с целью предупреждения ДТП, несчастных случаев, конфликтных ситуациях в семье и школе, травматизма и правонарушений среди несовершеннолетних (распитие спиртосодержащих напитков, соблюдение Областного закона №346-ЗС, самовольных уходов, суицидов и др.), 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профилактика употребления наркотических веществ, ПАВ,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икотинсодержащей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дукции и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бакокурения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профилактике экстремизма и терроризма,</w:t>
            </w:r>
          </w:p>
          <w:p w:rsidR="008F039A" w:rsidRPr="00881407" w:rsidRDefault="008F039A" w:rsidP="008F039A">
            <w:pPr>
              <w:pStyle w:val="ac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ответственность родителей за жестокое обращение с детьми, за безопасность детей в </w:t>
            </w:r>
            <w:proofErr w:type="spellStart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диапространстве</w:t>
            </w:r>
            <w:proofErr w:type="spellEnd"/>
            <w:r w:rsidRPr="0088140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</w:p>
          <w:p w:rsidR="008F039A" w:rsidRPr="00881407" w:rsidRDefault="007A75EC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-9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F039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Май 2022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3243B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3243B3">
              <w:rPr>
                <w:rFonts w:ascii="Times New Roman" w:hAnsi="Times New Roman"/>
                <w:sz w:val="24"/>
                <w:szCs w:val="24"/>
              </w:rPr>
              <w:t>5-9</w:t>
            </w:r>
            <w:bookmarkStart w:id="0" w:name="_GoBack"/>
            <w:bookmarkEnd w:id="0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</w:tr>
      <w:tr w:rsidR="008F039A" w:rsidRPr="00881407" w:rsidTr="009E0DDB">
        <w:tc>
          <w:tcPr>
            <w:tcW w:w="8897" w:type="dxa"/>
            <w:shd w:val="clear" w:color="auto" w:fill="auto"/>
          </w:tcPr>
          <w:p w:rsidR="008F039A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ректорский час</w:t>
            </w:r>
          </w:p>
        </w:tc>
        <w:tc>
          <w:tcPr>
            <w:tcW w:w="1134" w:type="dxa"/>
            <w:shd w:val="clear" w:color="auto" w:fill="auto"/>
          </w:tcPr>
          <w:p w:rsidR="008F039A" w:rsidRPr="00881407" w:rsidRDefault="007A75EC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8F039A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</w:t>
            </w:r>
          </w:p>
        </w:tc>
        <w:tc>
          <w:tcPr>
            <w:tcW w:w="3544" w:type="dxa"/>
            <w:shd w:val="clear" w:color="auto" w:fill="auto"/>
          </w:tcPr>
          <w:p w:rsidR="008F039A" w:rsidRPr="00881407" w:rsidRDefault="008F039A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С.С. Алтухов</w:t>
            </w:r>
          </w:p>
        </w:tc>
      </w:tr>
      <w:tr w:rsidR="00C05547" w:rsidRPr="00881407" w:rsidTr="009E0DDB">
        <w:tc>
          <w:tcPr>
            <w:tcW w:w="8897" w:type="dxa"/>
            <w:shd w:val="clear" w:color="auto" w:fill="auto"/>
          </w:tcPr>
          <w:p w:rsidR="00C05547" w:rsidRPr="00881407" w:rsidRDefault="00C05547" w:rsidP="003654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Индивидуально-профилактическая работа с семьями, находящихся в социально-опасном положении (устранение причин неуспеваемости и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демотивации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обучающихся, социально –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психолого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– педагогическая помощь семьям)</w:t>
            </w:r>
          </w:p>
          <w:p w:rsidR="00C05547" w:rsidRDefault="00C05547" w:rsidP="003654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   Информирование родителей о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рофилактический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мерах по предупреждению ЧС и ОП техногенного, социального и природного характер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05547" w:rsidRPr="00C05547" w:rsidRDefault="00C05547" w:rsidP="0036546A">
            <w:pPr>
              <w:pStyle w:val="ac"/>
              <w:rPr>
                <w:rStyle w:val="ListLabel3"/>
                <w:rFonts w:ascii="Times New Roman" w:hAnsi="Times New Roman"/>
                <w:sz w:val="24"/>
                <w:szCs w:val="24"/>
              </w:rPr>
            </w:pPr>
            <w:r w:rsidRPr="00C05547">
              <w:rPr>
                <w:rFonts w:ascii="Times New Roman" w:hAnsi="Times New Roman"/>
                <w:sz w:val="24"/>
                <w:szCs w:val="24"/>
              </w:rPr>
              <w:t>Посещение семей на дому (по мере необходимости)</w:t>
            </w:r>
          </w:p>
        </w:tc>
        <w:tc>
          <w:tcPr>
            <w:tcW w:w="1134" w:type="dxa"/>
            <w:shd w:val="clear" w:color="auto" w:fill="auto"/>
          </w:tcPr>
          <w:p w:rsidR="00C05547" w:rsidRPr="00881407" w:rsidRDefault="007A75EC" w:rsidP="00C055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C05547" w:rsidRPr="00881407" w:rsidRDefault="00C05547" w:rsidP="003654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544" w:type="dxa"/>
            <w:shd w:val="clear" w:color="auto" w:fill="auto"/>
          </w:tcPr>
          <w:p w:rsidR="00C05547" w:rsidRPr="00881407" w:rsidRDefault="00C05547" w:rsidP="003654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еститель директора по ВР, ШУПР, педаго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г-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психолог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5547" w:rsidRPr="00881407" w:rsidRDefault="00C05547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лассные руководители </w:t>
            </w:r>
            <w:r w:rsidR="007A75EC">
              <w:rPr>
                <w:rFonts w:ascii="Times New Roman" w:hAnsi="Times New Roman"/>
                <w:sz w:val="24"/>
                <w:szCs w:val="24"/>
              </w:rPr>
              <w:t>5-9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  <w:tr w:rsidR="00C05547" w:rsidRPr="00881407" w:rsidTr="009E0DDB">
        <w:tc>
          <w:tcPr>
            <w:tcW w:w="8897" w:type="dxa"/>
            <w:shd w:val="clear" w:color="auto" w:fill="auto"/>
          </w:tcPr>
          <w:p w:rsidR="00C05547" w:rsidRDefault="00C05547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в рамках проекта «Ответственный родитель»</w:t>
            </w:r>
          </w:p>
        </w:tc>
        <w:tc>
          <w:tcPr>
            <w:tcW w:w="1134" w:type="dxa"/>
            <w:shd w:val="clear" w:color="auto" w:fill="auto"/>
          </w:tcPr>
          <w:p w:rsidR="00C05547" w:rsidRDefault="007A75EC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C05547" w:rsidRPr="00881407" w:rsidRDefault="00C05547" w:rsidP="003654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течение учебного года</w:t>
            </w:r>
          </w:p>
        </w:tc>
        <w:tc>
          <w:tcPr>
            <w:tcW w:w="3544" w:type="dxa"/>
            <w:shd w:val="clear" w:color="auto" w:fill="auto"/>
          </w:tcPr>
          <w:p w:rsidR="00C05547" w:rsidRPr="00881407" w:rsidRDefault="00C05547" w:rsidP="003654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школы С.С. Алтухов</w:t>
            </w:r>
          </w:p>
        </w:tc>
      </w:tr>
      <w:tr w:rsidR="00C05547" w:rsidRPr="00881407" w:rsidTr="009E0DDB">
        <w:tc>
          <w:tcPr>
            <w:tcW w:w="8897" w:type="dxa"/>
            <w:shd w:val="clear" w:color="auto" w:fill="auto"/>
          </w:tcPr>
          <w:p w:rsidR="00C05547" w:rsidRPr="00F259BE" w:rsidRDefault="00C05547" w:rsidP="00C05547">
            <w:pPr>
              <w:pStyle w:val="TableParagraph"/>
              <w:ind w:right="101"/>
              <w:jc w:val="both"/>
              <w:rPr>
                <w:sz w:val="24"/>
              </w:rPr>
            </w:pPr>
            <w:r w:rsidRPr="00F259BE">
              <w:rPr>
                <w:sz w:val="24"/>
              </w:rPr>
              <w:t>Мероприятия, организуемые совместно с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>родителями:</w:t>
            </w:r>
          </w:p>
          <w:p w:rsidR="00C05547" w:rsidRDefault="00C05547" w:rsidP="00C05547">
            <w:pPr>
              <w:pStyle w:val="TableParagraph"/>
              <w:ind w:right="99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рже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ней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Здравству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а!»</w:t>
            </w:r>
          </w:p>
          <w:p w:rsidR="00C05547" w:rsidRPr="00F259BE" w:rsidRDefault="00C05547" w:rsidP="00C05547">
            <w:pPr>
              <w:pStyle w:val="TableParagraph"/>
              <w:numPr>
                <w:ilvl w:val="0"/>
                <w:numId w:val="6"/>
              </w:numPr>
              <w:tabs>
                <w:tab w:val="left" w:pos="420"/>
              </w:tabs>
              <w:ind w:right="98" w:firstLine="0"/>
              <w:jc w:val="both"/>
              <w:rPr>
                <w:sz w:val="24"/>
              </w:rPr>
            </w:pPr>
            <w:r w:rsidRPr="00F259BE">
              <w:rPr>
                <w:sz w:val="24"/>
              </w:rPr>
              <w:t>Праздничное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>мероприятие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>ко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>Дню</w:t>
            </w:r>
            <w:r w:rsidRPr="00F259BE">
              <w:rPr>
                <w:spacing w:val="1"/>
                <w:sz w:val="24"/>
              </w:rPr>
              <w:t xml:space="preserve"> </w:t>
            </w:r>
            <w:r w:rsidRPr="00F259BE">
              <w:rPr>
                <w:sz w:val="24"/>
              </w:rPr>
              <w:t xml:space="preserve">матери </w:t>
            </w:r>
          </w:p>
          <w:p w:rsidR="00C05547" w:rsidRDefault="00C05547" w:rsidP="00C05547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Новогодний</w:t>
            </w:r>
            <w:r>
              <w:rPr>
                <w:spacing w:val="-1"/>
                <w:sz w:val="24"/>
              </w:rPr>
              <w:t xml:space="preserve"> </w:t>
            </w:r>
            <w:r w:rsidR="003243B3">
              <w:rPr>
                <w:spacing w:val="-1"/>
                <w:sz w:val="24"/>
              </w:rPr>
              <w:t>марафон</w:t>
            </w:r>
          </w:p>
          <w:p w:rsidR="00C05547" w:rsidRDefault="00C05547" w:rsidP="00C05547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  <w:p w:rsidR="00C05547" w:rsidRDefault="00C05547" w:rsidP="00C05547">
            <w:pPr>
              <w:pStyle w:val="TableParagraph"/>
              <w:numPr>
                <w:ilvl w:val="0"/>
                <w:numId w:val="6"/>
              </w:numPr>
              <w:tabs>
                <w:tab w:val="left" w:pos="247"/>
              </w:tabs>
              <w:ind w:left="247" w:hanging="140"/>
              <w:jc w:val="both"/>
              <w:rPr>
                <w:sz w:val="24"/>
              </w:rPr>
            </w:pPr>
            <w:r>
              <w:rPr>
                <w:sz w:val="24"/>
              </w:rPr>
              <w:t>День древонасаждения</w:t>
            </w:r>
          </w:p>
          <w:p w:rsidR="00C05547" w:rsidRPr="00C05547" w:rsidRDefault="00C05547" w:rsidP="00C0554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05547">
              <w:rPr>
                <w:rFonts w:ascii="Times New Roman" w:hAnsi="Times New Roman"/>
                <w:sz w:val="24"/>
                <w:szCs w:val="24"/>
              </w:rPr>
              <w:t>- Акция</w:t>
            </w:r>
            <w:r w:rsidRPr="00C05547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C05547">
              <w:rPr>
                <w:rFonts w:ascii="Times New Roman" w:hAnsi="Times New Roman"/>
                <w:sz w:val="24"/>
                <w:szCs w:val="24"/>
              </w:rPr>
              <w:t>«Бессмертный</w:t>
            </w:r>
            <w:r w:rsidRPr="00C05547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C05547">
              <w:rPr>
                <w:rFonts w:ascii="Times New Roman" w:hAnsi="Times New Roman"/>
                <w:sz w:val="24"/>
                <w:szCs w:val="24"/>
              </w:rPr>
              <w:t>полк»</w:t>
            </w:r>
          </w:p>
          <w:p w:rsidR="003243B3" w:rsidRDefault="00C05547" w:rsidP="003243B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C05547">
              <w:rPr>
                <w:rFonts w:ascii="Times New Roman" w:hAnsi="Times New Roman"/>
                <w:sz w:val="24"/>
                <w:szCs w:val="24"/>
              </w:rPr>
              <w:t>- Акция «Подари ребенку счастье в Новый год»</w:t>
            </w:r>
          </w:p>
          <w:p w:rsidR="00C05547" w:rsidRDefault="003243B3" w:rsidP="003243B3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аздник «Последний звонок», Выпускной вечер</w:t>
            </w:r>
            <w:r w:rsidR="00C05547" w:rsidRPr="00C05547">
              <w:rPr>
                <w:rFonts w:ascii="Times New Roman" w:hAnsi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1134" w:type="dxa"/>
            <w:shd w:val="clear" w:color="auto" w:fill="auto"/>
          </w:tcPr>
          <w:p w:rsidR="00C05547" w:rsidRDefault="007A75EC" w:rsidP="00881407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1559" w:type="dxa"/>
            <w:shd w:val="clear" w:color="auto" w:fill="auto"/>
          </w:tcPr>
          <w:p w:rsidR="00C05547" w:rsidRDefault="00C05547" w:rsidP="0036546A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учебного года</w:t>
            </w:r>
          </w:p>
        </w:tc>
        <w:tc>
          <w:tcPr>
            <w:tcW w:w="3544" w:type="dxa"/>
            <w:shd w:val="clear" w:color="auto" w:fill="auto"/>
          </w:tcPr>
          <w:p w:rsidR="00C05547" w:rsidRDefault="00C05547" w:rsidP="007A75E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="007A75EC">
              <w:rPr>
                <w:rFonts w:ascii="Times New Roman" w:hAnsi="Times New Roman"/>
                <w:sz w:val="24"/>
                <w:szCs w:val="24"/>
              </w:rPr>
              <w:t>5-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лассов</w:t>
            </w:r>
          </w:p>
        </w:tc>
      </w:tr>
    </w:tbl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p w:rsidR="008542EE" w:rsidRDefault="008542EE">
      <w:pPr>
        <w:rPr>
          <w:rFonts w:ascii="Times New Roman" w:hAnsi="Times New Roman"/>
          <w:sz w:val="24"/>
          <w:szCs w:val="24"/>
        </w:rPr>
      </w:pPr>
    </w:p>
    <w:sectPr w:rsidR="008542EE" w:rsidSect="00D76209">
      <w:pgSz w:w="16838" w:h="11906" w:orient="landscape"/>
      <w:pgMar w:top="709" w:right="1134" w:bottom="35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536"/>
    <w:multiLevelType w:val="hybridMultilevel"/>
    <w:tmpl w:val="482C2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E53DF"/>
    <w:multiLevelType w:val="hybridMultilevel"/>
    <w:tmpl w:val="A832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B301A"/>
    <w:multiLevelType w:val="hybridMultilevel"/>
    <w:tmpl w:val="15AA5F5C"/>
    <w:lvl w:ilvl="0" w:tplc="E280055A">
      <w:numFmt w:val="bullet"/>
      <w:lvlText w:val="-"/>
      <w:lvlJc w:val="left"/>
      <w:pPr>
        <w:ind w:left="107" w:hanging="3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BC8F7E2">
      <w:numFmt w:val="bullet"/>
      <w:lvlText w:val="•"/>
      <w:lvlJc w:val="left"/>
      <w:pPr>
        <w:ind w:left="549" w:hanging="312"/>
      </w:pPr>
      <w:rPr>
        <w:rFonts w:hint="default"/>
        <w:lang w:val="ru-RU" w:eastAsia="en-US" w:bidi="ar-SA"/>
      </w:rPr>
    </w:lvl>
    <w:lvl w:ilvl="2" w:tplc="1A3E1104">
      <w:numFmt w:val="bullet"/>
      <w:lvlText w:val="•"/>
      <w:lvlJc w:val="left"/>
      <w:pPr>
        <w:ind w:left="999" w:hanging="312"/>
      </w:pPr>
      <w:rPr>
        <w:rFonts w:hint="default"/>
        <w:lang w:val="ru-RU" w:eastAsia="en-US" w:bidi="ar-SA"/>
      </w:rPr>
    </w:lvl>
    <w:lvl w:ilvl="3" w:tplc="05B2F004">
      <w:numFmt w:val="bullet"/>
      <w:lvlText w:val="•"/>
      <w:lvlJc w:val="left"/>
      <w:pPr>
        <w:ind w:left="1449" w:hanging="312"/>
      </w:pPr>
      <w:rPr>
        <w:rFonts w:hint="default"/>
        <w:lang w:val="ru-RU" w:eastAsia="en-US" w:bidi="ar-SA"/>
      </w:rPr>
    </w:lvl>
    <w:lvl w:ilvl="4" w:tplc="49D0FEF0">
      <w:numFmt w:val="bullet"/>
      <w:lvlText w:val="•"/>
      <w:lvlJc w:val="left"/>
      <w:pPr>
        <w:ind w:left="1899" w:hanging="312"/>
      </w:pPr>
      <w:rPr>
        <w:rFonts w:hint="default"/>
        <w:lang w:val="ru-RU" w:eastAsia="en-US" w:bidi="ar-SA"/>
      </w:rPr>
    </w:lvl>
    <w:lvl w:ilvl="5" w:tplc="E240302C">
      <w:numFmt w:val="bullet"/>
      <w:lvlText w:val="•"/>
      <w:lvlJc w:val="left"/>
      <w:pPr>
        <w:ind w:left="2349" w:hanging="312"/>
      </w:pPr>
      <w:rPr>
        <w:rFonts w:hint="default"/>
        <w:lang w:val="ru-RU" w:eastAsia="en-US" w:bidi="ar-SA"/>
      </w:rPr>
    </w:lvl>
    <w:lvl w:ilvl="6" w:tplc="7A98AF2E">
      <w:numFmt w:val="bullet"/>
      <w:lvlText w:val="•"/>
      <w:lvlJc w:val="left"/>
      <w:pPr>
        <w:ind w:left="2799" w:hanging="312"/>
      </w:pPr>
      <w:rPr>
        <w:rFonts w:hint="default"/>
        <w:lang w:val="ru-RU" w:eastAsia="en-US" w:bidi="ar-SA"/>
      </w:rPr>
    </w:lvl>
    <w:lvl w:ilvl="7" w:tplc="03F08490">
      <w:numFmt w:val="bullet"/>
      <w:lvlText w:val="•"/>
      <w:lvlJc w:val="left"/>
      <w:pPr>
        <w:ind w:left="3249" w:hanging="312"/>
      </w:pPr>
      <w:rPr>
        <w:rFonts w:hint="default"/>
        <w:lang w:val="ru-RU" w:eastAsia="en-US" w:bidi="ar-SA"/>
      </w:rPr>
    </w:lvl>
    <w:lvl w:ilvl="8" w:tplc="0E8C8DAC">
      <w:numFmt w:val="bullet"/>
      <w:lvlText w:val="•"/>
      <w:lvlJc w:val="left"/>
      <w:pPr>
        <w:ind w:left="3699" w:hanging="312"/>
      </w:pPr>
      <w:rPr>
        <w:rFonts w:hint="default"/>
        <w:lang w:val="ru-RU" w:eastAsia="en-US" w:bidi="ar-SA"/>
      </w:rPr>
    </w:lvl>
  </w:abstractNum>
  <w:abstractNum w:abstractNumId="3">
    <w:nsid w:val="29CA65B8"/>
    <w:multiLevelType w:val="hybridMultilevel"/>
    <w:tmpl w:val="5030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D149B3"/>
    <w:multiLevelType w:val="hybridMultilevel"/>
    <w:tmpl w:val="CF1E2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C527A1"/>
    <w:multiLevelType w:val="hybridMultilevel"/>
    <w:tmpl w:val="68CCB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47"/>
    <w:rsid w:val="00007EF5"/>
    <w:rsid w:val="00075310"/>
    <w:rsid w:val="00083118"/>
    <w:rsid w:val="000831C9"/>
    <w:rsid w:val="00094FBB"/>
    <w:rsid w:val="000C50BA"/>
    <w:rsid w:val="00117F94"/>
    <w:rsid w:val="001221EE"/>
    <w:rsid w:val="0013531F"/>
    <w:rsid w:val="00136562"/>
    <w:rsid w:val="00147127"/>
    <w:rsid w:val="001568B6"/>
    <w:rsid w:val="00160ACA"/>
    <w:rsid w:val="00164509"/>
    <w:rsid w:val="00197585"/>
    <w:rsid w:val="001A1520"/>
    <w:rsid w:val="001B4AA3"/>
    <w:rsid w:val="001C06F1"/>
    <w:rsid w:val="001E2AFA"/>
    <w:rsid w:val="00207650"/>
    <w:rsid w:val="002410AB"/>
    <w:rsid w:val="00245143"/>
    <w:rsid w:val="002566DA"/>
    <w:rsid w:val="00275FB6"/>
    <w:rsid w:val="00294169"/>
    <w:rsid w:val="002B3189"/>
    <w:rsid w:val="002C201B"/>
    <w:rsid w:val="00313009"/>
    <w:rsid w:val="003243B3"/>
    <w:rsid w:val="003300C7"/>
    <w:rsid w:val="00352D8C"/>
    <w:rsid w:val="0036546A"/>
    <w:rsid w:val="003A60B7"/>
    <w:rsid w:val="003C036D"/>
    <w:rsid w:val="004636A1"/>
    <w:rsid w:val="004A1755"/>
    <w:rsid w:val="004B3FE0"/>
    <w:rsid w:val="004D7E30"/>
    <w:rsid w:val="004F392A"/>
    <w:rsid w:val="004F4BFF"/>
    <w:rsid w:val="00504E9D"/>
    <w:rsid w:val="0050668D"/>
    <w:rsid w:val="005379AD"/>
    <w:rsid w:val="005A0376"/>
    <w:rsid w:val="005B0337"/>
    <w:rsid w:val="005C64DA"/>
    <w:rsid w:val="006234AA"/>
    <w:rsid w:val="006356F1"/>
    <w:rsid w:val="006438D7"/>
    <w:rsid w:val="0065738D"/>
    <w:rsid w:val="006703C2"/>
    <w:rsid w:val="00670E51"/>
    <w:rsid w:val="00681A7E"/>
    <w:rsid w:val="00684456"/>
    <w:rsid w:val="00691133"/>
    <w:rsid w:val="006A5D49"/>
    <w:rsid w:val="006A7D47"/>
    <w:rsid w:val="006B12E1"/>
    <w:rsid w:val="006C57D9"/>
    <w:rsid w:val="006E0AA8"/>
    <w:rsid w:val="00725630"/>
    <w:rsid w:val="00745FD3"/>
    <w:rsid w:val="00746E43"/>
    <w:rsid w:val="00751779"/>
    <w:rsid w:val="007716DB"/>
    <w:rsid w:val="007A6D47"/>
    <w:rsid w:val="007A75EC"/>
    <w:rsid w:val="007B4C8A"/>
    <w:rsid w:val="007C75A8"/>
    <w:rsid w:val="007F7578"/>
    <w:rsid w:val="00803FE9"/>
    <w:rsid w:val="00810E95"/>
    <w:rsid w:val="0082708B"/>
    <w:rsid w:val="00846027"/>
    <w:rsid w:val="00846A52"/>
    <w:rsid w:val="008542EE"/>
    <w:rsid w:val="0085637F"/>
    <w:rsid w:val="00863F6E"/>
    <w:rsid w:val="00881407"/>
    <w:rsid w:val="008839A2"/>
    <w:rsid w:val="0089018B"/>
    <w:rsid w:val="008A2D6E"/>
    <w:rsid w:val="008B2177"/>
    <w:rsid w:val="008B46D1"/>
    <w:rsid w:val="008C589C"/>
    <w:rsid w:val="008D2081"/>
    <w:rsid w:val="008E0091"/>
    <w:rsid w:val="008F039A"/>
    <w:rsid w:val="009462A8"/>
    <w:rsid w:val="0095343C"/>
    <w:rsid w:val="00984A64"/>
    <w:rsid w:val="00990CBE"/>
    <w:rsid w:val="009D4700"/>
    <w:rsid w:val="009E0DDB"/>
    <w:rsid w:val="00A30ED6"/>
    <w:rsid w:val="00A36477"/>
    <w:rsid w:val="00A50145"/>
    <w:rsid w:val="00A943B8"/>
    <w:rsid w:val="00AA1632"/>
    <w:rsid w:val="00AA2B62"/>
    <w:rsid w:val="00AC56E0"/>
    <w:rsid w:val="00AE285F"/>
    <w:rsid w:val="00AE7AF2"/>
    <w:rsid w:val="00AF2AC9"/>
    <w:rsid w:val="00B215B3"/>
    <w:rsid w:val="00B31218"/>
    <w:rsid w:val="00B4271B"/>
    <w:rsid w:val="00B5563C"/>
    <w:rsid w:val="00B71447"/>
    <w:rsid w:val="00B758E1"/>
    <w:rsid w:val="00B81F29"/>
    <w:rsid w:val="00BA0131"/>
    <w:rsid w:val="00BC08BC"/>
    <w:rsid w:val="00BC1586"/>
    <w:rsid w:val="00BD6FA7"/>
    <w:rsid w:val="00BE66C2"/>
    <w:rsid w:val="00BF5EAF"/>
    <w:rsid w:val="00C04A9B"/>
    <w:rsid w:val="00C05547"/>
    <w:rsid w:val="00C37026"/>
    <w:rsid w:val="00C62A74"/>
    <w:rsid w:val="00C776FF"/>
    <w:rsid w:val="00C92D55"/>
    <w:rsid w:val="00C96136"/>
    <w:rsid w:val="00CC0892"/>
    <w:rsid w:val="00CF2F5A"/>
    <w:rsid w:val="00CF6895"/>
    <w:rsid w:val="00D27295"/>
    <w:rsid w:val="00D30E90"/>
    <w:rsid w:val="00D441BC"/>
    <w:rsid w:val="00D76209"/>
    <w:rsid w:val="00D84B10"/>
    <w:rsid w:val="00D84F9B"/>
    <w:rsid w:val="00D95866"/>
    <w:rsid w:val="00DA62E5"/>
    <w:rsid w:val="00DA7A5E"/>
    <w:rsid w:val="00DB6AF7"/>
    <w:rsid w:val="00DF33F0"/>
    <w:rsid w:val="00DF6BDD"/>
    <w:rsid w:val="00E27A05"/>
    <w:rsid w:val="00E471E1"/>
    <w:rsid w:val="00EB012D"/>
    <w:rsid w:val="00EB4232"/>
    <w:rsid w:val="00EC09B8"/>
    <w:rsid w:val="00ED7F7E"/>
    <w:rsid w:val="00F05090"/>
    <w:rsid w:val="00F30F9B"/>
    <w:rsid w:val="00F433C4"/>
    <w:rsid w:val="00F57019"/>
    <w:rsid w:val="00F57ADB"/>
    <w:rsid w:val="00F61C13"/>
    <w:rsid w:val="00F80BC1"/>
    <w:rsid w:val="00FC750F"/>
    <w:rsid w:val="00FE4B0B"/>
    <w:rsid w:val="00FF2A5C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0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3537D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99"/>
    <w:qFormat/>
    <w:rsid w:val="00076C54"/>
    <w:pPr>
      <w:ind w:left="720"/>
      <w:contextualSpacing/>
    </w:pPr>
  </w:style>
  <w:style w:type="paragraph" w:styleId="ac">
    <w:name w:val="No Spacing"/>
    <w:aliases w:val="основа,Без интервала1"/>
    <w:link w:val="ad"/>
    <w:uiPriority w:val="1"/>
    <w:qFormat/>
    <w:rsid w:val="00305F84"/>
    <w:rPr>
      <w:sz w:val="22"/>
      <w:szCs w:val="22"/>
    </w:rPr>
  </w:style>
  <w:style w:type="paragraph" w:styleId="ae">
    <w:name w:val="Balloon Text"/>
    <w:basedOn w:val="a"/>
    <w:uiPriority w:val="99"/>
    <w:semiHidden/>
    <w:unhideWhenUsed/>
    <w:qFormat/>
    <w:rsid w:val="003537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59"/>
    <w:rsid w:val="0007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D7F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ED7F7E"/>
  </w:style>
  <w:style w:type="character" w:customStyle="1" w:styleId="ad">
    <w:name w:val="Без интервала Знак"/>
    <w:aliases w:val="основа Знак,Без интервала1 Знак"/>
    <w:link w:val="ac"/>
    <w:uiPriority w:val="1"/>
    <w:rsid w:val="001C06F1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C776FF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40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uiPriority w:val="99"/>
    <w:semiHidden/>
    <w:qFormat/>
    <w:rsid w:val="003537D5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a4">
    <w:name w:val="Выделение жирным"/>
    <w:qFormat/>
    <w:rPr>
      <w:b/>
      <w:bCs/>
    </w:rPr>
  </w:style>
  <w:style w:type="character" w:styleId="a5">
    <w:name w:val="Emphasis"/>
    <w:qFormat/>
    <w:rPr>
      <w:i/>
      <w:iCs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99"/>
    <w:qFormat/>
    <w:rsid w:val="00076C54"/>
    <w:pPr>
      <w:ind w:left="720"/>
      <w:contextualSpacing/>
    </w:pPr>
  </w:style>
  <w:style w:type="paragraph" w:styleId="ac">
    <w:name w:val="No Spacing"/>
    <w:aliases w:val="основа,Без интервала1"/>
    <w:link w:val="ad"/>
    <w:uiPriority w:val="1"/>
    <w:qFormat/>
    <w:rsid w:val="00305F84"/>
    <w:rPr>
      <w:sz w:val="22"/>
      <w:szCs w:val="22"/>
    </w:rPr>
  </w:style>
  <w:style w:type="paragraph" w:styleId="ae">
    <w:name w:val="Balloon Text"/>
    <w:basedOn w:val="a"/>
    <w:uiPriority w:val="99"/>
    <w:semiHidden/>
    <w:unhideWhenUsed/>
    <w:qFormat/>
    <w:rsid w:val="003537D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">
    <w:name w:val="Содержимое таблицы"/>
    <w:basedOn w:val="a"/>
    <w:qFormat/>
  </w:style>
  <w:style w:type="paragraph" w:customStyle="1" w:styleId="af0">
    <w:name w:val="Заголовок таблицы"/>
    <w:basedOn w:val="af"/>
    <w:qFormat/>
  </w:style>
  <w:style w:type="table" w:styleId="af1">
    <w:name w:val="Table Grid"/>
    <w:basedOn w:val="a1"/>
    <w:uiPriority w:val="59"/>
    <w:rsid w:val="00076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ED7F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rsid w:val="00ED7F7E"/>
  </w:style>
  <w:style w:type="character" w:customStyle="1" w:styleId="ad">
    <w:name w:val="Без интервала Знак"/>
    <w:aliases w:val="основа Знак,Без интервала1 Знак"/>
    <w:link w:val="ac"/>
    <w:uiPriority w:val="1"/>
    <w:rsid w:val="001C06F1"/>
    <w:rPr>
      <w:sz w:val="22"/>
      <w:szCs w:val="22"/>
    </w:rPr>
  </w:style>
  <w:style w:type="paragraph" w:customStyle="1" w:styleId="TableParagraph">
    <w:name w:val="Table Paragraph"/>
    <w:basedOn w:val="a"/>
    <w:uiPriority w:val="1"/>
    <w:qFormat/>
    <w:rsid w:val="00C776FF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0A189-E7E7-4803-9B21-75AB489A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7</Pages>
  <Words>4090</Words>
  <Characters>2331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99</Company>
  <LinksUpToDate>false</LinksUpToDate>
  <CharactersWithSpaces>27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 Dir2</dc:creator>
  <cp:lastModifiedBy>завуч-ВР-РТВ</cp:lastModifiedBy>
  <cp:revision>10</cp:revision>
  <cp:lastPrinted>2021-08-09T06:27:00Z</cp:lastPrinted>
  <dcterms:created xsi:type="dcterms:W3CDTF">2021-08-18T04:32:00Z</dcterms:created>
  <dcterms:modified xsi:type="dcterms:W3CDTF">2021-08-18T1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CHOOL9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